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How does a Computer Work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Working of a Computer</w:t>
      </w:r>
      <w:r w:rsidRPr="00E724F7">
        <w:rPr>
          <w:rFonts w:ascii="Bookman Old Style" w:hAnsi="Bookman Old Style" w:cs="BookmanOldStyle"/>
          <w:b/>
          <w:sz w:val="24"/>
          <w:szCs w:val="24"/>
        </w:rPr>
        <w:t xml:space="preserve">                                          Week: 1</w:t>
      </w:r>
    </w:p>
    <w:p w:rsidR="00CE333D" w:rsidRPr="00E724F7" w:rsidRDefault="00CE333D" w:rsidP="00CE333D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Know the derivation of the word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Know that whatever instructions we give to the computer; it converts them into binary code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Know the three steps to perform any task on a computer.</w:t>
      </w:r>
    </w:p>
    <w:p w:rsidR="00CE333D" w:rsidRPr="00E724F7" w:rsidRDefault="00CE333D" w:rsidP="00CE333D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 5,6)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Three main uses of a computer.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(25 minutes)</w:t>
      </w:r>
    </w:p>
    <w:p w:rsidR="00CE333D" w:rsidRPr="00E724F7" w:rsidRDefault="00CE333D" w:rsidP="00CE333D">
      <w:pPr>
        <w:ind w:left="720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Introduce the children with the meaning and derivation of the word computer.</w:t>
      </w:r>
    </w:p>
    <w:p w:rsidR="00CE333D" w:rsidRPr="00E724F7" w:rsidRDefault="00CE333D" w:rsidP="00CE333D">
      <w:pPr>
        <w:ind w:left="720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Explain that the computer language is different than the normal human language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Elaborate the text on page number 5 to the student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Explain the process on figure 1.2 (Input , process and output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ab/>
        <w:t>Ask the students to read the 3 steps process in class for figure number 1.2 on page number 6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Class work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E724F7">
        <w:rPr>
          <w:rFonts w:ascii="Bookman Old Style" w:hAnsi="Bookman Old Style" w:cs="Times New Roman"/>
          <w:sz w:val="24"/>
          <w:szCs w:val="24"/>
        </w:rPr>
        <w:t xml:space="preserve">Let the students read the text. 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the topic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 aware of the working of a computer.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Pr="00E724F7">
        <w:rPr>
          <w:rFonts w:ascii="Bookman Old Style" w:hAnsi="Bookman Old Style" w:cs="Times New Roman"/>
          <w:b/>
          <w:sz w:val="24"/>
          <w:szCs w:val="24"/>
        </w:rPr>
        <w:t>How does a Computer Work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Difference between Humans and Computer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Week: 1</w:t>
      </w:r>
    </w:p>
    <w:p w:rsidR="00CE333D" w:rsidRPr="00E724F7" w:rsidRDefault="00CE333D" w:rsidP="00CE333D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 xml:space="preserve">                                                            Day 2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>Know the difference between Humans and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Know about some information about working of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>Book (Pg# 7,8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About working of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(25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ab/>
        <w:t>Introduce the children with the meaning and derivation of the word computer and its characteristic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lastRenderedPageBreak/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Elaborate the text on page number 7,8 to the student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Explain key terms to students.</w:t>
      </w:r>
    </w:p>
    <w:p w:rsidR="00CE333D" w:rsidRPr="00E724F7" w:rsidRDefault="00CE333D" w:rsidP="00CE333D">
      <w:pPr>
        <w:tabs>
          <w:tab w:val="left" w:pos="1455"/>
        </w:tabs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</w:p>
    <w:p w:rsidR="00CE333D" w:rsidRPr="00E724F7" w:rsidRDefault="00CE333D" w:rsidP="00CE333D">
      <w:pPr>
        <w:pStyle w:val="ListParagraph"/>
        <w:numPr>
          <w:ilvl w:val="0"/>
          <w:numId w:val="125"/>
        </w:num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the students to read and solve a exercise on  page number 8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Class work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 xml:space="preserve">Let the students read the text.  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the topic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                                                                          (25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 aware of difference between humans and computer and extra information given on page number 8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How does a Computer Work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Time: 40 min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  Week: 2</w:t>
      </w:r>
    </w:p>
    <w:p w:rsidR="00CE333D" w:rsidRPr="00E724F7" w:rsidRDefault="00CE333D" w:rsidP="00CE333D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learn about the working of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Solve the exercis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 9,10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About input, output process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ell a brief history of computer to student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Ask the students to write the EX.A,B,C and D on note Book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Ask students to solve these exercis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Class work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 xml:space="preserve">Let the student solve above mentioned exercises and then check the answers and guide the students.  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Class will be concluded with the revision of the topic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each student has attempted to solve the exercises.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How does a Computer Work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Activities based learning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Week: 2</w:t>
      </w:r>
    </w:p>
    <w:p w:rsidR="00CE333D" w:rsidRPr="00E724F7" w:rsidRDefault="00CE333D" w:rsidP="00CE333D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Understand the IPO proces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 10,11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</w:t>
      </w:r>
      <w:r w:rsidR="000B5BB3">
        <w:rPr>
          <w:rFonts w:ascii="Bookman Old Style" w:hAnsi="Bookman Old Style" w:cs="Times New Roman"/>
          <w:b/>
          <w:sz w:val="24"/>
          <w:szCs w:val="24"/>
        </w:rPr>
        <w:t xml:space="preserve">      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About input, output process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Discussion about different types of the computer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Divide the class into two groups and discuss about parts of computer (activity E)</w:t>
      </w:r>
    </w:p>
    <w:p w:rsidR="00CE333D" w:rsidRPr="00E724F7" w:rsidRDefault="00CE333D" w:rsidP="00CE333D">
      <w:pPr>
        <w:tabs>
          <w:tab w:val="left" w:pos="975"/>
        </w:tabs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.</w:t>
      </w:r>
      <w:r w:rsidRPr="00E724F7">
        <w:rPr>
          <w:rFonts w:ascii="Bookman Old Style" w:hAnsi="Bookman Old Style" w:cs="Times New Roman"/>
          <w:sz w:val="24"/>
          <w:szCs w:val="24"/>
        </w:rPr>
        <w:tab/>
        <w:t>Ask students to give examples of IPO process 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Class work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 xml:space="preserve">Listen the answer of two groups and praise the better one.  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Class will be concluded with the revision of the topic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students are well aware of working of computer and IPO proces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Characteristics of a Computer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5 main characteristics of a Computer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Week: 3</w:t>
      </w:r>
    </w:p>
    <w:p w:rsidR="00CE333D" w:rsidRPr="00E724F7" w:rsidRDefault="00CE333D" w:rsidP="00CE333D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 xml:space="preserve">                                                               Day 1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Discuss and write down the characteristics of a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 xml:space="preserve">Memorize at least one point each from all the characteristics. 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Book (Pg# 12,13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> Versatility, Diligence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working of a computer, ask the students how does the computer work?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Make students familiar with the characteristics of computer : speed , high storage capacity ,  versatility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Explain the characteristics of each of the five points discussed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the students to perform activity A on page number 15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Class work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lastRenderedPageBreak/>
        <w:t>Instruct the students to read the 5 characteristics of a computer in clas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The working of the computer</w:t>
      </w:r>
      <w:r w:rsidRPr="00E724F7">
        <w:rPr>
          <w:rFonts w:ascii="Bookman Old Style" w:hAnsi="Bookman Old Style" w:cs="Times New Roman"/>
          <w:sz w:val="24"/>
          <w:szCs w:val="24"/>
        </w:rPr>
        <w:tab/>
        <w:t>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Re-enforce the characteristics of the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Well aware of the characteristics of the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Characteristics of a Computer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Limitations of a computer and Now you know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3</w:t>
      </w:r>
    </w:p>
    <w:p w:rsidR="00CE333D" w:rsidRPr="00E724F7" w:rsidRDefault="00CE333D" w:rsidP="00CE333D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 xml:space="preserve">                                                               Day 2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pStyle w:val="ListParagraph"/>
        <w:numPr>
          <w:ilvl w:val="0"/>
          <w:numId w:val="119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ist the limitations of a computer.</w:t>
      </w:r>
    </w:p>
    <w:p w:rsidR="00CE333D" w:rsidRPr="00E724F7" w:rsidRDefault="00CE333D" w:rsidP="00CE333D">
      <w:pPr>
        <w:pStyle w:val="ListParagraph"/>
        <w:numPr>
          <w:ilvl w:val="0"/>
          <w:numId w:val="119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Revision of characteristics of computer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13,14 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the students the characteristics of a computer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Introduce the children with the limitations of  a computer and tell them the meaning of limitation.</w:t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Explain the points given in the book for limitations of a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the students to collect 3 different pictures of activities that only human beings can perform and a computer cannot, and  list 3 different activities that a human being can perform through a computer ( for e.g. collect information , paint e.t.c.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Class work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lastRenderedPageBreak/>
        <w:t>•Ask the students to read out the limitations of the computer by themselves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Limitations of the computer and its inability to function without having a human input information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students to solve multiple questions on page 14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Well aware of the fact that that the computer is not capable to function without a human input.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Pr="00E724F7">
        <w:rPr>
          <w:rFonts w:ascii="Bookman Old Style" w:hAnsi="Bookman Old Style" w:cs="Times New Roman"/>
          <w:b/>
          <w:sz w:val="24"/>
          <w:szCs w:val="24"/>
        </w:rPr>
        <w:t>Characteristics of a Computer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Key terms, Exercises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Week: 4</w:t>
      </w:r>
    </w:p>
    <w:p w:rsidR="00CE333D" w:rsidRPr="00E724F7" w:rsidRDefault="00CE333D" w:rsidP="00CE333D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Learn about the characteristics of a computer by solving exercise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 xml:space="preserve">Remember the characteristics of computer by filling in the blanks. 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 15,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pStyle w:val="ListParagraph"/>
        <w:numPr>
          <w:ilvl w:val="0"/>
          <w:numId w:val="126"/>
        </w:num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working of a computer, and limitation of computer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lastRenderedPageBreak/>
        <w:t>Explain key terms to student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Explain the limitation of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the students to solve exercise A,B,C on copie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The working of the computer</w:t>
      </w:r>
      <w:r w:rsidRPr="00E724F7">
        <w:rPr>
          <w:rFonts w:ascii="Bookman Old Style" w:hAnsi="Bookman Old Style" w:cs="Times New Roman"/>
          <w:sz w:val="24"/>
          <w:szCs w:val="24"/>
        </w:rPr>
        <w:tab/>
        <w:t>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Re-enforce the characteristics of the computer 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Well aware of the limitation and  characteristics of the computer 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Characteristics of a Computer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Key terms, Exercises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Week: 4</w:t>
      </w:r>
    </w:p>
    <w:p w:rsidR="00CE333D" w:rsidRPr="00E724F7" w:rsidRDefault="00CE333D" w:rsidP="00CE333D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pStyle w:val="ListParagraph"/>
        <w:numPr>
          <w:ilvl w:val="0"/>
          <w:numId w:val="120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understand and explain the characteristics of computer</w:t>
      </w:r>
    </w:p>
    <w:p w:rsidR="00CE333D" w:rsidRPr="00E724F7" w:rsidRDefault="00CE333D" w:rsidP="00CE333D">
      <w:pPr>
        <w:pStyle w:val="ListParagraph"/>
        <w:numPr>
          <w:ilvl w:val="0"/>
          <w:numId w:val="120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 xml:space="preserve">Understand and explain limitation and uses of computer 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 16,17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pStyle w:val="ListParagraph"/>
        <w:numPr>
          <w:ilvl w:val="0"/>
          <w:numId w:val="121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Characteristics and limitation of computer</w:t>
      </w:r>
    </w:p>
    <w:p w:rsidR="00CE333D" w:rsidRPr="00E724F7" w:rsidRDefault="00CE333D" w:rsidP="00CE33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(25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>Ask students to solve exercise D on copies 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Check the solutions of students and guide them 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Divide class into several groups and ask them to write the uses of computer in daily life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lastRenderedPageBreak/>
        <w:t>Lesson will be concluded with the revision of following topic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 Uses of computer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students to solve activity F 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Well aware of the limitation, characteristics and uses of the computer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Input and Output Devices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Input devices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Week: 5</w:t>
      </w:r>
    </w:p>
    <w:p w:rsidR="00CE333D" w:rsidRPr="00E724F7" w:rsidRDefault="00CE333D" w:rsidP="00CE333D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pStyle w:val="ListParagraph"/>
        <w:numPr>
          <w:ilvl w:val="0"/>
          <w:numId w:val="122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Know what an input device is.</w:t>
      </w:r>
    </w:p>
    <w:p w:rsidR="00CE333D" w:rsidRPr="00E724F7" w:rsidRDefault="00CE333D" w:rsidP="00CE333D">
      <w:pPr>
        <w:pStyle w:val="ListParagraph"/>
        <w:numPr>
          <w:ilvl w:val="0"/>
          <w:numId w:val="122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Name and functions of input devices.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18,19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CE333D" w:rsidRPr="00E724F7" w:rsidRDefault="00CE333D" w:rsidP="00CE333D">
      <w:pPr>
        <w:pStyle w:val="ListParagraph"/>
        <w:numPr>
          <w:ilvl w:val="0"/>
          <w:numId w:val="8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uses of a computer, by dividing the class in groups and asking them to write down the uses as many as they can recall from the previous lecture.</w:t>
      </w: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(25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art the lecture by the explanation of an input device.</w:t>
      </w:r>
    </w:p>
    <w:p w:rsidR="00CE333D" w:rsidRPr="00E724F7" w:rsidRDefault="00CE333D" w:rsidP="00CE333D">
      <w:pPr>
        <w:pStyle w:val="ListParagraph"/>
        <w:numPr>
          <w:ilvl w:val="0"/>
          <w:numId w:val="8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lastRenderedPageBreak/>
        <w:t>Revise the basic rule of Input-Process-Output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pStyle w:val="ListParagraph"/>
        <w:numPr>
          <w:ilvl w:val="0"/>
          <w:numId w:val="8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Explain the function of the keyboard, mouse, joystick and track ball today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E333D" w:rsidRPr="00E724F7" w:rsidRDefault="00CE333D" w:rsidP="00CE333D">
      <w:pPr>
        <w:pStyle w:val="ListParagraph"/>
        <w:numPr>
          <w:ilvl w:val="0"/>
          <w:numId w:val="8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Engage in discussion on the input devices and ask the students the devices they already have used and are familiar with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Class work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pStyle w:val="ListParagraph"/>
        <w:numPr>
          <w:ilvl w:val="0"/>
          <w:numId w:val="8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Direct the students to read about the input devices and ask questions if any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The uses of input device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E333D" w:rsidRPr="00E724F7" w:rsidRDefault="00CE333D" w:rsidP="00CE333D">
      <w:pPr>
        <w:pStyle w:val="ListParagraph"/>
        <w:numPr>
          <w:ilvl w:val="0"/>
          <w:numId w:val="8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Grasped the basic definition of an input device.</w:t>
      </w:r>
    </w:p>
    <w:p w:rsidR="00CE333D" w:rsidRPr="00E724F7" w:rsidRDefault="00CE333D" w:rsidP="00CE333D">
      <w:pPr>
        <w:pStyle w:val="ListParagraph"/>
        <w:numPr>
          <w:ilvl w:val="0"/>
          <w:numId w:val="8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ble to learn about different input device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Input and Output Devices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Input devices, processing and Output devices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Week: 5</w:t>
      </w:r>
    </w:p>
    <w:p w:rsidR="00CE333D" w:rsidRPr="00E724F7" w:rsidRDefault="00CE333D" w:rsidP="00CE333D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 xml:space="preserve">                                                           Day 2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arn and understand the input ,processing and output devices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20,21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CE333D" w:rsidRPr="00E724F7" w:rsidRDefault="00CE333D" w:rsidP="00CE333D">
      <w:pPr>
        <w:pStyle w:val="ListParagraph"/>
        <w:numPr>
          <w:ilvl w:val="0"/>
          <w:numId w:val="70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definition of input devices.</w:t>
      </w:r>
    </w:p>
    <w:p w:rsidR="00CE333D" w:rsidRPr="00E724F7" w:rsidRDefault="00CE333D" w:rsidP="00CE333D">
      <w:pPr>
        <w:pStyle w:val="ListParagraph"/>
        <w:numPr>
          <w:ilvl w:val="0"/>
          <w:numId w:val="70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devices they have learnt in the previous lecture.</w:t>
      </w:r>
    </w:p>
    <w:p w:rsidR="00CE333D" w:rsidRPr="00E724F7" w:rsidRDefault="00CE333D" w:rsidP="00CE33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Introduce the children to touch screen , touch pad , microphone , scanner , barcode reader and light pen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Explain the uses of each of the input device in detail in interesting ways, by giving examples from everyday liv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the students to collect different bar codes they can find in their homes and paste them in their note books 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All the input devices learnt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E333D" w:rsidRPr="00E724F7" w:rsidRDefault="00CE333D" w:rsidP="00CE333D">
      <w:pPr>
        <w:pStyle w:val="ListParagraph"/>
        <w:numPr>
          <w:ilvl w:val="0"/>
          <w:numId w:val="123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ble to enlist the names and 1 use each of all the input devices.</w:t>
      </w:r>
    </w:p>
    <w:p w:rsidR="00CE333D" w:rsidRPr="00E724F7" w:rsidRDefault="00CE333D" w:rsidP="00CE333D">
      <w:pPr>
        <w:pStyle w:val="ListParagraph"/>
        <w:numPr>
          <w:ilvl w:val="0"/>
          <w:numId w:val="123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ble to define an processing devices and output devices.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>Input and Output Devices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Time: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Storage devices and exercises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>Week: 6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</w:p>
    <w:p w:rsidR="00CE333D" w:rsidRPr="00E724F7" w:rsidRDefault="00CE333D" w:rsidP="00CE333D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lastRenderedPageBreak/>
        <w:t>Students should be able to:</w:t>
      </w:r>
    </w:p>
    <w:p w:rsidR="00CE333D" w:rsidRPr="00E724F7" w:rsidRDefault="00CE333D" w:rsidP="00CE333D">
      <w:pPr>
        <w:pStyle w:val="ListParagraph"/>
        <w:numPr>
          <w:ilvl w:val="0"/>
          <w:numId w:val="124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Define the storage devices.</w:t>
      </w:r>
    </w:p>
    <w:p w:rsidR="00CE333D" w:rsidRPr="00E724F7" w:rsidRDefault="00CE333D" w:rsidP="00CE333D">
      <w:pPr>
        <w:pStyle w:val="ListParagraph"/>
        <w:numPr>
          <w:ilvl w:val="0"/>
          <w:numId w:val="124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arn about input output devices by solving exercis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22,23,24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pStyle w:val="ListParagraph"/>
        <w:numPr>
          <w:ilvl w:val="0"/>
          <w:numId w:val="71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Revising all types of devic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 (25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Introduce the students to the definition of storage devices and its featur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Explain hard disk , compact disk and pen drive and their uses.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how pictures of the devices and ask students to guess the nam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Class work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students to solve exercise A,B,C in the clas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The functions and features of the output devic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students to write down the Multiple choices and Key terms from home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lastRenderedPageBreak/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Enlist all the storage devic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Unit: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Input and Output Devices </w:t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Time: 40 min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E724F7">
        <w:rPr>
          <w:rFonts w:ascii="Bookman Old Style" w:hAnsi="Bookman Old Style" w:cs="BookmanOldStyle"/>
          <w:b/>
          <w:sz w:val="24"/>
          <w:szCs w:val="24"/>
        </w:rPr>
        <w:t>Topic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</w:r>
      <w:r w:rsidRPr="00E724F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Week: 6</w:t>
      </w:r>
    </w:p>
    <w:p w:rsidR="00CE333D" w:rsidRPr="00E724F7" w:rsidRDefault="00CE333D" w:rsidP="00CE333D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E724F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arn about input, output ,storage devices and storage devices by solving exercises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Book (Pg#24,25,26)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E724F7">
        <w:rPr>
          <w:rFonts w:ascii="Bookman Old Style" w:hAnsi="Bookman Old Style" w:cs="Times New Roman"/>
          <w:b/>
          <w:sz w:val="24"/>
          <w:szCs w:val="24"/>
        </w:rPr>
        <w:br/>
      </w:r>
      <w:r w:rsidRPr="00E724F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(10 minutes)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E333D" w:rsidRPr="00E724F7" w:rsidRDefault="00CE333D" w:rsidP="00CE333D">
      <w:pPr>
        <w:pStyle w:val="ListParagraph"/>
        <w:numPr>
          <w:ilvl w:val="0"/>
          <w:numId w:val="71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Revising all types of devices.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E724F7">
        <w:rPr>
          <w:rFonts w:ascii="Bookman Old Style" w:hAnsi="Bookman Old Style" w:cs="Times New Roman"/>
          <w:sz w:val="24"/>
          <w:szCs w:val="24"/>
          <w:u w:val="single"/>
        </w:rPr>
        <w:t>Development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724F7">
        <w:rPr>
          <w:rFonts w:ascii="Bookman Old Style" w:hAnsi="Bookman Old Style" w:cs="Times New Roman"/>
          <w:sz w:val="24"/>
          <w:szCs w:val="24"/>
        </w:rPr>
        <w:t>Introduce the students to the definition of storage devices and its featur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 xml:space="preserve">Explain the definition of input ,output, processing and storage devices. 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E724F7">
        <w:rPr>
          <w:rFonts w:ascii="Bookman Old Style" w:hAnsi="Bookman Old Style" w:cs="Times New Roman"/>
          <w:sz w:val="24"/>
          <w:szCs w:val="24"/>
        </w:rPr>
        <w:tab/>
      </w:r>
      <w:r w:rsidRPr="00E724F7">
        <w:rPr>
          <w:rFonts w:ascii="Bookman Old Style" w:hAnsi="Bookman Old Style" w:cs="Times New Roman"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students to think of some devices that can act both as input and output devic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lastRenderedPageBreak/>
        <w:t>Class work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sk students to solve exercise D,E,F and G in the clas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•</w:t>
      </w:r>
      <w:r w:rsidRPr="00E724F7">
        <w:rPr>
          <w:rFonts w:ascii="Bookman Old Style" w:hAnsi="Bookman Old Style" w:cs="Times New Roman"/>
          <w:sz w:val="24"/>
          <w:szCs w:val="24"/>
        </w:rPr>
        <w:tab/>
        <w:t>The functions and features of the storage devic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E333D" w:rsidRPr="00E724F7" w:rsidRDefault="00CE333D" w:rsidP="00CE333D">
      <w:pPr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E333D" w:rsidRPr="00E724F7" w:rsidRDefault="00CE333D" w:rsidP="00CE333D">
      <w:pPr>
        <w:pStyle w:val="ListParagraph"/>
        <w:numPr>
          <w:ilvl w:val="0"/>
          <w:numId w:val="71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E724F7">
        <w:rPr>
          <w:rFonts w:ascii="Bookman Old Style" w:hAnsi="Bookman Old Style" w:cs="Times New Roman"/>
          <w:sz w:val="24"/>
          <w:szCs w:val="24"/>
        </w:rPr>
        <w:t>Able to define inputs, output ,processing and storage devices.</w:t>
      </w:r>
    </w:p>
    <w:p w:rsidR="00CE333D" w:rsidRPr="00E724F7" w:rsidRDefault="00CE333D" w:rsidP="00CE333D">
      <w:pPr>
        <w:rPr>
          <w:rFonts w:ascii="Bookman Old Style" w:hAnsi="Bookman Old Style" w:cs="Times New Roman"/>
          <w:b/>
          <w:sz w:val="24"/>
          <w:szCs w:val="24"/>
        </w:rPr>
      </w:pP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</w:r>
      <w:r w:rsidRPr="00E724F7">
        <w:rPr>
          <w:rFonts w:ascii="Bookman Old Style" w:hAnsi="Bookman Old Style" w:cs="Times New Roman"/>
          <w:b/>
          <w:sz w:val="24"/>
          <w:szCs w:val="24"/>
        </w:rPr>
        <w:tab/>
        <w:t xml:space="preserve"> </w:t>
      </w:r>
    </w:p>
    <w:p w:rsidR="00CE333D" w:rsidRPr="00E724F7" w:rsidRDefault="00CE333D" w:rsidP="00CE333D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 w:cs="Times New Roman"/>
          <w:b/>
          <w:sz w:val="24"/>
          <w:szCs w:val="24"/>
        </w:rPr>
        <w:t>Introduction to 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7</w:t>
      </w:r>
    </w:p>
    <w:p w:rsidR="007E01B8" w:rsidRPr="006407E7" w:rsidRDefault="007E01B8" w:rsidP="007E01B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E01B8" w:rsidRPr="006407E7" w:rsidRDefault="007E01B8" w:rsidP="007E01B8">
      <w:pPr>
        <w:pStyle w:val="ListParagraph"/>
        <w:numPr>
          <w:ilvl w:val="0"/>
          <w:numId w:val="9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dentify the screen of MS Windows 7.</w:t>
      </w:r>
    </w:p>
    <w:p w:rsidR="007E01B8" w:rsidRPr="006407E7" w:rsidRDefault="007E01B8" w:rsidP="007E01B8">
      <w:pPr>
        <w:pStyle w:val="ListParagraph"/>
        <w:numPr>
          <w:ilvl w:val="0"/>
          <w:numId w:val="9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Know the features of Windows 7</w:t>
      </w:r>
    </w:p>
    <w:p w:rsidR="007E01B8" w:rsidRPr="006407E7" w:rsidRDefault="007E01B8" w:rsidP="007E01B8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E01B8" w:rsidRPr="006407E7" w:rsidRDefault="007E01B8" w:rsidP="007E01B8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27,28)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7E01B8" w:rsidRPr="006407E7" w:rsidRDefault="007E01B8" w:rsidP="007E01B8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Revising output and input devices.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E01B8" w:rsidRPr="006407E7" w:rsidRDefault="007E01B8" w:rsidP="007E01B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Introduce the topic to the students by giving an introduction on the features of MS Windows 7. </w:t>
      </w:r>
    </w:p>
    <w:p w:rsidR="007E01B8" w:rsidRPr="006407E7" w:rsidRDefault="007E01B8" w:rsidP="007E01B8">
      <w:pPr>
        <w:pStyle w:val="ListParagraph"/>
        <w:numPr>
          <w:ilvl w:val="0"/>
          <w:numId w:val="8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 of an operating system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7E01B8" w:rsidRPr="006407E7" w:rsidRDefault="007E01B8" w:rsidP="007E01B8">
      <w:pPr>
        <w:pStyle w:val="ListParagraph"/>
        <w:numPr>
          <w:ilvl w:val="0"/>
          <w:numId w:val="9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Take the students to the computer lab and show them the desktop.</w:t>
      </w:r>
    </w:p>
    <w:p w:rsidR="007E01B8" w:rsidRPr="006407E7" w:rsidRDefault="007E01B8" w:rsidP="007E01B8">
      <w:pPr>
        <w:pStyle w:val="ListParagraph"/>
        <w:numPr>
          <w:ilvl w:val="0"/>
          <w:numId w:val="99"/>
        </w:num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at the screen that appears after switching on a computer is called the desktop.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7E01B8" w:rsidRPr="006407E7" w:rsidRDefault="007E01B8" w:rsidP="007E01B8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irect the children to read the text in the book for the topic.</w:t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E01B8" w:rsidRPr="006407E7" w:rsidRDefault="007E01B8" w:rsidP="007E01B8">
      <w:pPr>
        <w:pStyle w:val="ListParagraph"/>
        <w:numPr>
          <w:ilvl w:val="0"/>
          <w:numId w:val="8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eatures of an operating system</w:t>
      </w:r>
    </w:p>
    <w:p w:rsidR="007E01B8" w:rsidRPr="006407E7" w:rsidRDefault="007E01B8" w:rsidP="007E01B8">
      <w:pPr>
        <w:pStyle w:val="ListParagraph"/>
        <w:numPr>
          <w:ilvl w:val="0"/>
          <w:numId w:val="8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dentify the desktop.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7E01B8" w:rsidRPr="006407E7" w:rsidRDefault="007E01B8" w:rsidP="007E01B8">
      <w:pPr>
        <w:pStyle w:val="ListParagraph"/>
        <w:numPr>
          <w:ilvl w:val="0"/>
          <w:numId w:val="10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ell aware of an operating system.</w:t>
      </w:r>
    </w:p>
    <w:p w:rsidR="007E01B8" w:rsidRPr="006407E7" w:rsidRDefault="007E01B8" w:rsidP="007E01B8">
      <w:pPr>
        <w:pStyle w:val="ListParagraph"/>
        <w:numPr>
          <w:ilvl w:val="0"/>
          <w:numId w:val="10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Identify the desktop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Input and Output Devic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 w:cs="Times New Roman"/>
          <w:b/>
          <w:sz w:val="24"/>
          <w:szCs w:val="24"/>
        </w:rPr>
        <w:t>Input devices, processing and Output devic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7</w:t>
      </w:r>
    </w:p>
    <w:p w:rsidR="007E01B8" w:rsidRPr="006407E7" w:rsidRDefault="007E01B8" w:rsidP="007E01B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E01B8" w:rsidRPr="006407E7" w:rsidRDefault="007E01B8" w:rsidP="007E01B8">
      <w:pPr>
        <w:pStyle w:val="ListParagraph"/>
        <w:numPr>
          <w:ilvl w:val="0"/>
          <w:numId w:val="10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dentify the components of desktop.</w:t>
      </w:r>
    </w:p>
    <w:p w:rsidR="007E01B8" w:rsidRPr="006407E7" w:rsidRDefault="007E01B8" w:rsidP="007E01B8">
      <w:pPr>
        <w:pStyle w:val="ListParagraph"/>
        <w:numPr>
          <w:ilvl w:val="0"/>
          <w:numId w:val="10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arn the definition of an icon.</w:t>
      </w:r>
    </w:p>
    <w:p w:rsidR="007E01B8" w:rsidRPr="006407E7" w:rsidRDefault="007E01B8" w:rsidP="007E01B8">
      <w:pPr>
        <w:pStyle w:val="ListParagraph"/>
        <w:numPr>
          <w:ilvl w:val="0"/>
          <w:numId w:val="10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dentify an icon.</w:t>
      </w:r>
    </w:p>
    <w:p w:rsidR="007E01B8" w:rsidRPr="006407E7" w:rsidRDefault="007E01B8" w:rsidP="007E01B8">
      <w:pPr>
        <w:pStyle w:val="ListParagraph"/>
        <w:numPr>
          <w:ilvl w:val="0"/>
          <w:numId w:val="10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Know different icons of a desktop: Hard Disk Drives, Devices with removable storage, recycle bin, storage.</w:t>
      </w:r>
    </w:p>
    <w:p w:rsidR="007E01B8" w:rsidRPr="006407E7" w:rsidRDefault="007E01B8" w:rsidP="007E01B8">
      <w:pPr>
        <w:pStyle w:val="ListParagraph"/>
        <w:numPr>
          <w:ilvl w:val="0"/>
          <w:numId w:val="10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reate a new folder.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E01B8" w:rsidRPr="006407E7" w:rsidRDefault="007E01B8" w:rsidP="007E01B8">
      <w:pPr>
        <w:pStyle w:val="ListParagraph"/>
        <w:numPr>
          <w:ilvl w:val="0"/>
          <w:numId w:val="70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29,30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7E01B8" w:rsidRPr="006407E7" w:rsidRDefault="007E01B8" w:rsidP="007E01B8">
      <w:pPr>
        <w:pStyle w:val="ListParagraph"/>
        <w:numPr>
          <w:ilvl w:val="0"/>
          <w:numId w:val="70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The importance of an operating system</w:t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lastRenderedPageBreak/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7E01B8" w:rsidRPr="006407E7" w:rsidRDefault="007E01B8" w:rsidP="007E01B8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icons on a desktop</w:t>
      </w: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 xml:space="preserve">. </w:t>
      </w:r>
    </w:p>
    <w:p w:rsidR="007E01B8" w:rsidRPr="006407E7" w:rsidRDefault="007E01B8" w:rsidP="007E01B8">
      <w:pPr>
        <w:pStyle w:val="ListParagraph"/>
        <w:numPr>
          <w:ilvl w:val="0"/>
          <w:numId w:val="7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m by showing them the icons on a desktop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  <w:u w:val="single"/>
        </w:rPr>
        <w:t>F</w:t>
      </w:r>
      <w:r w:rsidRPr="006407E7">
        <w:rPr>
          <w:rFonts w:ascii="Bookman Old Style" w:hAnsi="Bookman Old Style" w:cs="BookmanOldStyle"/>
          <w:sz w:val="24"/>
          <w:szCs w:val="24"/>
        </w:rPr>
        <w:t>or the explanation of the topic, take the students to the computer lab.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read about hard disk drives and devices with removable storage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E01B8" w:rsidRPr="006407E7" w:rsidRDefault="007E01B8" w:rsidP="007E01B8">
      <w:pPr>
        <w:pStyle w:val="ListParagraph"/>
        <w:numPr>
          <w:ilvl w:val="0"/>
          <w:numId w:val="8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esktop</w:t>
      </w:r>
    </w:p>
    <w:p w:rsidR="007E01B8" w:rsidRPr="006407E7" w:rsidRDefault="007E01B8" w:rsidP="007E01B8">
      <w:pPr>
        <w:pStyle w:val="ListParagraph"/>
        <w:numPr>
          <w:ilvl w:val="0"/>
          <w:numId w:val="8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cons on a desktop</w:t>
      </w:r>
    </w:p>
    <w:p w:rsidR="007E01B8" w:rsidRPr="006407E7" w:rsidRDefault="007E01B8" w:rsidP="007E01B8">
      <w:pPr>
        <w:pStyle w:val="ListParagraph"/>
        <w:numPr>
          <w:ilvl w:val="0"/>
          <w:numId w:val="8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ard Disk Drives</w:t>
      </w:r>
    </w:p>
    <w:p w:rsidR="007E01B8" w:rsidRPr="006407E7" w:rsidRDefault="007E01B8" w:rsidP="007E01B8">
      <w:pPr>
        <w:pStyle w:val="ListParagraph"/>
        <w:numPr>
          <w:ilvl w:val="0"/>
          <w:numId w:val="8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Devices with Removable Storage </w:t>
      </w:r>
    </w:p>
    <w:p w:rsidR="007E01B8" w:rsidRPr="006407E7" w:rsidRDefault="007E01B8" w:rsidP="007E01B8">
      <w:pPr>
        <w:pStyle w:val="ListParagraph"/>
        <w:numPr>
          <w:ilvl w:val="0"/>
          <w:numId w:val="8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Process of creating new folder.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7E01B8" w:rsidRPr="006407E7" w:rsidRDefault="007E01B8" w:rsidP="007E01B8">
      <w:pPr>
        <w:pStyle w:val="ListParagraph"/>
        <w:numPr>
          <w:ilvl w:val="0"/>
          <w:numId w:val="10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identify desktop.</w:t>
      </w:r>
    </w:p>
    <w:p w:rsidR="007E01B8" w:rsidRPr="006407E7" w:rsidRDefault="007E01B8" w:rsidP="007E01B8">
      <w:pPr>
        <w:pStyle w:val="ListParagraph"/>
        <w:numPr>
          <w:ilvl w:val="0"/>
          <w:numId w:val="10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differentiate between desktop and computer icons.</w:t>
      </w:r>
    </w:p>
    <w:p w:rsidR="007E01B8" w:rsidRPr="006407E7" w:rsidRDefault="007E01B8" w:rsidP="007E01B8">
      <w:pPr>
        <w:pStyle w:val="ListParagraph"/>
        <w:numPr>
          <w:ilvl w:val="0"/>
          <w:numId w:val="102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create a new folder</w:t>
      </w:r>
      <w:r w:rsidRPr="006407E7">
        <w:rPr>
          <w:rFonts w:ascii="Bookman Old Style" w:hAnsi="Bookman Old Style" w:cs="Times New Roman"/>
          <w:sz w:val="24"/>
          <w:szCs w:val="24"/>
        </w:rPr>
        <w:t>.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Time: 40 min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Creating a new folder using windows explorer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8</w:t>
      </w:r>
    </w:p>
    <w:p w:rsidR="007E01B8" w:rsidRPr="006407E7" w:rsidRDefault="007E01B8" w:rsidP="007E01B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E01B8" w:rsidRPr="006407E7" w:rsidRDefault="007E01B8" w:rsidP="007E01B8">
      <w:pPr>
        <w:pStyle w:val="ListParagraph"/>
        <w:numPr>
          <w:ilvl w:val="0"/>
          <w:numId w:val="10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reate a new folder using windows explorer.</w:t>
      </w:r>
    </w:p>
    <w:p w:rsidR="007E01B8" w:rsidRPr="006407E7" w:rsidRDefault="007E01B8" w:rsidP="007E01B8">
      <w:pPr>
        <w:pStyle w:val="ListParagraph"/>
        <w:numPr>
          <w:ilvl w:val="0"/>
          <w:numId w:val="10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ename a folder.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E01B8" w:rsidRPr="006407E7" w:rsidRDefault="007E01B8" w:rsidP="007E01B8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31,32)</w:t>
      </w:r>
    </w:p>
    <w:p w:rsidR="007E01B8" w:rsidRPr="006407E7" w:rsidRDefault="007E01B8" w:rsidP="007E01B8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Computer Lab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.</w:t>
      </w:r>
    </w:p>
    <w:p w:rsidR="007E01B8" w:rsidRPr="006407E7" w:rsidRDefault="007E01B8" w:rsidP="007E01B8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Revision of how to create a folder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7E01B8" w:rsidRPr="006407E7" w:rsidRDefault="007E01B8" w:rsidP="007E01B8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topic, tell them related information on creating a new folder using windows explorer</w:t>
      </w:r>
    </w:p>
    <w:p w:rsidR="007E01B8" w:rsidRPr="006407E7" w:rsidRDefault="007E01B8" w:rsidP="007E01B8">
      <w:pPr>
        <w:pStyle w:val="ListParagraph"/>
        <w:numPr>
          <w:ilvl w:val="0"/>
          <w:numId w:val="9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topic by the following 4 steps:</w:t>
      </w:r>
    </w:p>
    <w:p w:rsidR="007E01B8" w:rsidRPr="006407E7" w:rsidRDefault="007E01B8" w:rsidP="007E01B8">
      <w:pPr>
        <w:pStyle w:val="ListParagraph"/>
        <w:numPr>
          <w:ilvl w:val="0"/>
          <w:numId w:val="10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Move the mouse pointer on start button and right click on it.</w:t>
      </w:r>
    </w:p>
    <w:p w:rsidR="007E01B8" w:rsidRPr="006407E7" w:rsidRDefault="007E01B8" w:rsidP="007E01B8">
      <w:pPr>
        <w:pStyle w:val="ListParagraph"/>
        <w:numPr>
          <w:ilvl w:val="0"/>
          <w:numId w:val="10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ick on “Open windows explorer”, libraries window will open.</w:t>
      </w:r>
    </w:p>
    <w:p w:rsidR="007E01B8" w:rsidRPr="006407E7" w:rsidRDefault="007E01B8" w:rsidP="007E01B8">
      <w:pPr>
        <w:pStyle w:val="ListParagraph"/>
        <w:numPr>
          <w:ilvl w:val="0"/>
          <w:numId w:val="10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ick on Desktop in the left pane of the window. A new window will be opened.</w:t>
      </w:r>
    </w:p>
    <w:p w:rsidR="007E01B8" w:rsidRPr="006407E7" w:rsidRDefault="007E01B8" w:rsidP="007E01B8">
      <w:pPr>
        <w:pStyle w:val="ListParagraph"/>
        <w:numPr>
          <w:ilvl w:val="0"/>
          <w:numId w:val="10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ick on New Folder. A new folder will be created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lastRenderedPageBreak/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emonstrate the above steps on a projector, in class (if available) , otherwise demonstrate It to the students in a computer lab as convenient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practice creating a new folder using windows explorer by themselves in the computer lab.</w:t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with the revision of following topics:</w:t>
      </w:r>
    </w:p>
    <w:p w:rsidR="007E01B8" w:rsidRPr="006407E7" w:rsidRDefault="007E01B8" w:rsidP="007E01B8">
      <w:pPr>
        <w:pStyle w:val="ListParagraph"/>
        <w:numPr>
          <w:ilvl w:val="0"/>
          <w:numId w:val="10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reating a new folder using windows explorer.</w:t>
      </w:r>
    </w:p>
    <w:p w:rsidR="007E01B8" w:rsidRPr="006407E7" w:rsidRDefault="007E01B8" w:rsidP="007E01B8">
      <w:pPr>
        <w:pStyle w:val="ListParagraph"/>
        <w:numPr>
          <w:ilvl w:val="0"/>
          <w:numId w:val="10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ow to rename a folder.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7E01B8" w:rsidRPr="006407E7" w:rsidRDefault="007E01B8" w:rsidP="007E01B8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create a new folder using windows explorer.</w:t>
      </w:r>
    </w:p>
    <w:p w:rsidR="007E01B8" w:rsidRPr="006407E7" w:rsidRDefault="007E01B8" w:rsidP="007E01B8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rename the folder.</w:t>
      </w:r>
    </w:p>
    <w:p w:rsidR="007E01B8" w:rsidRPr="006407E7" w:rsidRDefault="007E01B8" w:rsidP="007E01B8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How to delete and copy paste a file or folder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8</w:t>
      </w:r>
    </w:p>
    <w:p w:rsidR="007E01B8" w:rsidRPr="006407E7" w:rsidRDefault="007E01B8" w:rsidP="007E01B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E01B8" w:rsidRPr="006407E7" w:rsidRDefault="007E01B8" w:rsidP="007E01B8">
      <w:pPr>
        <w:pStyle w:val="ListParagraph"/>
        <w:numPr>
          <w:ilvl w:val="0"/>
          <w:numId w:val="10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elete a file or folder.</w:t>
      </w:r>
    </w:p>
    <w:p w:rsidR="007E01B8" w:rsidRPr="006407E7" w:rsidRDefault="007E01B8" w:rsidP="007E01B8">
      <w:pPr>
        <w:pStyle w:val="ListParagraph"/>
        <w:numPr>
          <w:ilvl w:val="0"/>
          <w:numId w:val="10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opy paste a file and folder.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E01B8" w:rsidRPr="006407E7" w:rsidRDefault="007E01B8" w:rsidP="007E01B8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33,34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 about all types of devices.</w:t>
      </w:r>
    </w:p>
    <w:p w:rsidR="007E01B8" w:rsidRPr="006407E7" w:rsidRDefault="007E01B8" w:rsidP="007E01B8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The steps to rename an existing folder.</w:t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7E01B8" w:rsidRPr="006407E7" w:rsidRDefault="007E01B8" w:rsidP="007E01B8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topic.</w:t>
      </w:r>
    </w:p>
    <w:p w:rsidR="007E01B8" w:rsidRPr="006407E7" w:rsidRDefault="007E01B8" w:rsidP="007E01B8">
      <w:pPr>
        <w:pStyle w:val="ListParagraph"/>
        <w:numPr>
          <w:ilvl w:val="0"/>
          <w:numId w:val="7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ollowing procedures to the students for deleting a file or a folder practically doing it:</w:t>
      </w:r>
    </w:p>
    <w:p w:rsidR="007E01B8" w:rsidRPr="006407E7" w:rsidRDefault="007E01B8" w:rsidP="007E01B8">
      <w:pPr>
        <w:pStyle w:val="ListParagraph"/>
        <w:numPr>
          <w:ilvl w:val="0"/>
          <w:numId w:val="10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lect the folder that has to be deleted by single click of the  left mouse button.</w:t>
      </w:r>
    </w:p>
    <w:p w:rsidR="007E01B8" w:rsidRPr="006407E7" w:rsidRDefault="007E01B8" w:rsidP="007E01B8">
      <w:pPr>
        <w:pStyle w:val="ListParagraph"/>
        <w:numPr>
          <w:ilvl w:val="0"/>
          <w:numId w:val="10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ick the right mouse button and a list of options will be displayed.</w:t>
      </w:r>
    </w:p>
    <w:p w:rsidR="007E01B8" w:rsidRPr="006407E7" w:rsidRDefault="007E01B8" w:rsidP="007E01B8">
      <w:pPr>
        <w:pStyle w:val="ListParagraph"/>
        <w:numPr>
          <w:ilvl w:val="0"/>
          <w:numId w:val="10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ick the “delete” option.</w:t>
      </w:r>
    </w:p>
    <w:p w:rsidR="007E01B8" w:rsidRPr="006407E7" w:rsidRDefault="007E01B8" w:rsidP="007E01B8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(Windows 7 confirms before deleting the file or folder by displaying a dialog box.)</w:t>
      </w:r>
    </w:p>
    <w:p w:rsidR="007E01B8" w:rsidRPr="006407E7" w:rsidRDefault="007E01B8" w:rsidP="007E01B8">
      <w:pPr>
        <w:pStyle w:val="ListParagraph"/>
        <w:numPr>
          <w:ilvl w:val="0"/>
          <w:numId w:val="10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Press Enter or click the “Yes” button to delete the file or “No” to cancel deleting.</w:t>
      </w:r>
    </w:p>
    <w:p w:rsidR="007E01B8" w:rsidRPr="006407E7" w:rsidRDefault="007E01B8" w:rsidP="007E01B8">
      <w:pPr>
        <w:pStyle w:val="ListParagraph"/>
        <w:numPr>
          <w:ilvl w:val="0"/>
          <w:numId w:val="10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procedure to copy paste a file and folder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7E01B8" w:rsidRPr="006407E7" w:rsidRDefault="007E01B8" w:rsidP="007E01B8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follow the steps to delete a file or folder.</w:t>
      </w:r>
    </w:p>
    <w:p w:rsidR="007E01B8" w:rsidRPr="006407E7" w:rsidRDefault="007E01B8" w:rsidP="007E01B8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ead “Cool Tip” on page number 34</w:t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Symbol"/>
          <w:sz w:val="24"/>
          <w:szCs w:val="24"/>
        </w:rPr>
      </w:pP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7E01B8" w:rsidRPr="006407E7" w:rsidRDefault="007E01B8" w:rsidP="007E01B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go through the points.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E01B8" w:rsidRPr="006407E7" w:rsidRDefault="007E01B8" w:rsidP="007E01B8">
      <w:pPr>
        <w:pStyle w:val="ListParagraph"/>
        <w:numPr>
          <w:ilvl w:val="0"/>
          <w:numId w:val="7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eleting a file or folder</w:t>
      </w:r>
    </w:p>
    <w:p w:rsidR="007E01B8" w:rsidRPr="006407E7" w:rsidRDefault="007E01B8" w:rsidP="007E01B8">
      <w:pPr>
        <w:pStyle w:val="ListParagraph"/>
        <w:numPr>
          <w:ilvl w:val="0"/>
          <w:numId w:val="74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Copy paste a file and folder</w:t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E01B8" w:rsidRPr="006407E7" w:rsidRDefault="007E01B8" w:rsidP="007E01B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7E01B8" w:rsidRPr="006407E7" w:rsidRDefault="007E01B8" w:rsidP="007E01B8">
      <w:pPr>
        <w:pStyle w:val="ListParagraph"/>
        <w:numPr>
          <w:ilvl w:val="0"/>
          <w:numId w:val="109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 Able to delete a file or folder by themselves.</w:t>
      </w:r>
    </w:p>
    <w:p w:rsidR="007E01B8" w:rsidRPr="006407E7" w:rsidRDefault="007E01B8" w:rsidP="007E01B8">
      <w:pPr>
        <w:pStyle w:val="ListParagraph"/>
        <w:numPr>
          <w:ilvl w:val="0"/>
          <w:numId w:val="109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copy pate a file and folder</w:t>
      </w:r>
      <w:r w:rsidRPr="006407E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 w:cs="Times New Roman"/>
          <w:b/>
          <w:sz w:val="24"/>
          <w:szCs w:val="24"/>
        </w:rPr>
        <w:t>How to cut and paste a file or folder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9</w:t>
      </w:r>
    </w:p>
    <w:p w:rsidR="007E01B8" w:rsidRPr="006407E7" w:rsidRDefault="007E01B8" w:rsidP="007E01B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E01B8" w:rsidRPr="006407E7" w:rsidRDefault="007E01B8" w:rsidP="007E01B8">
      <w:pPr>
        <w:pStyle w:val="ListParagraph"/>
        <w:numPr>
          <w:ilvl w:val="0"/>
          <w:numId w:val="11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ut and paste a file or folder.</w:t>
      </w:r>
    </w:p>
    <w:p w:rsidR="007E01B8" w:rsidRPr="006407E7" w:rsidRDefault="007E01B8" w:rsidP="007E01B8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E01B8" w:rsidRPr="006407E7" w:rsidRDefault="007E01B8" w:rsidP="007E01B8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35,36)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7E01B8" w:rsidRPr="006407E7" w:rsidRDefault="007E01B8" w:rsidP="007E01B8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The steps to copy and paste a file or a folder</w:t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E01B8" w:rsidRPr="006407E7" w:rsidRDefault="007E01B8" w:rsidP="007E01B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topic.</w:t>
      </w:r>
    </w:p>
    <w:p w:rsidR="007E01B8" w:rsidRPr="006407E7" w:rsidRDefault="007E01B8" w:rsidP="007E01B8">
      <w:pPr>
        <w:pStyle w:val="ListParagraph"/>
        <w:numPr>
          <w:ilvl w:val="0"/>
          <w:numId w:val="8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Perform the following steps in class and ask the students to observe the steps to copy and paste a file or folder.</w:t>
      </w:r>
    </w:p>
    <w:p w:rsidR="007E01B8" w:rsidRPr="006407E7" w:rsidRDefault="007E01B8" w:rsidP="007E01B8">
      <w:pPr>
        <w:pStyle w:val="ListParagraph"/>
        <w:numPr>
          <w:ilvl w:val="0"/>
          <w:numId w:val="11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lect the file or folder to be cut.</w:t>
      </w:r>
    </w:p>
    <w:p w:rsidR="007E01B8" w:rsidRPr="006407E7" w:rsidRDefault="007E01B8" w:rsidP="007E01B8">
      <w:pPr>
        <w:pStyle w:val="ListParagraph"/>
        <w:numPr>
          <w:ilvl w:val="0"/>
          <w:numId w:val="11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ight click the mouse button and click the ‘cut’ option.</w:t>
      </w:r>
    </w:p>
    <w:p w:rsidR="007E01B8" w:rsidRPr="006407E7" w:rsidRDefault="007E01B8" w:rsidP="007E01B8">
      <w:pPr>
        <w:pStyle w:val="ListParagraph"/>
        <w:numPr>
          <w:ilvl w:val="0"/>
          <w:numId w:val="11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lect the location where the file is to be moved. Open this folder by double-clicking it.</w:t>
      </w:r>
    </w:p>
    <w:p w:rsidR="007E01B8" w:rsidRPr="006407E7" w:rsidRDefault="007E01B8" w:rsidP="007E01B8">
      <w:pPr>
        <w:pStyle w:val="ListParagraph"/>
        <w:numPr>
          <w:ilvl w:val="0"/>
          <w:numId w:val="11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Now right click the mouse button and click the Paste option. The file is moved to the new location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follow the steps to perform to cut and paste a file or folder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    Direct the students to follow the steps to learn how to cut and paste a file or folder.</w:t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spacing w:after="16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7E01B8" w:rsidRPr="006407E7" w:rsidRDefault="007E01B8" w:rsidP="007E01B8">
      <w:pPr>
        <w:spacing w:after="16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7E01B8" w:rsidRPr="006407E7" w:rsidRDefault="007E01B8" w:rsidP="007E01B8">
      <w:pPr>
        <w:spacing w:after="16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7E01B8" w:rsidRPr="006407E7" w:rsidRDefault="007E01B8" w:rsidP="007E01B8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E01B8" w:rsidRPr="006407E7" w:rsidRDefault="007E01B8" w:rsidP="007E01B8">
      <w:pPr>
        <w:pStyle w:val="ListParagraph"/>
        <w:numPr>
          <w:ilvl w:val="0"/>
          <w:numId w:val="112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teps to cut and paste a file or folder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7E01B8" w:rsidRPr="006407E7" w:rsidRDefault="007E01B8" w:rsidP="007E01B8">
      <w:pPr>
        <w:pStyle w:val="ListParagraph"/>
        <w:numPr>
          <w:ilvl w:val="0"/>
          <w:numId w:val="100"/>
        </w:num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follow the steps to cut and paste a file or folder by themselves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 w:cs="Times New Roman"/>
          <w:b/>
          <w:sz w:val="24"/>
          <w:szCs w:val="24"/>
        </w:rPr>
        <w:t>How to select various files and folder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9</w:t>
      </w:r>
    </w:p>
    <w:p w:rsidR="007E01B8" w:rsidRPr="006407E7" w:rsidRDefault="007E01B8" w:rsidP="007E01B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E01B8" w:rsidRPr="006407E7" w:rsidRDefault="007E01B8" w:rsidP="007E01B8">
      <w:pPr>
        <w:pStyle w:val="ListParagraph"/>
        <w:numPr>
          <w:ilvl w:val="0"/>
          <w:numId w:val="10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lect various files and folders.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E01B8" w:rsidRPr="006407E7" w:rsidRDefault="007E01B8" w:rsidP="007E01B8">
      <w:pPr>
        <w:pStyle w:val="ListParagraph"/>
        <w:numPr>
          <w:ilvl w:val="0"/>
          <w:numId w:val="70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38,39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7E01B8" w:rsidRPr="006407E7" w:rsidRDefault="007E01B8" w:rsidP="007E01B8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The steps to cut and paste a file or folder.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7E01B8" w:rsidRPr="006407E7" w:rsidRDefault="007E01B8" w:rsidP="007E01B8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topic.</w:t>
      </w:r>
    </w:p>
    <w:p w:rsidR="007E01B8" w:rsidRPr="006407E7" w:rsidRDefault="007E01B8" w:rsidP="007E01B8">
      <w:pPr>
        <w:pStyle w:val="ListParagraph"/>
        <w:numPr>
          <w:ilvl w:val="0"/>
          <w:numId w:val="7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eps in the book by demonstrating to the students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  <w:u w:val="single"/>
        </w:rPr>
        <w:t>Per</w:t>
      </w:r>
      <w:r w:rsidRPr="006407E7">
        <w:rPr>
          <w:rFonts w:ascii="Bookman Old Style" w:hAnsi="Bookman Old Style" w:cs="BookmanOldStyle"/>
          <w:sz w:val="24"/>
          <w:szCs w:val="24"/>
        </w:rPr>
        <w:t>form the steps in the lab.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7E01B8" w:rsidRPr="006407E7" w:rsidRDefault="007E01B8" w:rsidP="007E01B8">
      <w:pPr>
        <w:tabs>
          <w:tab w:val="left" w:pos="720"/>
          <w:tab w:val="left" w:pos="1440"/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follow the steps.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E01B8" w:rsidRPr="006407E7" w:rsidRDefault="007E01B8" w:rsidP="007E01B8">
      <w:pPr>
        <w:pStyle w:val="ListParagraph"/>
        <w:numPr>
          <w:ilvl w:val="0"/>
          <w:numId w:val="113"/>
        </w:num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lect various folders and files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7E01B8" w:rsidRPr="006407E7" w:rsidRDefault="007E01B8" w:rsidP="007E01B8">
      <w:pPr>
        <w:pStyle w:val="ListParagraph"/>
        <w:numPr>
          <w:ilvl w:val="0"/>
          <w:numId w:val="11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per</w:t>
      </w:r>
      <w:r w:rsidRPr="006407E7">
        <w:rPr>
          <w:rFonts w:ascii="Bookman Old Style" w:hAnsi="Bookman Old Style" w:cs="BookmanOldStyle"/>
          <w:sz w:val="24"/>
          <w:szCs w:val="24"/>
        </w:rPr>
        <w:t>form the activities on their own.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Time: 40 min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How to change the background of the desktop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0</w:t>
      </w:r>
    </w:p>
    <w:p w:rsidR="007E01B8" w:rsidRPr="006407E7" w:rsidRDefault="007E01B8" w:rsidP="007E01B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E01B8" w:rsidRPr="006407E7" w:rsidRDefault="007E01B8" w:rsidP="007E01B8">
      <w:pPr>
        <w:pStyle w:val="ListParagraph"/>
        <w:numPr>
          <w:ilvl w:val="0"/>
          <w:numId w:val="11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hange the background of the desktop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E01B8" w:rsidRPr="006407E7" w:rsidRDefault="007E01B8" w:rsidP="007E01B8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38,39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.</w:t>
      </w:r>
    </w:p>
    <w:p w:rsidR="007E01B8" w:rsidRPr="006407E7" w:rsidRDefault="007E01B8" w:rsidP="007E01B8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How to select various files or folder.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7E01B8" w:rsidRPr="006407E7" w:rsidRDefault="007E01B8" w:rsidP="007E01B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topic.</w:t>
      </w:r>
    </w:p>
    <w:p w:rsidR="007E01B8" w:rsidRPr="006407E7" w:rsidRDefault="007E01B8" w:rsidP="007E01B8">
      <w:pPr>
        <w:pStyle w:val="ListParagraph"/>
        <w:numPr>
          <w:ilvl w:val="0"/>
          <w:numId w:val="10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eps in the book by demonstrating to the students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  <w:u w:val="single"/>
        </w:rPr>
        <w:t>Per</w:t>
      </w:r>
      <w:r w:rsidRPr="006407E7">
        <w:rPr>
          <w:rFonts w:ascii="Bookman Old Style" w:hAnsi="Bookman Old Style" w:cs="BookmanOldStyle"/>
          <w:sz w:val="24"/>
          <w:szCs w:val="24"/>
        </w:rPr>
        <w:t>form the steps in the lab.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Ask the students to follow the steps. </w:t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with the revision of following topics:</w:t>
      </w:r>
    </w:p>
    <w:p w:rsidR="007E01B8" w:rsidRPr="006407E7" w:rsidRDefault="007E01B8" w:rsidP="007E01B8">
      <w:pPr>
        <w:pStyle w:val="ListParagraph"/>
        <w:numPr>
          <w:ilvl w:val="0"/>
          <w:numId w:val="11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ow to change the background.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7E01B8" w:rsidRPr="006407E7" w:rsidRDefault="007E01B8" w:rsidP="007E01B8">
      <w:pPr>
        <w:pStyle w:val="ListParagraph"/>
        <w:numPr>
          <w:ilvl w:val="0"/>
          <w:numId w:val="11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per</w:t>
      </w:r>
      <w:r w:rsidRPr="006407E7">
        <w:rPr>
          <w:rFonts w:ascii="Bookman Old Style" w:hAnsi="Bookman Old Style" w:cs="BookmanOldStyle"/>
          <w:sz w:val="24"/>
          <w:szCs w:val="24"/>
        </w:rPr>
        <w:t>form the activities on their own,</w:t>
      </w:r>
    </w:p>
    <w:p w:rsidR="007E01B8" w:rsidRPr="006407E7" w:rsidRDefault="007E01B8" w:rsidP="007E01B8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How to delete and copy paste a file or folder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0</w:t>
      </w:r>
    </w:p>
    <w:p w:rsidR="007E01B8" w:rsidRPr="006407E7" w:rsidRDefault="007E01B8" w:rsidP="007E01B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E01B8" w:rsidRPr="006407E7" w:rsidRDefault="007E01B8" w:rsidP="007E01B8">
      <w:pPr>
        <w:pStyle w:val="ListParagraph"/>
        <w:numPr>
          <w:ilvl w:val="0"/>
          <w:numId w:val="11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hange the screensaver</w:t>
      </w:r>
    </w:p>
    <w:p w:rsidR="007E01B8" w:rsidRPr="006407E7" w:rsidRDefault="007E01B8" w:rsidP="007E01B8">
      <w:pPr>
        <w:pStyle w:val="ListParagraph"/>
        <w:numPr>
          <w:ilvl w:val="0"/>
          <w:numId w:val="11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esize a window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E01B8" w:rsidRPr="006407E7" w:rsidRDefault="007E01B8" w:rsidP="007E01B8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 40,42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 about all types of devices.</w:t>
      </w:r>
    </w:p>
    <w:p w:rsidR="007E01B8" w:rsidRPr="006407E7" w:rsidRDefault="007E01B8" w:rsidP="007E01B8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sk the students the steps o</w:t>
      </w:r>
      <w:r w:rsidRPr="006407E7">
        <w:rPr>
          <w:rFonts w:ascii="Bookman Old Style" w:hAnsi="Bookman Old Style" w:cs="BookmanOldStyle"/>
          <w:sz w:val="24"/>
          <w:szCs w:val="24"/>
        </w:rPr>
        <w:t>f how to change the background of</w:t>
      </w:r>
      <w:r w:rsidRPr="006407E7">
        <w:rPr>
          <w:rFonts w:ascii="Bookman Old Style" w:hAnsi="Bookman Old Style"/>
          <w:sz w:val="24"/>
          <w:szCs w:val="24"/>
        </w:rPr>
        <w:t xml:space="preserve"> the desktop</w:t>
      </w:r>
      <w:r w:rsidRPr="006407E7">
        <w:rPr>
          <w:rFonts w:ascii="Bookman Old Style" w:hAnsi="Bookman Old Style" w:cs="BookmanOldStyle,Bold"/>
          <w:bCs/>
          <w:sz w:val="24"/>
          <w:szCs w:val="24"/>
        </w:rPr>
        <w:t>.</w:t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7E01B8" w:rsidRPr="006407E7" w:rsidRDefault="007E01B8" w:rsidP="007E01B8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topic by demonstrating to the students by practically performing it in class on a projector or the lab room.</w:t>
      </w:r>
    </w:p>
    <w:p w:rsidR="007E01B8" w:rsidRPr="006407E7" w:rsidRDefault="007E01B8" w:rsidP="007E01B8">
      <w:pPr>
        <w:pStyle w:val="ListParagraph"/>
        <w:numPr>
          <w:ilvl w:val="0"/>
          <w:numId w:val="7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 xml:space="preserve">Explain the steps in the book. 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7E01B8" w:rsidRPr="006407E7" w:rsidRDefault="007E01B8" w:rsidP="007E01B8">
      <w:pPr>
        <w:pStyle w:val="ListParagraph"/>
        <w:numPr>
          <w:ilvl w:val="0"/>
          <w:numId w:val="11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 xml:space="preserve"> </w:t>
      </w:r>
      <w:r w:rsidRPr="006407E7">
        <w:rPr>
          <w:rFonts w:ascii="Bookman Old Style" w:hAnsi="Bookman Old Style" w:cs="BookmanOldStyle"/>
          <w:sz w:val="24"/>
          <w:szCs w:val="24"/>
        </w:rPr>
        <w:t>follow the steps to change the screensaver and follow the steps to resize a window.</w:t>
      </w:r>
    </w:p>
    <w:p w:rsidR="007E01B8" w:rsidRPr="006407E7" w:rsidRDefault="007E01B8" w:rsidP="007E01B8">
      <w:pPr>
        <w:pStyle w:val="ListParagraph"/>
        <w:numPr>
          <w:ilvl w:val="0"/>
          <w:numId w:val="115"/>
        </w:num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Read the first 6 points from “Now you know”</w:t>
      </w:r>
    </w:p>
    <w:p w:rsidR="007E01B8" w:rsidRPr="006407E7" w:rsidRDefault="007E01B8" w:rsidP="007E01B8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7E01B8" w:rsidRPr="006407E7" w:rsidRDefault="007E01B8" w:rsidP="007E01B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7E01B8" w:rsidRPr="006407E7" w:rsidRDefault="007E01B8" w:rsidP="007E01B8">
      <w:pPr>
        <w:pStyle w:val="ListParagraph"/>
        <w:numPr>
          <w:ilvl w:val="0"/>
          <w:numId w:val="116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irect the students to read the steps thoroughly in class and perform them again as revision.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E01B8" w:rsidRPr="006407E7" w:rsidRDefault="007E01B8" w:rsidP="007E01B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E01B8" w:rsidRPr="006407E7" w:rsidRDefault="007E01B8" w:rsidP="007E01B8">
      <w:pPr>
        <w:pStyle w:val="ListParagraph"/>
        <w:numPr>
          <w:ilvl w:val="0"/>
          <w:numId w:val="11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hanging the screensaver.</w:t>
      </w:r>
    </w:p>
    <w:p w:rsidR="007E01B8" w:rsidRPr="006407E7" w:rsidRDefault="007E01B8" w:rsidP="007E01B8">
      <w:pPr>
        <w:pStyle w:val="ListParagraph"/>
        <w:numPr>
          <w:ilvl w:val="0"/>
          <w:numId w:val="11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esizing a window.</w:t>
      </w: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7E01B8" w:rsidRPr="006407E7" w:rsidRDefault="007E01B8" w:rsidP="007E01B8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E01B8" w:rsidRPr="006407E7" w:rsidRDefault="007E01B8" w:rsidP="007E01B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7E01B8" w:rsidRPr="006407E7" w:rsidRDefault="007E01B8" w:rsidP="007E01B8">
      <w:pPr>
        <w:pStyle w:val="ListParagraph"/>
        <w:numPr>
          <w:ilvl w:val="0"/>
          <w:numId w:val="11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By following the steps, the children are able to change screensavers and choose and apply different screensavers.</w:t>
      </w:r>
    </w:p>
    <w:p w:rsidR="007E01B8" w:rsidRPr="006407E7" w:rsidRDefault="007E01B8" w:rsidP="007E01B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Time: 40 min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 w:cs="Times New Roman"/>
          <w:b/>
          <w:sz w:val="24"/>
          <w:szCs w:val="24"/>
        </w:rPr>
        <w:t>How to move a window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1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How to exit or quit windows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C0F97" w:rsidRPr="006407E7" w:rsidRDefault="00CC0F97" w:rsidP="00CC0F9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C0F97" w:rsidRPr="006407E7" w:rsidRDefault="00CC0F97" w:rsidP="00CC0F97">
      <w:pPr>
        <w:pStyle w:val="ListParagraph"/>
        <w:numPr>
          <w:ilvl w:val="0"/>
          <w:numId w:val="8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Move a window</w:t>
      </w:r>
    </w:p>
    <w:p w:rsidR="00CC0F97" w:rsidRPr="006407E7" w:rsidRDefault="00CC0F97" w:rsidP="00CC0F97">
      <w:pPr>
        <w:pStyle w:val="ListParagraph"/>
        <w:numPr>
          <w:ilvl w:val="0"/>
          <w:numId w:val="8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ow to exit or quit windows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C0F97" w:rsidRPr="006407E7" w:rsidRDefault="00CC0F97" w:rsidP="00CC0F97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43, 44 )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CC0F97" w:rsidRPr="006407E7" w:rsidRDefault="00CC0F97" w:rsidP="00CC0F9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The students the steps to resize a window and the steps to change the screensaver.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C0F97" w:rsidRPr="006407E7" w:rsidRDefault="00CC0F97" w:rsidP="00CC0F97">
      <w:pPr>
        <w:pStyle w:val="ListParagraph"/>
        <w:numPr>
          <w:ilvl w:val="0"/>
          <w:numId w:val="85"/>
        </w:num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topic by performing the steps as demo.</w:t>
      </w:r>
    </w:p>
    <w:p w:rsidR="00CC0F97" w:rsidRPr="006407E7" w:rsidRDefault="00CC0F97" w:rsidP="00CC0F97">
      <w:pPr>
        <w:pStyle w:val="ListParagraph"/>
        <w:numPr>
          <w:ilvl w:val="0"/>
          <w:numId w:val="8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udents the steps given in the book or the topic.</w:t>
      </w:r>
    </w:p>
    <w:p w:rsidR="00CC0F97" w:rsidRPr="006407E7" w:rsidRDefault="00CC0F97" w:rsidP="00CC0F97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Activity:</w:t>
      </w:r>
    </w:p>
    <w:p w:rsidR="00CC0F97" w:rsidRPr="006407E7" w:rsidRDefault="00CC0F97" w:rsidP="00CC0F97">
      <w:pPr>
        <w:pStyle w:val="ListParagraph"/>
        <w:numPr>
          <w:ilvl w:val="0"/>
          <w:numId w:val="8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perform the steps on their own.</w:t>
      </w:r>
    </w:p>
    <w:p w:rsidR="00CC0F97" w:rsidRPr="006407E7" w:rsidRDefault="00CC0F97" w:rsidP="00CC0F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CC0F97" w:rsidRPr="006407E7" w:rsidRDefault="00CC0F97" w:rsidP="00CC0F97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read the remaining “now you know” points and key terms.</w:t>
      </w:r>
    </w:p>
    <w:p w:rsidR="00CC0F97" w:rsidRPr="006407E7" w:rsidRDefault="00CC0F97" w:rsidP="00CC0F97">
      <w:pPr>
        <w:pStyle w:val="ListParagraph"/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CC0F97" w:rsidRPr="006407E7" w:rsidRDefault="00CC0F97" w:rsidP="00CC0F97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with the revision of following topics:</w:t>
      </w:r>
    </w:p>
    <w:p w:rsidR="00CC0F97" w:rsidRPr="006407E7" w:rsidRDefault="00CC0F97" w:rsidP="00CC0F97">
      <w:pPr>
        <w:pStyle w:val="ListParagraph"/>
        <w:numPr>
          <w:ilvl w:val="0"/>
          <w:numId w:val="8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steps to move a window</w:t>
      </w:r>
    </w:p>
    <w:p w:rsidR="00CC0F97" w:rsidRPr="006407E7" w:rsidRDefault="00CC0F97" w:rsidP="00CC0F97">
      <w:pPr>
        <w:pStyle w:val="ListParagraph"/>
        <w:numPr>
          <w:ilvl w:val="0"/>
          <w:numId w:val="8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steps to exit or quit windows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CC0F97" w:rsidRPr="006407E7" w:rsidRDefault="00CC0F97" w:rsidP="00CC0F97">
      <w:pPr>
        <w:pStyle w:val="ListParagraph"/>
        <w:numPr>
          <w:ilvl w:val="0"/>
          <w:numId w:val="8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Well aware of the fact that a window can be move only if it is not maximized.</w:t>
      </w:r>
    </w:p>
    <w:p w:rsidR="00CC0F97" w:rsidRPr="006407E7" w:rsidRDefault="00CC0F97" w:rsidP="00CC0F97">
      <w:pPr>
        <w:pStyle w:val="ListParagraph"/>
        <w:numPr>
          <w:ilvl w:val="0"/>
          <w:numId w:val="8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steps to move a windows and how to exit or quit windows.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</w:rPr>
      </w:pP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Windows 7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Exercise                                   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1</w:t>
      </w:r>
    </w:p>
    <w:p w:rsidR="00CC0F97" w:rsidRPr="006407E7" w:rsidRDefault="00CC0F97" w:rsidP="00CC0F9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C0F97" w:rsidRPr="006407E7" w:rsidRDefault="00CC0F97" w:rsidP="00CC0F97">
      <w:pPr>
        <w:pStyle w:val="ListParagraph"/>
        <w:numPr>
          <w:ilvl w:val="0"/>
          <w:numId w:val="90"/>
        </w:numPr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arn about window 7 by solving exercises.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C0F97" w:rsidRPr="006407E7" w:rsidRDefault="00CC0F97" w:rsidP="00CC0F97">
      <w:pPr>
        <w:pStyle w:val="ListParagraph"/>
        <w:numPr>
          <w:ilvl w:val="0"/>
          <w:numId w:val="70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45, 46, 47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CC0F97" w:rsidRPr="006407E7" w:rsidRDefault="00CC0F97" w:rsidP="00CC0F9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The students the How to create a folder.</w:t>
      </w:r>
    </w:p>
    <w:p w:rsidR="00CC0F97" w:rsidRPr="006407E7" w:rsidRDefault="00CC0F97" w:rsidP="00CC0F9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How to rename a folder.</w:t>
      </w:r>
    </w:p>
    <w:p w:rsidR="00CC0F97" w:rsidRPr="006407E7" w:rsidRDefault="00CC0F97" w:rsidP="00CC0F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CC0F97" w:rsidRPr="006407E7" w:rsidRDefault="00CC0F97" w:rsidP="00CC0F97">
      <w:pPr>
        <w:pStyle w:val="ListParagraph"/>
        <w:numPr>
          <w:ilvl w:val="0"/>
          <w:numId w:val="90"/>
        </w:numPr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udents read exercises.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CC0F97" w:rsidRPr="006407E7" w:rsidRDefault="00CC0F97" w:rsidP="00CC0F97">
      <w:pPr>
        <w:pStyle w:val="ListParagraph"/>
        <w:numPr>
          <w:ilvl w:val="0"/>
          <w:numId w:val="9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go in the lab and practice how to create a folder.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</w:p>
    <w:p w:rsidR="00CC0F97" w:rsidRPr="006407E7" w:rsidRDefault="00CC0F97" w:rsidP="00CC0F97">
      <w:pPr>
        <w:pStyle w:val="ListParagraph"/>
        <w:numPr>
          <w:ilvl w:val="0"/>
          <w:numId w:val="9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solve exercise from A to G.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C0F97" w:rsidRPr="006407E7" w:rsidRDefault="00CC0F97" w:rsidP="00CC0F97">
      <w:pPr>
        <w:pStyle w:val="ListParagraph"/>
        <w:numPr>
          <w:ilvl w:val="0"/>
          <w:numId w:val="8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ow to delete a file or folder.</w:t>
      </w:r>
    </w:p>
    <w:p w:rsidR="00CC0F97" w:rsidRPr="006407E7" w:rsidRDefault="00CC0F97" w:rsidP="00CC0F97">
      <w:pPr>
        <w:pStyle w:val="ListParagraph"/>
        <w:numPr>
          <w:ilvl w:val="0"/>
          <w:numId w:val="86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How to copy paste a file or folder.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C0F97" w:rsidRPr="00CE333D" w:rsidRDefault="00CC0F97" w:rsidP="00CE333D">
      <w:pPr>
        <w:pStyle w:val="ListParagraph"/>
        <w:numPr>
          <w:ilvl w:val="0"/>
          <w:numId w:val="86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arn about the functions of window 7.</w:t>
      </w:r>
    </w:p>
    <w:p w:rsidR="00CE333D" w:rsidRPr="00CE333D" w:rsidRDefault="00CE333D" w:rsidP="00CE333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Time: 40 min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Introducing to 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2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Drawing a new year</w:t>
      </w:r>
    </w:p>
    <w:p w:rsidR="00CC0F97" w:rsidRPr="006407E7" w:rsidRDefault="00CC0F97" w:rsidP="00CC0F9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C0F97" w:rsidRPr="006407E7" w:rsidRDefault="00CC0F97" w:rsidP="00CC0F97">
      <w:pPr>
        <w:pStyle w:val="ListParagraph"/>
        <w:numPr>
          <w:ilvl w:val="0"/>
          <w:numId w:val="9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raw images on paint</w:t>
      </w:r>
    </w:p>
    <w:p w:rsidR="00CC0F97" w:rsidRPr="006407E7" w:rsidRDefault="00CC0F97" w:rsidP="00CC0F97">
      <w:pPr>
        <w:pStyle w:val="ListParagraph"/>
        <w:numPr>
          <w:ilvl w:val="0"/>
          <w:numId w:val="9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ype text in paint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C0F97" w:rsidRPr="006407E7" w:rsidRDefault="00CC0F97" w:rsidP="00CC0F97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48, 49, 50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 few questions.</w:t>
      </w:r>
    </w:p>
    <w:p w:rsidR="00CC0F97" w:rsidRPr="006407E7" w:rsidRDefault="00CC0F97" w:rsidP="00CC0F97">
      <w:pPr>
        <w:pStyle w:val="ListParagraph"/>
        <w:numPr>
          <w:ilvl w:val="0"/>
          <w:numId w:val="73"/>
        </w:numPr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What is the purpose o</w:t>
      </w:r>
      <w:r w:rsidRPr="006407E7">
        <w:rPr>
          <w:rFonts w:ascii="Bookman Old Style" w:hAnsi="Bookman Old Style" w:cs="BookmanOldStyle"/>
          <w:sz w:val="24"/>
          <w:szCs w:val="24"/>
        </w:rPr>
        <w:t>f MS Paint?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CC0F97" w:rsidRPr="006407E7" w:rsidRDefault="00CC0F97" w:rsidP="00CC0F97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topics to the students, tell them the purpose of MS Paint, revise the features and show how to create basic lines, rectangles and curves.</w:t>
      </w:r>
    </w:p>
    <w:p w:rsidR="00CC0F97" w:rsidRPr="006407E7" w:rsidRDefault="00CC0F97" w:rsidP="00CC0F97">
      <w:pPr>
        <w:pStyle w:val="ListParagraph"/>
        <w:numPr>
          <w:ilvl w:val="0"/>
          <w:numId w:val="9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eps in the book for the topic, also perform the steps in class.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Activity:</w:t>
      </w:r>
    </w:p>
    <w:p w:rsidR="00CC0F97" w:rsidRPr="006407E7" w:rsidRDefault="00CC0F97" w:rsidP="00CC0F97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irect the students to practice basic lines, rectangles and curves on MS Paint.</w:t>
      </w:r>
    </w:p>
    <w:p w:rsidR="00CC0F97" w:rsidRPr="006407E7" w:rsidRDefault="00CC0F97" w:rsidP="00CC0F97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ead “Cool tip” on page number 51 .and perform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CC0F97" w:rsidRPr="006407E7" w:rsidRDefault="00CC0F97" w:rsidP="00CC0F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CC0F97" w:rsidRPr="006407E7" w:rsidRDefault="00CC0F97" w:rsidP="00CC0F97">
      <w:pPr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irect the students to draw a New Year card while following the steps that the teacher performed.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 05 minutes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C0F97" w:rsidRPr="006407E7" w:rsidRDefault="00CC0F97" w:rsidP="00CC0F97">
      <w:pPr>
        <w:pStyle w:val="ListParagraph"/>
        <w:numPr>
          <w:ilvl w:val="0"/>
          <w:numId w:val="8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eractive and colorful images and cards can be made while using MS Paint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C0F97" w:rsidRPr="006407E7" w:rsidRDefault="00473206" w:rsidP="00CC0F97">
      <w:pPr>
        <w:pStyle w:val="ListParagraph"/>
        <w:numPr>
          <w:ilvl w:val="0"/>
          <w:numId w:val="96"/>
        </w:numPr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>
        <w:rPr>
          <w:rFonts w:ascii="Bookman Old Style" w:hAnsi="Bookman Old Style" w:cs="BookmanOldStyle"/>
          <w:noProof/>
          <w:sz w:val="24"/>
          <w:szCs w:val="24"/>
          <w:lang w:val="en-GB"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315.55pt;margin-top:7.6pt;width:3.55pt;height:3.75pt;z-index:251659264" fillcolor="black [3200]" strokecolor="black [3213]" strokeweight="3pt">
            <v:shadow on="t" type="perspective" color="#7f7f7f [1601]" opacity=".5" offset="1pt" offset2="-1pt"/>
          </v:shape>
        </w:pict>
      </w:r>
      <w:r w:rsidR="00CC0F97" w:rsidRPr="006407E7">
        <w:rPr>
          <w:rFonts w:ascii="Bookman Old Style" w:hAnsi="Bookman Old Style" w:cs="BookmanOldStyle"/>
          <w:sz w:val="24"/>
          <w:szCs w:val="24"/>
        </w:rPr>
        <w:t xml:space="preserve">Draw the images with colors.                               Type text on paint. 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S Paint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Time: 40 min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Introduction to 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2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Drawing a New Year card</w:t>
      </w:r>
    </w:p>
    <w:p w:rsidR="00CC0F97" w:rsidRPr="006407E7" w:rsidRDefault="00CC0F97" w:rsidP="00CC0F9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C0F97" w:rsidRPr="006407E7" w:rsidRDefault="00CC0F97" w:rsidP="00CC0F97">
      <w:pPr>
        <w:pStyle w:val="ListParagraph"/>
        <w:numPr>
          <w:ilvl w:val="0"/>
          <w:numId w:val="9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raw images on paint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C0F97" w:rsidRPr="006407E7" w:rsidRDefault="00CC0F97" w:rsidP="00CC0F97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50,51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CC0F97" w:rsidRPr="006407E7" w:rsidRDefault="00CC0F97" w:rsidP="00CC0F97">
      <w:pPr>
        <w:pStyle w:val="ListParagraph"/>
        <w:numPr>
          <w:ilvl w:val="0"/>
          <w:numId w:val="71"/>
        </w:numPr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What is the purpose o</w:t>
      </w:r>
      <w:r w:rsidRPr="006407E7">
        <w:rPr>
          <w:rFonts w:ascii="Bookman Old Style" w:hAnsi="Bookman Old Style" w:cs="BookmanOldStyle"/>
          <w:sz w:val="24"/>
          <w:szCs w:val="24"/>
        </w:rPr>
        <w:t>f MS Paint?</w:t>
      </w:r>
    </w:p>
    <w:p w:rsidR="00CC0F97" w:rsidRPr="006407E7" w:rsidRDefault="00CC0F97" w:rsidP="00CC0F97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CC0F97" w:rsidRPr="006407E7" w:rsidRDefault="00CC0F97" w:rsidP="00CC0F97">
      <w:pPr>
        <w:pStyle w:val="ListParagraph"/>
        <w:numPr>
          <w:ilvl w:val="0"/>
          <w:numId w:val="9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Introduce the topics to the students, tell them the purpose of MS Paint, revise the features and show how to create basic lines, rectangles and curves. </w:t>
      </w:r>
    </w:p>
    <w:p w:rsidR="00CC0F97" w:rsidRPr="006407E7" w:rsidRDefault="00CC0F97" w:rsidP="00CC0F97">
      <w:pPr>
        <w:pStyle w:val="ListParagraph"/>
        <w:numPr>
          <w:ilvl w:val="0"/>
          <w:numId w:val="9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eps in the book for the topic, also perform the steps in class.</w:t>
      </w: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CC0F97" w:rsidRPr="006407E7" w:rsidRDefault="00CC0F97" w:rsidP="00CC0F97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:</w:t>
      </w:r>
    </w:p>
    <w:p w:rsidR="00CC0F97" w:rsidRPr="006407E7" w:rsidRDefault="00CC0F97" w:rsidP="00CC0F97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irect the students to practice basic lines, rectangles and curves on MS Paint.</w:t>
      </w:r>
    </w:p>
    <w:p w:rsidR="00CC0F97" w:rsidRPr="006407E7" w:rsidRDefault="00CC0F97" w:rsidP="00CC0F97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ead “Cool tip” on page number 51 .and perform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CC0F97" w:rsidRPr="006407E7" w:rsidRDefault="00CC0F97" w:rsidP="00CC0F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</w:p>
    <w:p w:rsidR="00CC0F97" w:rsidRPr="006407E7" w:rsidRDefault="00CC0F97" w:rsidP="00CC0F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CC0F97" w:rsidRPr="006407E7" w:rsidRDefault="00CC0F97" w:rsidP="00CC0F97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irect the students to draw a New Year card while following the steps that the teacher performed.</w:t>
      </w:r>
      <w:r w:rsidRPr="006407E7">
        <w:rPr>
          <w:rFonts w:ascii="Bookman Old Style" w:hAnsi="Bookman Old Style" w:cs="BookmanOldStyle"/>
          <w:sz w:val="24"/>
          <w:szCs w:val="24"/>
        </w:rPr>
        <w:br/>
        <w:t>(Steps 5 to 10)</w:t>
      </w:r>
    </w:p>
    <w:p w:rsidR="00CC0F97" w:rsidRPr="006407E7" w:rsidRDefault="00CC0F97" w:rsidP="00CC0F97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CC0F97" w:rsidRPr="006407E7" w:rsidRDefault="00CC0F97" w:rsidP="00CC0F9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C0F97" w:rsidRPr="006407E7" w:rsidRDefault="00CC0F97" w:rsidP="00CC0F97">
      <w:pPr>
        <w:pStyle w:val="ListParagraph"/>
        <w:numPr>
          <w:ilvl w:val="0"/>
          <w:numId w:val="7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eractive and colorful images and cards can be made while using MS Paint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C0F97" w:rsidRPr="006407E7" w:rsidRDefault="00CC0F97" w:rsidP="00CC0F97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C0F97" w:rsidRPr="006407E7" w:rsidRDefault="00CC0F97" w:rsidP="00CC0F97">
      <w:pPr>
        <w:pStyle w:val="ListParagraph"/>
        <w:numPr>
          <w:ilvl w:val="0"/>
          <w:numId w:val="7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raw the images with colors.</w:t>
      </w:r>
    </w:p>
    <w:p w:rsidR="00CC0F97" w:rsidRPr="006407E7" w:rsidRDefault="00CC0F97" w:rsidP="00CC0F97">
      <w:pPr>
        <w:pStyle w:val="ListParagraph"/>
        <w:numPr>
          <w:ilvl w:val="0"/>
          <w:numId w:val="7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uccessfully draw a New Year card.</w:t>
      </w:r>
    </w:p>
    <w:p w:rsidR="00CC0F97" w:rsidRPr="006407E7" w:rsidRDefault="00CC0F97" w:rsidP="00CC0F9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Time: 40 min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 w:cs="Times New Roman"/>
          <w:b/>
          <w:sz w:val="24"/>
          <w:szCs w:val="24"/>
        </w:rPr>
        <w:t>Introduction to 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3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Image group, How to crop an image</w:t>
      </w:r>
    </w:p>
    <w:p w:rsidR="00851AB4" w:rsidRPr="006407E7" w:rsidRDefault="00851AB4" w:rsidP="00851AB4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lastRenderedPageBreak/>
        <w:t>Students should be able to:</w:t>
      </w:r>
    </w:p>
    <w:p w:rsidR="00851AB4" w:rsidRPr="006407E7" w:rsidRDefault="00851AB4" w:rsidP="00851AB4">
      <w:pPr>
        <w:pStyle w:val="ListParagraph"/>
        <w:numPr>
          <w:ilvl w:val="0"/>
          <w:numId w:val="7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arn the commands of the image.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851AB4" w:rsidRPr="006407E7" w:rsidRDefault="00851AB4" w:rsidP="00851AB4">
      <w:pPr>
        <w:pStyle w:val="ListParagraph"/>
        <w:numPr>
          <w:ilvl w:val="0"/>
          <w:numId w:val="72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51, 52, 53 )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851AB4" w:rsidRPr="006407E7" w:rsidRDefault="00851AB4" w:rsidP="00851AB4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sk the students 3 questions on MS Paint</w:t>
      </w:r>
    </w:p>
    <w:p w:rsidR="00851AB4" w:rsidRPr="006407E7" w:rsidRDefault="00851AB4" w:rsidP="00851AB4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nd also ask the basic use of MS Paint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851AB4" w:rsidRPr="006407E7" w:rsidRDefault="00851AB4" w:rsidP="00851AB4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image group</w:t>
      </w:r>
    </w:p>
    <w:p w:rsidR="00851AB4" w:rsidRPr="006407E7" w:rsidRDefault="00851AB4" w:rsidP="00851AB4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commands</w:t>
      </w:r>
    </w:p>
    <w:p w:rsidR="00851AB4" w:rsidRPr="006407E7" w:rsidRDefault="00851AB4" w:rsidP="00851AB4">
      <w:pPr>
        <w:pStyle w:val="ListParagraph"/>
        <w:numPr>
          <w:ilvl w:val="0"/>
          <w:numId w:val="7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use of the “select” command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851AB4" w:rsidRPr="006407E7" w:rsidRDefault="00851AB4" w:rsidP="00851A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Symbol"/>
          <w:sz w:val="24"/>
          <w:szCs w:val="24"/>
        </w:rPr>
        <w:t>Explain the steps to the students practically and direct them to do it on their own.</w:t>
      </w:r>
    </w:p>
    <w:p w:rsidR="00851AB4" w:rsidRPr="006407E7" w:rsidRDefault="00851AB4" w:rsidP="00851A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</w:p>
    <w:p w:rsidR="00851AB4" w:rsidRPr="006407E7" w:rsidRDefault="00851AB4" w:rsidP="00851A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851AB4" w:rsidRPr="006407E7" w:rsidRDefault="00851AB4" w:rsidP="00851A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draw and color a birthday greeting for your friends.</w:t>
      </w:r>
    </w:p>
    <w:p w:rsidR="00851AB4" w:rsidRPr="006407E7" w:rsidRDefault="00851AB4" w:rsidP="00851A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851AB4" w:rsidRPr="006407E7" w:rsidRDefault="00851AB4" w:rsidP="00851AB4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with the revision of following topics:</w:t>
      </w:r>
    </w:p>
    <w:p w:rsidR="00851AB4" w:rsidRPr="006407E7" w:rsidRDefault="00851AB4" w:rsidP="00851AB4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Practicing the functions of the image group.</w:t>
      </w:r>
    </w:p>
    <w:p w:rsidR="00851AB4" w:rsidRPr="006407E7" w:rsidRDefault="00851AB4" w:rsidP="00851AB4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ropping an image.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:</w:t>
      </w:r>
    </w:p>
    <w:p w:rsidR="00851AB4" w:rsidRPr="006407E7" w:rsidRDefault="00851AB4" w:rsidP="00851AB4">
      <w:pPr>
        <w:pStyle w:val="ListParagraph"/>
        <w:numPr>
          <w:ilvl w:val="0"/>
          <w:numId w:val="77"/>
        </w:num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Well aware of the</w:t>
      </w:r>
      <w:r w:rsidRPr="006407E7">
        <w:rPr>
          <w:rFonts w:ascii="Bookman Old Style" w:hAnsi="Bookman Old Style"/>
          <w:sz w:val="24"/>
          <w:szCs w:val="24"/>
        </w:rPr>
        <w:t xml:space="preserve"> image group and its functions.</w:t>
      </w:r>
    </w:p>
    <w:p w:rsidR="00851AB4" w:rsidRPr="006407E7" w:rsidRDefault="00851AB4" w:rsidP="00851AB4">
      <w:pPr>
        <w:pStyle w:val="ListParagraph"/>
        <w:numPr>
          <w:ilvl w:val="0"/>
          <w:numId w:val="77"/>
        </w:num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le to crop out images.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Time: 40 min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Resize and skew,                                   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3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 Flip and rotate</w:t>
      </w:r>
    </w:p>
    <w:p w:rsidR="00851AB4" w:rsidRPr="006407E7" w:rsidRDefault="00851AB4" w:rsidP="00851AB4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lastRenderedPageBreak/>
        <w:t>Students should be able to:</w:t>
      </w:r>
    </w:p>
    <w:p w:rsidR="00851AB4" w:rsidRPr="006407E7" w:rsidRDefault="00851AB4" w:rsidP="00851AB4">
      <w:pPr>
        <w:pStyle w:val="ListParagraph"/>
        <w:numPr>
          <w:ilvl w:val="0"/>
          <w:numId w:val="7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esize and skew an image</w:t>
      </w:r>
    </w:p>
    <w:p w:rsidR="00851AB4" w:rsidRPr="006407E7" w:rsidRDefault="00851AB4" w:rsidP="00851AB4">
      <w:pPr>
        <w:pStyle w:val="ListParagraph"/>
        <w:numPr>
          <w:ilvl w:val="0"/>
          <w:numId w:val="7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lip/rotate an image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851AB4" w:rsidRPr="006407E7" w:rsidRDefault="00851AB4" w:rsidP="00851AB4">
      <w:pPr>
        <w:pStyle w:val="ListParagraph"/>
        <w:numPr>
          <w:ilvl w:val="0"/>
          <w:numId w:val="70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Book (Pg# 54, 55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851AB4" w:rsidRPr="006407E7" w:rsidRDefault="00851AB4" w:rsidP="00851AB4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The steps of how to crop an image.</w:t>
      </w:r>
    </w:p>
    <w:p w:rsidR="00851AB4" w:rsidRPr="006407E7" w:rsidRDefault="00851AB4" w:rsidP="00851A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851AB4" w:rsidRPr="006407E7" w:rsidRDefault="00851AB4" w:rsidP="00851AB4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to the steps to resize and skew, flip and rotate.</w:t>
      </w:r>
    </w:p>
    <w:p w:rsidR="00851AB4" w:rsidRPr="006407E7" w:rsidRDefault="00851AB4" w:rsidP="00851AB4">
      <w:pPr>
        <w:pStyle w:val="ListParagraph"/>
        <w:numPr>
          <w:ilvl w:val="0"/>
          <w:numId w:val="70"/>
        </w:num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</w:t>
      </w: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"/>
          <w:sz w:val="24"/>
          <w:szCs w:val="24"/>
        </w:rPr>
        <w:t>following steps to the students and practically perform in the lab room or in class.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</w:rPr>
        <w:t>:</w:t>
      </w:r>
    </w:p>
    <w:p w:rsidR="00851AB4" w:rsidRPr="006407E7" w:rsidRDefault="00851AB4" w:rsidP="00851AB4">
      <w:pPr>
        <w:pStyle w:val="ListParagraph"/>
        <w:numPr>
          <w:ilvl w:val="0"/>
          <w:numId w:val="79"/>
        </w:num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Direct the students to try the options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 xml:space="preserve"> </w:t>
      </w:r>
      <w:r w:rsidRPr="006407E7">
        <w:rPr>
          <w:rFonts w:ascii="Bookman Old Style" w:hAnsi="Bookman Old Style" w:cs="BookmanOldStyle"/>
          <w:sz w:val="24"/>
          <w:szCs w:val="24"/>
        </w:rPr>
        <w:t>flip/resize and rotate on their own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851AB4" w:rsidRPr="006407E7" w:rsidRDefault="00851AB4" w:rsidP="00851AB4">
      <w:pPr>
        <w:pStyle w:val="ListParagraph"/>
        <w:numPr>
          <w:ilvl w:val="0"/>
          <w:numId w:val="7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steps to resize and skew and flip and rotate an image.</w:t>
      </w: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851AB4" w:rsidRPr="006407E7" w:rsidRDefault="00851AB4" w:rsidP="00851AB4">
      <w:pPr>
        <w:pStyle w:val="ListParagraph"/>
        <w:numPr>
          <w:ilvl w:val="0"/>
          <w:numId w:val="7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apable o</w:t>
      </w:r>
      <w:r w:rsidRPr="006407E7">
        <w:rPr>
          <w:rFonts w:ascii="Bookman Old Style" w:hAnsi="Bookman Old Style"/>
          <w:sz w:val="24"/>
          <w:szCs w:val="24"/>
        </w:rPr>
        <w:t>f performing the steps by themselves and are thoroughly revising the past steps by reading “now you know”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Time: 40 min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Invert selection,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Week: 16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How to cut an image</w:t>
      </w:r>
    </w:p>
    <w:p w:rsidR="00851AB4" w:rsidRPr="006407E7" w:rsidRDefault="00851AB4" w:rsidP="00851AB4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lastRenderedPageBreak/>
        <w:t>Students should be able to:</w:t>
      </w:r>
    </w:p>
    <w:p w:rsidR="00851AB4" w:rsidRPr="006407E7" w:rsidRDefault="00851AB4" w:rsidP="00851AB4">
      <w:pPr>
        <w:pStyle w:val="ListParagraph"/>
        <w:numPr>
          <w:ilvl w:val="0"/>
          <w:numId w:val="7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Use invert selection command.</w:t>
      </w:r>
    </w:p>
    <w:p w:rsidR="00851AB4" w:rsidRPr="006407E7" w:rsidRDefault="00851AB4" w:rsidP="00851AB4">
      <w:pPr>
        <w:pStyle w:val="ListParagraph"/>
        <w:numPr>
          <w:ilvl w:val="0"/>
          <w:numId w:val="7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ut an image.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851AB4" w:rsidRPr="006407E7" w:rsidRDefault="00851AB4" w:rsidP="00851AB4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 xml:space="preserve">Book (Pg# </w:t>
      </w:r>
      <w:r w:rsidRPr="006407E7">
        <w:rPr>
          <w:rFonts w:ascii="Bookman Old Style" w:hAnsi="Bookman Old Style" w:cs="BookmanOldStyle"/>
          <w:sz w:val="24"/>
          <w:szCs w:val="24"/>
        </w:rPr>
        <w:t>55,56,57</w:t>
      </w:r>
      <w:r w:rsidRPr="006407E7">
        <w:rPr>
          <w:rFonts w:ascii="Bookman Old Style" w:hAnsi="Bookman Old Style" w:cs="Times New Roman"/>
          <w:sz w:val="24"/>
          <w:szCs w:val="24"/>
        </w:rPr>
        <w:t>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Previous knowledge will be checked by asking few questions.</w:t>
      </w:r>
    </w:p>
    <w:p w:rsidR="00851AB4" w:rsidRPr="006407E7" w:rsidRDefault="00851AB4" w:rsidP="00851AB4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bout resize and skew command.</w:t>
      </w:r>
    </w:p>
    <w:p w:rsidR="00851AB4" w:rsidRPr="006407E7" w:rsidRDefault="00851AB4" w:rsidP="00851AB4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Flip or rotate</w:t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851AB4" w:rsidRPr="006407E7" w:rsidRDefault="00851AB4" w:rsidP="00851AB4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with invert selection meaning and steps of cutting an image.</w:t>
      </w:r>
    </w:p>
    <w:p w:rsidR="00851AB4" w:rsidRPr="006407E7" w:rsidRDefault="00851AB4" w:rsidP="00851AB4">
      <w:pPr>
        <w:pStyle w:val="ListParagraph"/>
        <w:numPr>
          <w:ilvl w:val="0"/>
          <w:numId w:val="80"/>
        </w:num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Perform the steps of invert selection in the lab.</w:t>
      </w:r>
    </w:p>
    <w:p w:rsidR="00851AB4" w:rsidRPr="006407E7" w:rsidRDefault="00851AB4" w:rsidP="00851AB4">
      <w:pPr>
        <w:pStyle w:val="ListParagraph"/>
        <w:numPr>
          <w:ilvl w:val="0"/>
          <w:numId w:val="80"/>
        </w:num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process of cutting an image in detail.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851AB4" w:rsidRPr="006407E7" w:rsidRDefault="00851AB4" w:rsidP="00851AB4">
      <w:pPr>
        <w:pStyle w:val="ListParagraph"/>
        <w:numPr>
          <w:ilvl w:val="0"/>
          <w:numId w:val="8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students to perform the steps of invert selection themselves in the lab.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851AB4" w:rsidRPr="006407E7" w:rsidRDefault="00851AB4" w:rsidP="00851AB4">
      <w:pPr>
        <w:pStyle w:val="ListParagraph"/>
        <w:numPr>
          <w:ilvl w:val="0"/>
          <w:numId w:val="8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steps to cut an image.</w:t>
      </w: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851AB4" w:rsidRPr="006407E7" w:rsidRDefault="00851AB4" w:rsidP="00851AB4">
      <w:pPr>
        <w:pStyle w:val="ListParagraph"/>
        <w:numPr>
          <w:ilvl w:val="0"/>
          <w:numId w:val="82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Able to use the invert selection command </w:t>
      </w:r>
    </w:p>
    <w:p w:rsidR="00851AB4" w:rsidRPr="006407E7" w:rsidRDefault="00851AB4" w:rsidP="00851AB4">
      <w:pPr>
        <w:pStyle w:val="ListParagraph"/>
        <w:numPr>
          <w:ilvl w:val="0"/>
          <w:numId w:val="82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ble to cut an image.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S Paint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Time: 40 min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How to copy an image,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Week: 16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View tab</w:t>
      </w:r>
    </w:p>
    <w:p w:rsidR="00851AB4" w:rsidRPr="006407E7" w:rsidRDefault="00851AB4" w:rsidP="00851AB4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lastRenderedPageBreak/>
        <w:t>Students should be able to:</w:t>
      </w:r>
    </w:p>
    <w:p w:rsidR="00851AB4" w:rsidRPr="006407E7" w:rsidRDefault="00851AB4" w:rsidP="00851AB4">
      <w:pPr>
        <w:pStyle w:val="ListParagraph"/>
        <w:numPr>
          <w:ilvl w:val="0"/>
          <w:numId w:val="8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opy an image.</w:t>
      </w:r>
    </w:p>
    <w:p w:rsidR="00851AB4" w:rsidRPr="006407E7" w:rsidRDefault="00851AB4" w:rsidP="00851AB4">
      <w:pPr>
        <w:pStyle w:val="ListParagraph"/>
        <w:numPr>
          <w:ilvl w:val="0"/>
          <w:numId w:val="8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Use commands of view tab.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851AB4" w:rsidRPr="006407E7" w:rsidRDefault="00851AB4" w:rsidP="00851AB4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 xml:space="preserve">Book (Pg# </w:t>
      </w:r>
      <w:r w:rsidRPr="006407E7">
        <w:rPr>
          <w:rFonts w:ascii="Bookman Old Style" w:hAnsi="Bookman Old Style" w:cs="BookmanOldStyle"/>
          <w:sz w:val="24"/>
          <w:szCs w:val="24"/>
        </w:rPr>
        <w:t>58,59,60</w:t>
      </w:r>
      <w:r w:rsidRPr="006407E7">
        <w:rPr>
          <w:rFonts w:ascii="Bookman Old Style" w:hAnsi="Bookman Old Style" w:cs="Times New Roman"/>
          <w:sz w:val="24"/>
          <w:szCs w:val="24"/>
        </w:rPr>
        <w:t>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851AB4" w:rsidRPr="006407E7" w:rsidRDefault="00851AB4" w:rsidP="00851AB4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bout invert selection process.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851AB4" w:rsidRPr="006407E7" w:rsidRDefault="00851AB4" w:rsidP="00851AB4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with command of view tab and steps of copying an image.</w:t>
      </w:r>
    </w:p>
    <w:p w:rsidR="00851AB4" w:rsidRPr="006407E7" w:rsidRDefault="00851AB4" w:rsidP="00851AB4">
      <w:pPr>
        <w:pStyle w:val="ListParagraph"/>
        <w:numPr>
          <w:ilvl w:val="0"/>
          <w:numId w:val="71"/>
        </w:num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command in the view tab.</w:t>
      </w:r>
    </w:p>
    <w:p w:rsidR="00851AB4" w:rsidRPr="006407E7" w:rsidRDefault="00851AB4" w:rsidP="00851AB4">
      <w:pPr>
        <w:pStyle w:val="ListParagraph"/>
        <w:numPr>
          <w:ilvl w:val="0"/>
          <w:numId w:val="71"/>
        </w:num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process of copying an image in detail.</w:t>
      </w:r>
    </w:p>
    <w:p w:rsidR="00851AB4" w:rsidRPr="006407E7" w:rsidRDefault="00851AB4" w:rsidP="00851AB4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851AB4" w:rsidRPr="006407E7" w:rsidRDefault="00851AB4" w:rsidP="00851AB4">
      <w:pPr>
        <w:pStyle w:val="ListParagraph"/>
        <w:numPr>
          <w:ilvl w:val="0"/>
          <w:numId w:val="8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students to perform the steps of copying an image themselves in the lab.</w:t>
      </w:r>
    </w:p>
    <w:p w:rsidR="00851AB4" w:rsidRPr="006407E7" w:rsidRDefault="00851AB4" w:rsidP="00851A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851AB4" w:rsidRPr="006407E7" w:rsidRDefault="00851AB4" w:rsidP="00851AB4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851AB4" w:rsidRPr="006407E7" w:rsidRDefault="00851AB4" w:rsidP="00851AB4">
      <w:pPr>
        <w:pStyle w:val="ListParagraph"/>
        <w:numPr>
          <w:ilvl w:val="0"/>
          <w:numId w:val="7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Using the commands of view tab.</w:t>
      </w:r>
    </w:p>
    <w:p w:rsidR="00851AB4" w:rsidRPr="006407E7" w:rsidRDefault="00851AB4" w:rsidP="00851AB4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851AB4" w:rsidRPr="006407E7" w:rsidRDefault="00851AB4" w:rsidP="00851AB4">
      <w:pPr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851AB4" w:rsidRPr="006407E7" w:rsidRDefault="00851AB4" w:rsidP="00851AB4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opy an image.</w:t>
      </w:r>
    </w:p>
    <w:p w:rsidR="00851AB4" w:rsidRPr="006407E7" w:rsidRDefault="00851AB4" w:rsidP="00851AB4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Use the commands in the view tab.</w:t>
      </w:r>
    </w:p>
    <w:p w:rsidR="00851AB4" w:rsidRPr="006407E7" w:rsidRDefault="00851AB4" w:rsidP="00851AB4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BookmanOldStyle"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"/>
          <w:b/>
          <w:sz w:val="24"/>
          <w:szCs w:val="24"/>
        </w:rPr>
        <w:t>View tab, how to save the image</w:t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  <w:t xml:space="preserve"> Week 17</w:t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B42C50" w:rsidRPr="006407E7" w:rsidRDefault="00B42C50" w:rsidP="00B42C50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Students should be able to:</w:t>
      </w:r>
    </w:p>
    <w:p w:rsidR="00B42C50" w:rsidRPr="006407E7" w:rsidRDefault="00B42C50" w:rsidP="00B42C50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Use commands of view tab.</w:t>
      </w:r>
    </w:p>
    <w:p w:rsidR="00B42C50" w:rsidRPr="006407E7" w:rsidRDefault="00B42C50" w:rsidP="00B42C50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ave an image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42C50" w:rsidRPr="006407E7" w:rsidRDefault="00B42C50" w:rsidP="00B42C5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Book (61,62) 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Previous knowledge will be checked by asking.</w:t>
      </w:r>
    </w:p>
    <w:p w:rsidR="00B42C50" w:rsidRPr="006407E7" w:rsidRDefault="00B42C50" w:rsidP="00B42C5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bout the command of view tab learned in the previous lecture.</w:t>
      </w:r>
    </w:p>
    <w:p w:rsidR="00B42C50" w:rsidRPr="006407E7" w:rsidRDefault="00B42C50" w:rsidP="00B42C5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with command of view tab and steps of saving an image.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42C50" w:rsidRPr="006407E7" w:rsidRDefault="00B42C50" w:rsidP="00B42C50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command in the view tab..</w:t>
      </w:r>
    </w:p>
    <w:p w:rsidR="00B42C50" w:rsidRPr="006407E7" w:rsidRDefault="00B42C50" w:rsidP="00B42C50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process of saving an image in detail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B42C50" w:rsidRPr="006407E7" w:rsidRDefault="00B42C50" w:rsidP="00B42C50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students to perform the steps of saving an image themselves in the lab.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(5 minutes)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with the revision of following topics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ommands of view tab which are following:</w:t>
      </w:r>
    </w:p>
    <w:p w:rsidR="00B42C50" w:rsidRPr="006407E7" w:rsidRDefault="00B42C50" w:rsidP="00B42C50">
      <w:pPr>
        <w:pStyle w:val="ListParagraph"/>
        <w:numPr>
          <w:ilvl w:val="0"/>
          <w:numId w:val="4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ulers.</w:t>
      </w:r>
    </w:p>
    <w:p w:rsidR="00B42C50" w:rsidRPr="006407E7" w:rsidRDefault="00B42C50" w:rsidP="00B42C50">
      <w:pPr>
        <w:pStyle w:val="ListParagraph"/>
        <w:numPr>
          <w:ilvl w:val="0"/>
          <w:numId w:val="4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Gridlines.</w:t>
      </w:r>
    </w:p>
    <w:p w:rsidR="00B42C50" w:rsidRPr="006407E7" w:rsidRDefault="00B42C50" w:rsidP="00B42C50">
      <w:pPr>
        <w:pStyle w:val="ListParagraph"/>
        <w:numPr>
          <w:ilvl w:val="0"/>
          <w:numId w:val="4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ull screen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 xml:space="preserve">Success criteria: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tudents are able to:</w:t>
      </w:r>
    </w:p>
    <w:p w:rsidR="00B42C50" w:rsidRPr="006407E7" w:rsidRDefault="00B42C50" w:rsidP="00B42C50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ave an image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Use the commands of the view tab which are following:</w:t>
      </w:r>
    </w:p>
    <w:p w:rsidR="00B42C50" w:rsidRPr="006407E7" w:rsidRDefault="00B42C50" w:rsidP="00B42C50">
      <w:pPr>
        <w:pStyle w:val="ListParagraph"/>
        <w:numPr>
          <w:ilvl w:val="0"/>
          <w:numId w:val="5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Rulers</w:t>
      </w:r>
    </w:p>
    <w:p w:rsidR="00B42C50" w:rsidRPr="006407E7" w:rsidRDefault="00B42C50" w:rsidP="00B42C50">
      <w:pPr>
        <w:pStyle w:val="ListParagraph"/>
        <w:numPr>
          <w:ilvl w:val="0"/>
          <w:numId w:val="5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Gridlines.</w:t>
      </w:r>
    </w:p>
    <w:p w:rsidR="00B42C50" w:rsidRPr="006407E7" w:rsidRDefault="00B42C50" w:rsidP="00B42C50">
      <w:pPr>
        <w:pStyle w:val="ListParagraph"/>
        <w:numPr>
          <w:ilvl w:val="0"/>
          <w:numId w:val="5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ull screen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Time: 40 min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 How to print the image,</w:t>
      </w:r>
      <w:r w:rsidRPr="006407E7">
        <w:rPr>
          <w:rFonts w:ascii="Bookman Old Style" w:hAnsi="Bookman Old Style" w:cs="BookmanOldStyle"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  <w:t xml:space="preserve">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 17</w:t>
      </w:r>
    </w:p>
    <w:p w:rsidR="00B42C50" w:rsidRPr="006407E7" w:rsidRDefault="00B42C50" w:rsidP="00B42C50">
      <w:pPr>
        <w:spacing w:after="0"/>
        <w:ind w:firstLine="72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How to set your picture as desktop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jc w:val="center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B42C50" w:rsidRPr="006407E7" w:rsidRDefault="00B42C50" w:rsidP="00B42C50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tudents should be able to:</w:t>
      </w:r>
    </w:p>
    <w:p w:rsidR="00B42C50" w:rsidRPr="006407E7" w:rsidRDefault="00B42C50" w:rsidP="00B42C50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 the image</w:t>
      </w:r>
    </w:p>
    <w:p w:rsidR="00B42C50" w:rsidRPr="006407E7" w:rsidRDefault="00B42C50" w:rsidP="00B42C50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t the picture as desktop background</w:t>
      </w: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42C50" w:rsidRPr="006407E7" w:rsidRDefault="00B42C50" w:rsidP="00B42C50">
      <w:pPr>
        <w:pStyle w:val="ListParagraph"/>
        <w:numPr>
          <w:ilvl w:val="0"/>
          <w:numId w:val="46"/>
        </w:numPr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Book (63,64) </w:t>
      </w: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B42C50" w:rsidRPr="006407E7" w:rsidRDefault="00B42C50" w:rsidP="00B42C5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bout the steps of saving an image</w:t>
      </w:r>
    </w:p>
    <w:p w:rsidR="00B42C50" w:rsidRPr="006407E7" w:rsidRDefault="00B42C50" w:rsidP="00B42C5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the children with print of anything.</w:t>
      </w:r>
    </w:p>
    <w:p w:rsidR="00B42C50" w:rsidRPr="006407E7" w:rsidRDefault="00B42C50" w:rsidP="00B42C5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Show them the print of a document.</w:t>
      </w:r>
    </w:p>
    <w:p w:rsidR="00B42C50" w:rsidRPr="006407E7" w:rsidRDefault="00B42C50" w:rsidP="00B42C50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Explanation:</w:t>
      </w: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                                                                            (25 minutes)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B42C50" w:rsidRPr="006407E7" w:rsidRDefault="00B42C50" w:rsidP="00B42C50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eps of saving an image in detail.</w:t>
      </w:r>
    </w:p>
    <w:p w:rsidR="00B42C50" w:rsidRPr="006407E7" w:rsidRDefault="00B42C50" w:rsidP="00B42C50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eps of setting a picture as desktop background.</w:t>
      </w: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  <w:r w:rsidRPr="006407E7">
        <w:rPr>
          <w:rFonts w:ascii="Bookman Old Style" w:hAnsi="Bookman Old Style" w:cs="BookmanOldStyle"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B42C50" w:rsidRPr="006407E7" w:rsidRDefault="00B42C50" w:rsidP="00B42C50">
      <w:pPr>
        <w:pStyle w:val="ListParagraph"/>
        <w:numPr>
          <w:ilvl w:val="0"/>
          <w:numId w:val="4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students to perform the steps of printing an image themselves in the lab.</w:t>
      </w: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(5 minutes)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with the revision of:</w:t>
      </w:r>
    </w:p>
    <w:p w:rsidR="00B42C50" w:rsidRPr="006407E7" w:rsidRDefault="00B42C50" w:rsidP="00B42C50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The steps of setting a picture as background of desktop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Success criteria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tudents are able to:</w:t>
      </w:r>
    </w:p>
    <w:p w:rsidR="00B42C50" w:rsidRPr="006407E7" w:rsidRDefault="00B42C50" w:rsidP="00B42C50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 an image.</w:t>
      </w:r>
    </w:p>
    <w:p w:rsidR="00B42C50" w:rsidRPr="006407E7" w:rsidRDefault="00B42C50" w:rsidP="00B42C50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tting a picture as background of desktop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BookmanOldStyle"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"/>
          <w:b/>
          <w:sz w:val="24"/>
          <w:szCs w:val="24"/>
        </w:rPr>
        <w:t>Fill command and edit color</w:t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  <w:t xml:space="preserve"> Week 18</w:t>
      </w:r>
    </w:p>
    <w:p w:rsidR="00B42C50" w:rsidRPr="006407E7" w:rsidRDefault="00B42C50" w:rsidP="00B42C50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B42C50" w:rsidRPr="006407E7" w:rsidRDefault="00B42C50" w:rsidP="00B42C50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tudents should be able to:</w:t>
      </w:r>
    </w:p>
    <w:p w:rsidR="00B42C50" w:rsidRPr="006407E7" w:rsidRDefault="00B42C50" w:rsidP="00B42C50">
      <w:pPr>
        <w:pStyle w:val="ListParagraph"/>
        <w:numPr>
          <w:ilvl w:val="0"/>
          <w:numId w:val="5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Use fills command.</w:t>
      </w:r>
    </w:p>
    <w:p w:rsidR="00B42C50" w:rsidRPr="006407E7" w:rsidRDefault="00B42C50" w:rsidP="00B42C50">
      <w:pPr>
        <w:pStyle w:val="ListParagraph"/>
        <w:numPr>
          <w:ilvl w:val="0"/>
          <w:numId w:val="5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Use edit color command.</w:t>
      </w: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42C50" w:rsidRPr="006407E7" w:rsidRDefault="00B42C50" w:rsidP="00B42C5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Book (Page 65,66)</w:t>
      </w:r>
    </w:p>
    <w:p w:rsidR="00B42C50" w:rsidRPr="006407E7" w:rsidRDefault="00B42C50" w:rsidP="00B42C5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Pictures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B42C50" w:rsidRPr="006407E7" w:rsidRDefault="00B42C50" w:rsidP="00B42C50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sk the students about how to print an image.</w:t>
      </w:r>
    </w:p>
    <w:p w:rsidR="00B42C50" w:rsidRPr="006407E7" w:rsidRDefault="00B42C50" w:rsidP="00B42C50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sk students about how to set a picture as desktop back ground.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42C50" w:rsidRPr="006407E7" w:rsidRDefault="00B42C50" w:rsidP="00B42C50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Introduce fill command and edit color command.</w:t>
      </w:r>
    </w:p>
    <w:p w:rsidR="00B42C50" w:rsidRPr="006407E7" w:rsidRDefault="00B42C50" w:rsidP="00B42C50">
      <w:pPr>
        <w:pStyle w:val="ListParagraph"/>
        <w:numPr>
          <w:ilvl w:val="0"/>
          <w:numId w:val="6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eps of fill command.</w:t>
      </w:r>
    </w:p>
    <w:p w:rsidR="00B42C50" w:rsidRPr="006407E7" w:rsidRDefault="00B42C50" w:rsidP="00B42C50">
      <w:pPr>
        <w:pStyle w:val="ListParagraph"/>
        <w:numPr>
          <w:ilvl w:val="0"/>
          <w:numId w:val="6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steps of edit color command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B42C50" w:rsidRPr="006407E7" w:rsidRDefault="00B42C50" w:rsidP="00B42C50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6407E7">
        <w:rPr>
          <w:rFonts w:ascii="Bookman Old Style" w:hAnsi="Bookman Old Style" w:cs="Symbol"/>
          <w:sz w:val="24"/>
          <w:szCs w:val="24"/>
        </w:rPr>
        <w:t>Take the students to lab and perform the steps of fill command.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(5 minutes)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B42C50" w:rsidRPr="006407E7" w:rsidRDefault="00B42C50" w:rsidP="00B42C50">
      <w:pPr>
        <w:pStyle w:val="ListParagraph"/>
        <w:numPr>
          <w:ilvl w:val="0"/>
          <w:numId w:val="5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Revising the steps of edit color command.</w:t>
      </w: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Success criteria:</w:t>
      </w:r>
    </w:p>
    <w:p w:rsidR="00B42C50" w:rsidRPr="006407E7" w:rsidRDefault="00B42C50" w:rsidP="00B42C50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B42C50" w:rsidRPr="006407E7" w:rsidRDefault="00B42C50" w:rsidP="00B42C50">
      <w:pPr>
        <w:pStyle w:val="ListParagraph"/>
        <w:numPr>
          <w:ilvl w:val="0"/>
          <w:numId w:val="54"/>
        </w:num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se of fill command.</w:t>
      </w:r>
    </w:p>
    <w:p w:rsidR="00B42C50" w:rsidRPr="006407E7" w:rsidRDefault="00B42C50" w:rsidP="00B42C50">
      <w:pPr>
        <w:pStyle w:val="ListParagraph"/>
        <w:numPr>
          <w:ilvl w:val="0"/>
          <w:numId w:val="54"/>
        </w:num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se of edit color command.</w:t>
      </w:r>
    </w:p>
    <w:p w:rsidR="00B42C50" w:rsidRPr="006407E7" w:rsidRDefault="00B42C50" w:rsidP="00B42C50">
      <w:pPr>
        <w:spacing w:after="0"/>
        <w:rPr>
          <w:rFonts w:ascii="Bookman Old Style" w:hAnsi="Bookman Old Style"/>
          <w:sz w:val="24"/>
          <w:szCs w:val="24"/>
        </w:rPr>
      </w:pPr>
    </w:p>
    <w:p w:rsidR="00B42C50" w:rsidRPr="006407E7" w:rsidRDefault="00B42C50" w:rsidP="00B42C50">
      <w:pPr>
        <w:pStyle w:val="ListParagraph"/>
        <w:spacing w:after="0"/>
        <w:ind w:left="144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MS Paint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 Exercis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  <w:t xml:space="preserve">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 18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jc w:val="center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tudents should be able to:</w:t>
      </w:r>
    </w:p>
    <w:p w:rsidR="00B42C50" w:rsidRPr="006407E7" w:rsidRDefault="00B42C50" w:rsidP="00B42C50">
      <w:pPr>
        <w:pStyle w:val="ListParagraph"/>
        <w:numPr>
          <w:ilvl w:val="0"/>
          <w:numId w:val="5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evise chapter by solving exercises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42C50" w:rsidRPr="006407E7" w:rsidRDefault="00B42C50" w:rsidP="00B42C50">
      <w:pPr>
        <w:pStyle w:val="ListParagraph"/>
        <w:numPr>
          <w:ilvl w:val="0"/>
          <w:numId w:val="57"/>
        </w:numPr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Book (Pg#66,67,68)</w:t>
      </w: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sk the students:</w:t>
      </w:r>
    </w:p>
    <w:p w:rsidR="00B42C50" w:rsidRPr="006407E7" w:rsidRDefault="00B42C50" w:rsidP="00B42C50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bout fill command.</w:t>
      </w:r>
    </w:p>
    <w:p w:rsidR="00B42C50" w:rsidRPr="006407E7" w:rsidRDefault="00B42C50" w:rsidP="00B42C50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About edit color command.</w:t>
      </w:r>
    </w:p>
    <w:p w:rsidR="00B42C50" w:rsidRPr="006407E7" w:rsidRDefault="00B42C50" w:rsidP="00B42C50">
      <w:pPr>
        <w:pStyle w:val="ListParagraph"/>
        <w:numPr>
          <w:ilvl w:val="0"/>
          <w:numId w:val="5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students to read, key terms and exercise.</w:t>
      </w: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                                             (25 minutes)               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B42C50" w:rsidRPr="006407E7" w:rsidRDefault="00B42C50" w:rsidP="00B42C50">
      <w:pPr>
        <w:pStyle w:val="ListParagraph"/>
        <w:numPr>
          <w:ilvl w:val="0"/>
          <w:numId w:val="5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Ask students to solve exercises from A to D. 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. </w:t>
      </w: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Home work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B42C50" w:rsidRPr="006407E7" w:rsidRDefault="00B42C50" w:rsidP="00B42C50">
      <w:pPr>
        <w:pStyle w:val="ListParagraph"/>
        <w:numPr>
          <w:ilvl w:val="0"/>
          <w:numId w:val="5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students to solve exercise E to G from home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(5 minutes)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pStyle w:val="ListParagraph"/>
        <w:numPr>
          <w:ilvl w:val="0"/>
          <w:numId w:val="5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lesson will concluded by checking the solved exercises.</w:t>
      </w:r>
    </w:p>
    <w:p w:rsidR="00B42C50" w:rsidRPr="006407E7" w:rsidRDefault="00B42C50" w:rsidP="00B42C50">
      <w:pPr>
        <w:spacing w:after="0"/>
        <w:ind w:firstLine="72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Success criteria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B42C50" w:rsidRPr="006407E7" w:rsidRDefault="00B42C50" w:rsidP="00B42C50">
      <w:pPr>
        <w:pStyle w:val="ListParagraph"/>
        <w:numPr>
          <w:ilvl w:val="0"/>
          <w:numId w:val="5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the chapter by solving exercises.</w:t>
      </w: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Logo primitives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 w:cs="BookmanOldStyle"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"/>
          <w:b/>
          <w:sz w:val="24"/>
          <w:szCs w:val="24"/>
        </w:rPr>
        <w:t>Fill command and edit color</w:t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  <w:t xml:space="preserve">          Week 19</w:t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B42C50" w:rsidRPr="006407E7" w:rsidRDefault="00B42C50" w:rsidP="00B42C50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tudents should be able to:</w:t>
      </w:r>
    </w:p>
    <w:p w:rsidR="00B42C50" w:rsidRPr="006407E7" w:rsidRDefault="00B42C50" w:rsidP="00B42C50">
      <w:pPr>
        <w:pStyle w:val="ListParagraph"/>
        <w:numPr>
          <w:ilvl w:val="0"/>
          <w:numId w:val="6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Define Logo.</w:t>
      </w:r>
    </w:p>
    <w:p w:rsidR="00B42C50" w:rsidRPr="006407E7" w:rsidRDefault="00B42C50" w:rsidP="00B42C50">
      <w:pPr>
        <w:pStyle w:val="ListParagraph"/>
        <w:numPr>
          <w:ilvl w:val="0"/>
          <w:numId w:val="6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orward command.</w:t>
      </w:r>
    </w:p>
    <w:p w:rsidR="00B42C50" w:rsidRPr="006407E7" w:rsidRDefault="00B42C50" w:rsidP="00B42C50">
      <w:pPr>
        <w:pStyle w:val="ListParagraph"/>
        <w:numPr>
          <w:ilvl w:val="0"/>
          <w:numId w:val="6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Backward command.</w:t>
      </w:r>
    </w:p>
    <w:p w:rsidR="00B42C50" w:rsidRPr="006407E7" w:rsidRDefault="00B42C50" w:rsidP="00B42C50">
      <w:pPr>
        <w:pStyle w:val="ListParagraph"/>
        <w:numPr>
          <w:ilvl w:val="0"/>
          <w:numId w:val="6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Right command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42C50" w:rsidRPr="006407E7" w:rsidRDefault="00B42C50" w:rsidP="00B42C50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Book (Pg#69)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42C50" w:rsidRPr="006407E7" w:rsidRDefault="00B42C50" w:rsidP="00B42C50">
      <w:pPr>
        <w:pStyle w:val="ListParagraph"/>
        <w:numPr>
          <w:ilvl w:val="0"/>
          <w:numId w:val="62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Logo in detail.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students what they know about the logo primitives?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logo primitives.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forward command.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backward command.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right command.</w:t>
      </w:r>
    </w:p>
    <w:p w:rsidR="00B42C50" w:rsidRPr="006407E7" w:rsidRDefault="00B42C50" w:rsidP="00B42C50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</w:p>
    <w:p w:rsidR="00B42C50" w:rsidRPr="006407E7" w:rsidRDefault="00B42C50" w:rsidP="00B42C50">
      <w:pPr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read the page 69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B42C50" w:rsidRPr="006407E7" w:rsidRDefault="00B42C50" w:rsidP="00B42C50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ake the students to lab and ask them to perform above mentioned commands.</w:t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(5 minutes)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with the revision of following topics:</w:t>
      </w:r>
    </w:p>
    <w:p w:rsidR="00B42C50" w:rsidRPr="006407E7" w:rsidRDefault="00B42C50" w:rsidP="00B42C50">
      <w:pPr>
        <w:spacing w:after="0"/>
        <w:ind w:left="36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unctions of forward command.</w:t>
      </w:r>
    </w:p>
    <w:p w:rsidR="00B42C50" w:rsidRPr="006407E7" w:rsidRDefault="00B42C50" w:rsidP="00B42C50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unctions of backward command.</w:t>
      </w:r>
    </w:p>
    <w:p w:rsidR="00B42C50" w:rsidRPr="006407E7" w:rsidRDefault="00B42C50" w:rsidP="00B42C50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unctions of right command.</w:t>
      </w: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Success criteria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:</w:t>
      </w:r>
    </w:p>
    <w:p w:rsidR="00B42C50" w:rsidRPr="006407E7" w:rsidRDefault="00B42C50" w:rsidP="00B42C50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unctions of forward command.</w:t>
      </w:r>
    </w:p>
    <w:p w:rsidR="00B42C50" w:rsidRPr="006407E7" w:rsidRDefault="00B42C50" w:rsidP="00B42C50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unctions of backward command.</w:t>
      </w:r>
    </w:p>
    <w:p w:rsidR="00B42C50" w:rsidRPr="006407E7" w:rsidRDefault="00B42C50" w:rsidP="00B42C50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Functions of right command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Logo primitiv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Left, Hide turtle, Show turtle,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Week 19</w:t>
      </w:r>
    </w:p>
    <w:p w:rsidR="00B42C50" w:rsidRPr="006407E7" w:rsidRDefault="00B42C50" w:rsidP="00B42C50">
      <w:pPr>
        <w:spacing w:after="0"/>
        <w:ind w:left="720" w:firstLine="72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Set heading and home.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 xml:space="preserve">  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B42C50" w:rsidRPr="006407E7" w:rsidRDefault="00B42C50" w:rsidP="00B42C50">
      <w:pPr>
        <w:spacing w:after="0"/>
        <w:jc w:val="center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B42C50" w:rsidRPr="006407E7" w:rsidRDefault="00B42C50" w:rsidP="00B42C50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tudents should be able to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B42C50" w:rsidRPr="006407E7" w:rsidRDefault="00B42C50" w:rsidP="00B42C50">
      <w:pPr>
        <w:pStyle w:val="ListParagraph"/>
        <w:numPr>
          <w:ilvl w:val="0"/>
          <w:numId w:val="6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ft command.</w:t>
      </w:r>
    </w:p>
    <w:p w:rsidR="00B42C50" w:rsidRPr="006407E7" w:rsidRDefault="00B42C50" w:rsidP="00B42C50">
      <w:pPr>
        <w:pStyle w:val="ListParagraph"/>
        <w:numPr>
          <w:ilvl w:val="0"/>
          <w:numId w:val="6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ide turtle command.</w:t>
      </w:r>
    </w:p>
    <w:p w:rsidR="00B42C50" w:rsidRPr="006407E7" w:rsidRDefault="00B42C50" w:rsidP="00B42C50">
      <w:pPr>
        <w:pStyle w:val="ListParagraph"/>
        <w:numPr>
          <w:ilvl w:val="0"/>
          <w:numId w:val="6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how turtle command.</w:t>
      </w:r>
    </w:p>
    <w:p w:rsidR="00B42C50" w:rsidRPr="006407E7" w:rsidRDefault="00B42C50" w:rsidP="00B42C50">
      <w:pPr>
        <w:pStyle w:val="ListParagraph"/>
        <w:numPr>
          <w:ilvl w:val="0"/>
          <w:numId w:val="6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t heading command.</w:t>
      </w:r>
    </w:p>
    <w:p w:rsidR="00B42C50" w:rsidRPr="006407E7" w:rsidRDefault="00B42C50" w:rsidP="00B42C50">
      <w:pPr>
        <w:pStyle w:val="ListParagraph"/>
        <w:numPr>
          <w:ilvl w:val="0"/>
          <w:numId w:val="6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ome command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Resources:</w:t>
      </w:r>
    </w:p>
    <w:p w:rsidR="00B42C50" w:rsidRPr="006407E7" w:rsidRDefault="00B42C50" w:rsidP="00B42C50">
      <w:pPr>
        <w:pStyle w:val="ListParagraph"/>
        <w:numPr>
          <w:ilvl w:val="0"/>
          <w:numId w:val="68"/>
        </w:numPr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Book (Pg#70, 71).</w:t>
      </w:r>
    </w:p>
    <w:p w:rsidR="00B42C50" w:rsidRPr="006407E7" w:rsidRDefault="00B42C50" w:rsidP="00B42C50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42C50" w:rsidRPr="006407E7" w:rsidRDefault="00B42C50" w:rsidP="00B42C50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What is Logo?</w:t>
      </w:r>
    </w:p>
    <w:p w:rsidR="00B42C50" w:rsidRPr="006407E7" w:rsidRDefault="00B42C50" w:rsidP="00B42C50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What are the functions of right command?</w:t>
      </w:r>
    </w:p>
    <w:p w:rsidR="00B42C50" w:rsidRPr="006407E7" w:rsidRDefault="00B42C50" w:rsidP="00B42C5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BookmanOldStyle,Bold"/>
          <w:bCs/>
          <w:sz w:val="24"/>
          <w:szCs w:val="24"/>
        </w:rPr>
      </w:pP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  <w:t>(25 minutes)</w:t>
      </w:r>
    </w:p>
    <w:p w:rsidR="00B42C50" w:rsidRPr="006407E7" w:rsidRDefault="00B42C50" w:rsidP="00B42C50">
      <w:pPr>
        <w:pStyle w:val="ListParagraph"/>
        <w:numPr>
          <w:ilvl w:val="0"/>
          <w:numId w:val="66"/>
        </w:numPr>
        <w:spacing w:before="24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students what they know about the logo primitives?</w:t>
      </w:r>
    </w:p>
    <w:p w:rsidR="00B42C50" w:rsidRPr="006407E7" w:rsidRDefault="00B42C50" w:rsidP="00B42C50">
      <w:pPr>
        <w:pStyle w:val="ListParagraph"/>
        <w:numPr>
          <w:ilvl w:val="0"/>
          <w:numId w:val="66"/>
        </w:numPr>
        <w:spacing w:before="24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Left command.</w:t>
      </w:r>
    </w:p>
    <w:p w:rsidR="00B42C50" w:rsidRPr="006407E7" w:rsidRDefault="00B42C50" w:rsidP="00B42C50">
      <w:pPr>
        <w:pStyle w:val="ListParagraph"/>
        <w:numPr>
          <w:ilvl w:val="0"/>
          <w:numId w:val="66"/>
        </w:numPr>
        <w:spacing w:before="24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Hide turtle command.</w:t>
      </w:r>
    </w:p>
    <w:p w:rsidR="00B42C50" w:rsidRPr="006407E7" w:rsidRDefault="00B42C50" w:rsidP="00B42C50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before="24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Show turtle command.</w:t>
      </w:r>
    </w:p>
    <w:p w:rsidR="00B42C50" w:rsidRPr="006407E7" w:rsidRDefault="00B42C50" w:rsidP="00B42C50">
      <w:pPr>
        <w:pStyle w:val="ListParagraph"/>
        <w:numPr>
          <w:ilvl w:val="0"/>
          <w:numId w:val="66"/>
        </w:numPr>
        <w:spacing w:before="24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set heading command.</w:t>
      </w:r>
    </w:p>
    <w:p w:rsidR="00B42C50" w:rsidRPr="006407E7" w:rsidRDefault="00B42C50" w:rsidP="00B42C50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before="24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Home command.</w:t>
      </w: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B42C50" w:rsidRPr="006407E7" w:rsidRDefault="00B42C50" w:rsidP="00B42C5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sk the students to read the page 70, 71.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</w:p>
    <w:p w:rsidR="00B42C50" w:rsidRPr="006407E7" w:rsidRDefault="00B42C50" w:rsidP="00B42C5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Take the students to lab and ask them to perform above mentioned commands. 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(5 minutes)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with the revision of following topics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Left command.</w:t>
      </w:r>
    </w:p>
    <w:p w:rsidR="00B42C50" w:rsidRPr="006407E7" w:rsidRDefault="00B42C50" w:rsidP="00B42C50">
      <w:pPr>
        <w:pStyle w:val="ListParagraph"/>
        <w:numPr>
          <w:ilvl w:val="0"/>
          <w:numId w:val="6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Hide turtle command.</w:t>
      </w:r>
    </w:p>
    <w:p w:rsidR="00B42C50" w:rsidRPr="006407E7" w:rsidRDefault="00B42C50" w:rsidP="00B42C50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Explain the functions of Show turtle command.</w:t>
      </w:r>
    </w:p>
    <w:p w:rsidR="00B42C50" w:rsidRPr="006407E7" w:rsidRDefault="00B42C50" w:rsidP="00B42C50">
      <w:pPr>
        <w:spacing w:after="0"/>
        <w:ind w:firstLine="72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Success criteria:</w:t>
      </w:r>
    </w:p>
    <w:p w:rsidR="00B42C50" w:rsidRPr="006407E7" w:rsidRDefault="00B42C50" w:rsidP="00B42C50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B42C50" w:rsidRPr="006407E7" w:rsidRDefault="00B42C50" w:rsidP="00B42C50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 perform:</w:t>
      </w:r>
    </w:p>
    <w:p w:rsidR="00B42C50" w:rsidRPr="006407E7" w:rsidRDefault="00B42C50" w:rsidP="00B42C50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42C50" w:rsidRPr="006407E7" w:rsidRDefault="00B42C50" w:rsidP="00B42C50">
      <w:pPr>
        <w:pStyle w:val="ListParagraph"/>
        <w:numPr>
          <w:ilvl w:val="0"/>
          <w:numId w:val="6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Left command.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ide turtle command.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how turtle command.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Set heading command.</w:t>
      </w:r>
    </w:p>
    <w:p w:rsidR="00B42C50" w:rsidRPr="006407E7" w:rsidRDefault="00B42C50" w:rsidP="00B42C50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 Home command</w:t>
      </w:r>
    </w:p>
    <w:p w:rsidR="00B42C50" w:rsidRPr="006407E7" w:rsidRDefault="00B42C50" w:rsidP="00B42C50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167850" w:rsidRPr="006407E7" w:rsidRDefault="00D555DB" w:rsidP="003555FC">
      <w:pPr>
        <w:spacing w:after="0"/>
        <w:rPr>
          <w:rFonts w:ascii="Bookman Old Style" w:hAnsi="Bookman Old Style" w:cs="BookmanOldStyle"/>
          <w:b/>
          <w:sz w:val="28"/>
          <w:szCs w:val="28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="00167850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971FD7" w:rsidRPr="006407E7">
        <w:rPr>
          <w:rFonts w:ascii="Bookman Old Style" w:hAnsi="Bookman Old Style" w:cs="BookmanOldStyle"/>
          <w:b/>
          <w:sz w:val="24"/>
          <w:szCs w:val="24"/>
        </w:rPr>
        <w:t>Logo Primitive</w:t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67850" w:rsidRPr="006407E7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3555FC" w:rsidRPr="006407E7" w:rsidRDefault="00CE144E" w:rsidP="003555FC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="00971FD7" w:rsidRPr="006407E7">
        <w:rPr>
          <w:rFonts w:ascii="Bookman Old Style" w:hAnsi="Bookman Old Style" w:cs="BookmanOldStyle"/>
          <w:b/>
          <w:sz w:val="28"/>
          <w:szCs w:val="28"/>
        </w:rPr>
        <w:t xml:space="preserve"> </w:t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>Pen Up</w:t>
      </w:r>
      <w:r w:rsidR="00971FD7" w:rsidRPr="006407E7">
        <w:rPr>
          <w:rFonts w:ascii="Bookman Old Style" w:hAnsi="Bookman Old Style" w:cs="BookmanOldStyle"/>
          <w:b/>
          <w:sz w:val="24"/>
          <w:szCs w:val="24"/>
        </w:rPr>
        <w:t>,</w:t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="00971FD7" w:rsidRPr="006407E7">
        <w:rPr>
          <w:rFonts w:ascii="Bookman Old Style" w:hAnsi="Bookman Old Style" w:cs="BookmanOldStyle"/>
          <w:b/>
          <w:sz w:val="24"/>
          <w:szCs w:val="24"/>
        </w:rPr>
        <w:t>Pen down,</w:t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>Week: 20</w:t>
      </w:r>
    </w:p>
    <w:p w:rsidR="00F04120" w:rsidRPr="006407E7" w:rsidRDefault="003555FC" w:rsidP="003555FC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Pen </w:t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>erases</w:t>
      </w: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Pen</w:t>
      </w:r>
      <w:r w:rsidR="00971FD7" w:rsidRPr="006407E7">
        <w:rPr>
          <w:rFonts w:ascii="Bookman Old Style" w:hAnsi="Bookman Old Style" w:cs="BookmanOldStyle"/>
          <w:b/>
          <w:sz w:val="24"/>
          <w:szCs w:val="24"/>
        </w:rPr>
        <w:t xml:space="preserve"> paint</w:t>
      </w:r>
      <w:r w:rsidR="00092E3A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BE7998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BE7998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</w:t>
      </w:r>
    </w:p>
    <w:p w:rsidR="00092E3A" w:rsidRPr="006407E7" w:rsidRDefault="00971FD7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</w:t>
      </w:r>
    </w:p>
    <w:p w:rsidR="0061703C" w:rsidRPr="006407E7" w:rsidRDefault="00F04120" w:rsidP="00560583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560583" w:rsidRPr="006407E7" w:rsidRDefault="00560583" w:rsidP="0056058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3555FC" w:rsidRPr="006407E7" w:rsidRDefault="003555FC" w:rsidP="003555FC">
      <w:p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At the conclusion of the topic, the students will:</w:t>
      </w:r>
    </w:p>
    <w:p w:rsidR="003555FC" w:rsidRPr="006407E7" w:rsidRDefault="003555FC" w:rsidP="0065410D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Use of pen up command.</w:t>
      </w:r>
    </w:p>
    <w:p w:rsidR="003555FC" w:rsidRPr="006407E7" w:rsidRDefault="003555FC" w:rsidP="0065410D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Use of pen down command.</w:t>
      </w:r>
    </w:p>
    <w:p w:rsidR="003555FC" w:rsidRPr="006407E7" w:rsidRDefault="003555FC" w:rsidP="0065410D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Use of Pen erases command.</w:t>
      </w:r>
    </w:p>
    <w:p w:rsidR="003555FC" w:rsidRPr="006407E7" w:rsidRDefault="003555FC" w:rsidP="0065410D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Use of pen paint command.</w:t>
      </w:r>
    </w:p>
    <w:p w:rsidR="003555FC" w:rsidRPr="006407E7" w:rsidRDefault="003555FC" w:rsidP="003555FC">
      <w:pPr>
        <w:pStyle w:val="ListParagraph"/>
        <w:spacing w:after="0"/>
        <w:rPr>
          <w:rFonts w:ascii="Bookman Old Style" w:hAnsi="Bookman Old Style" w:cs="BookmanOldStyle"/>
        </w:rPr>
      </w:pPr>
    </w:p>
    <w:p w:rsidR="00560583" w:rsidRPr="006407E7" w:rsidRDefault="00560583" w:rsidP="0056058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3555FC" w:rsidRPr="006407E7" w:rsidRDefault="003555FC" w:rsidP="0065410D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Book, page 72,</w:t>
      </w:r>
      <w:r w:rsidR="001B64DF" w:rsidRPr="006407E7">
        <w:rPr>
          <w:rFonts w:ascii="Bookman Old Style" w:hAnsi="Bookman Old Style" w:cs="BookmanOldStyle,Bold"/>
          <w:bCs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,Bold"/>
          <w:bCs/>
          <w:sz w:val="24"/>
          <w:szCs w:val="24"/>
        </w:rPr>
        <w:t>73.</w:t>
      </w:r>
    </w:p>
    <w:p w:rsidR="003555FC" w:rsidRPr="006407E7" w:rsidRDefault="003555FC" w:rsidP="003555FC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560583" w:rsidRPr="006407E7" w:rsidRDefault="00560583" w:rsidP="00560583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3555FC" w:rsidRPr="006407E7" w:rsidRDefault="003555FC" w:rsidP="003555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  <w:r w:rsidRPr="006407E7">
        <w:rPr>
          <w:rFonts w:ascii="Bookman Old Style" w:hAnsi="Bookman Old Style" w:cs="BookmanOldStyle,Bold"/>
          <w:bCs/>
        </w:rPr>
        <w:t>Previous knowledge will be checked by asking:</w:t>
      </w:r>
    </w:p>
    <w:p w:rsidR="003555FC" w:rsidRPr="006407E7" w:rsidRDefault="003555FC" w:rsidP="00654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  <w:r w:rsidRPr="006407E7">
        <w:rPr>
          <w:rFonts w:ascii="Bookman Old Style" w:hAnsi="Bookman Old Style" w:cs="BookmanOldStyle,Bold"/>
          <w:bCs/>
        </w:rPr>
        <w:t>Functions of Forward command, backward command.</w:t>
      </w:r>
    </w:p>
    <w:p w:rsidR="003555FC" w:rsidRPr="006407E7" w:rsidRDefault="003555FC" w:rsidP="00654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  <w:r w:rsidRPr="006407E7">
        <w:rPr>
          <w:rFonts w:ascii="Bookman Old Style" w:hAnsi="Bookman Old Style" w:cs="BookmanOldStyle,Bold"/>
          <w:bCs/>
        </w:rPr>
        <w:t>Functions of Right command and left command.</w:t>
      </w:r>
    </w:p>
    <w:p w:rsidR="003555FC" w:rsidRPr="006407E7" w:rsidRDefault="003555FC" w:rsidP="003555F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</w:p>
    <w:p w:rsidR="00560583" w:rsidRPr="006407E7" w:rsidRDefault="00560583" w:rsidP="00560583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3555FC" w:rsidRPr="006407E7" w:rsidRDefault="003555FC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The function of following in detail.</w:t>
      </w: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up </w:t>
      </w: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down </w:t>
      </w: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erase </w:t>
      </w: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paint </w:t>
      </w:r>
    </w:p>
    <w:p w:rsidR="00192D3E" w:rsidRPr="006407E7" w:rsidRDefault="00192D3E" w:rsidP="00192D3E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192D3E" w:rsidRPr="006407E7" w:rsidRDefault="00192D3E" w:rsidP="005A3104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3555FC" w:rsidRPr="006407E7" w:rsidRDefault="003555FC" w:rsidP="0065410D">
      <w:pPr>
        <w:pStyle w:val="ListParagraph"/>
        <w:numPr>
          <w:ilvl w:val="0"/>
          <w:numId w:val="6"/>
        </w:numPr>
        <w:tabs>
          <w:tab w:val="left" w:pos="7134"/>
        </w:tabs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 xml:space="preserve">Ask students to practice Pen up and Pen down command in the lab. </w:t>
      </w:r>
    </w:p>
    <w:p w:rsidR="00192D3E" w:rsidRPr="006407E7" w:rsidRDefault="00192D3E" w:rsidP="00192D3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</w:p>
    <w:p w:rsidR="00560583" w:rsidRPr="006407E7" w:rsidRDefault="00560583" w:rsidP="00560583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3555FC" w:rsidRPr="006407E7" w:rsidRDefault="003555FC" w:rsidP="003555FC">
      <w:p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Lesson will be concluded by revision of following topics.</w:t>
      </w:r>
    </w:p>
    <w:p w:rsidR="003555FC" w:rsidRPr="006407E7" w:rsidRDefault="003555FC" w:rsidP="003555FC">
      <w:pPr>
        <w:spacing w:after="0"/>
        <w:rPr>
          <w:rFonts w:ascii="Bookman Old Style" w:hAnsi="Bookman Old Style" w:cs="BookmanOldStyle"/>
        </w:rPr>
      </w:pP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erase </w:t>
      </w: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paint </w:t>
      </w:r>
    </w:p>
    <w:p w:rsidR="003555FC" w:rsidRPr="006407E7" w:rsidRDefault="003555FC" w:rsidP="003555FC">
      <w:pPr>
        <w:pStyle w:val="ListParagraph"/>
      </w:pPr>
    </w:p>
    <w:p w:rsidR="00560583" w:rsidRPr="006407E7" w:rsidRDefault="00560583" w:rsidP="0056058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3555FC" w:rsidRPr="006407E7" w:rsidRDefault="003555FC" w:rsidP="003555FC">
      <w:pPr>
        <w:pStyle w:val="ListParagraph"/>
        <w:spacing w:after="0"/>
        <w:ind w:left="0"/>
        <w:rPr>
          <w:rFonts w:ascii="Bookman Old Style" w:hAnsi="Bookman Old Style"/>
        </w:rPr>
      </w:pPr>
      <w:r w:rsidRPr="006407E7">
        <w:rPr>
          <w:rFonts w:ascii="Bookman Old Style" w:hAnsi="Bookman Old Style"/>
        </w:rPr>
        <w:t>By the end of the day, the teacher should make sure that the students are fully aware of:</w:t>
      </w:r>
    </w:p>
    <w:p w:rsidR="003555FC" w:rsidRPr="006407E7" w:rsidRDefault="003555FC" w:rsidP="003555FC">
      <w:pPr>
        <w:pStyle w:val="ListParagraph"/>
        <w:spacing w:after="0"/>
        <w:ind w:left="0"/>
        <w:rPr>
          <w:rFonts w:ascii="Bookman Old Style" w:hAnsi="Bookman Old Style"/>
        </w:rPr>
      </w:pP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up </w:t>
      </w: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down </w:t>
      </w:r>
    </w:p>
    <w:p w:rsidR="003555FC" w:rsidRPr="006407E7" w:rsidRDefault="003555FC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erase </w:t>
      </w:r>
    </w:p>
    <w:p w:rsidR="003555FC" w:rsidRPr="006407E7" w:rsidRDefault="003555FC" w:rsidP="003555FC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 xml:space="preserve">pen paint </w:t>
      </w:r>
    </w:p>
    <w:p w:rsidR="00B42C50" w:rsidRPr="006407E7" w:rsidRDefault="00B42C50" w:rsidP="00B42C50">
      <w:pPr>
        <w:pStyle w:val="ListParagraph"/>
      </w:pPr>
    </w:p>
    <w:p w:rsidR="00F5744F" w:rsidRPr="006407E7" w:rsidRDefault="00F5744F" w:rsidP="00F5744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>Logo Primitives</w:t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1B64DF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3555FC" w:rsidRPr="006407E7" w:rsidRDefault="00F5744F" w:rsidP="003555FC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="003555FC" w:rsidRPr="006407E7">
        <w:rPr>
          <w:rFonts w:ascii="Bookman Old Style" w:hAnsi="Bookman Old Style" w:cs="BookmanOldStyle"/>
          <w:b/>
          <w:sz w:val="24"/>
          <w:szCs w:val="24"/>
        </w:rPr>
        <w:t>Print command</w:t>
      </w:r>
      <w:r w:rsidR="003555FC" w:rsidRPr="006407E7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="003555FC"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="003555FC"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="001B64DF"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="001B64DF"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="001B64DF"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="001B64DF"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="001B64DF"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="001B64DF" w:rsidRPr="006407E7">
        <w:rPr>
          <w:rFonts w:ascii="Bookman Old Style" w:hAnsi="Bookman Old Style" w:cs="BookmanOldStyle,Bold"/>
          <w:b/>
          <w:bCs/>
          <w:sz w:val="24"/>
          <w:szCs w:val="24"/>
        </w:rPr>
        <w:tab/>
        <w:t xml:space="preserve">  Week: 20</w:t>
      </w:r>
    </w:p>
    <w:p w:rsidR="001B64DF" w:rsidRPr="006407E7" w:rsidRDefault="001B64DF" w:rsidP="003555FC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F5744F" w:rsidRPr="006407E7" w:rsidRDefault="00F5744F" w:rsidP="001B64DF">
      <w:pPr>
        <w:spacing w:after="0"/>
        <w:ind w:left="3600" w:firstLine="720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1B64DF" w:rsidRPr="006407E7" w:rsidRDefault="001B64DF" w:rsidP="001B64DF">
      <w:pPr>
        <w:spacing w:after="0"/>
        <w:ind w:left="3600" w:firstLine="72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560583" w:rsidRPr="006407E7" w:rsidRDefault="00560583" w:rsidP="0056058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3555FC" w:rsidRPr="006407E7" w:rsidRDefault="003555FC" w:rsidP="001B64DF">
      <w:p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At the conclusion of the topic, the students will:</w:t>
      </w:r>
    </w:p>
    <w:p w:rsidR="003555FC" w:rsidRPr="006407E7" w:rsidRDefault="003555FC" w:rsidP="0065410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Use of pen up command.</w:t>
      </w:r>
    </w:p>
    <w:p w:rsidR="003555FC" w:rsidRPr="006407E7" w:rsidRDefault="003555FC" w:rsidP="0065410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Use of Print command.</w:t>
      </w:r>
    </w:p>
    <w:p w:rsidR="003555FC" w:rsidRPr="006407E7" w:rsidRDefault="003555FC" w:rsidP="0065410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Use of pen paint command.</w:t>
      </w:r>
    </w:p>
    <w:p w:rsidR="003555FC" w:rsidRPr="006407E7" w:rsidRDefault="003555FC" w:rsidP="003555FC">
      <w:pPr>
        <w:pStyle w:val="ListParagraph"/>
        <w:spacing w:after="0"/>
        <w:rPr>
          <w:rFonts w:ascii="Bookman Old Style" w:hAnsi="Bookman Old Style" w:cs="BookmanOldStyle"/>
        </w:rPr>
      </w:pPr>
    </w:p>
    <w:p w:rsidR="00560583" w:rsidRPr="006407E7" w:rsidRDefault="00560583" w:rsidP="0056058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3555FC" w:rsidRPr="006407E7" w:rsidRDefault="001B64DF" w:rsidP="0065410D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Book</w:t>
      </w:r>
      <w:r w:rsidR="003555FC" w:rsidRPr="006407E7">
        <w:rPr>
          <w:rFonts w:ascii="Bookman Old Style" w:hAnsi="Bookman Old Style" w:cs="BookmanOldStyle,Bold"/>
          <w:bCs/>
          <w:sz w:val="24"/>
          <w:szCs w:val="24"/>
        </w:rPr>
        <w:t>, page 74,</w:t>
      </w:r>
      <w:r w:rsidR="00B42C50" w:rsidRPr="006407E7">
        <w:rPr>
          <w:rFonts w:ascii="Bookman Old Style" w:hAnsi="Bookman Old Style" w:cs="BookmanOldStyle,Bold"/>
          <w:bCs/>
          <w:sz w:val="24"/>
          <w:szCs w:val="24"/>
        </w:rPr>
        <w:t xml:space="preserve"> </w:t>
      </w:r>
      <w:r w:rsidR="003555FC" w:rsidRPr="006407E7">
        <w:rPr>
          <w:rFonts w:ascii="Bookman Old Style" w:hAnsi="Bookman Old Style" w:cs="BookmanOldStyle,Bold"/>
          <w:bCs/>
          <w:sz w:val="24"/>
          <w:szCs w:val="24"/>
        </w:rPr>
        <w:t>75.</w:t>
      </w:r>
    </w:p>
    <w:p w:rsidR="001B64DF" w:rsidRPr="006407E7" w:rsidRDefault="001B64DF" w:rsidP="001B64DF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2242F2" w:rsidRPr="006407E7" w:rsidRDefault="00560583" w:rsidP="00560583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="002242F2" w:rsidRPr="006407E7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="002242F2"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1B64DF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2242F2" w:rsidRPr="006407E7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3555FC" w:rsidRPr="006407E7" w:rsidRDefault="003555FC" w:rsidP="003555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3555FC" w:rsidRPr="006407E7" w:rsidRDefault="003555FC" w:rsidP="00654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Functions of Pen up command Pen down command.</w:t>
      </w:r>
    </w:p>
    <w:p w:rsidR="003555FC" w:rsidRPr="006407E7" w:rsidRDefault="003555FC" w:rsidP="00654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Functions of Pen erase command and Pen paint command.</w:t>
      </w:r>
    </w:p>
    <w:p w:rsidR="007B6A9A" w:rsidRPr="006407E7" w:rsidRDefault="007B6A9A" w:rsidP="007B6A9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7B6A9A" w:rsidRPr="006407E7" w:rsidRDefault="007B6A9A" w:rsidP="007B6A9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7B6A9A" w:rsidRPr="006407E7" w:rsidRDefault="007B6A9A" w:rsidP="007B6A9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1B64DF" w:rsidRPr="006407E7" w:rsidRDefault="001B64DF" w:rsidP="001B64DF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1B64DF" w:rsidRPr="006407E7" w:rsidRDefault="002242F2" w:rsidP="003555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</w:p>
    <w:p w:rsidR="003555FC" w:rsidRPr="006407E7" w:rsidRDefault="002242F2" w:rsidP="003555F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1B64DF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1B64DF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1B64DF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3555FC" w:rsidRPr="006407E7" w:rsidRDefault="003555FC" w:rsidP="007B6A9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The function of following in detail.</w:t>
      </w:r>
    </w:p>
    <w:p w:rsidR="003555FC" w:rsidRPr="006407E7" w:rsidRDefault="003555FC" w:rsidP="0065410D">
      <w:pPr>
        <w:pStyle w:val="ListParagraph"/>
        <w:numPr>
          <w:ilvl w:val="0"/>
          <w:numId w:val="9"/>
        </w:numPr>
      </w:pPr>
      <w:r w:rsidRPr="006407E7">
        <w:rPr>
          <w:rFonts w:ascii="Bookman Old Style" w:hAnsi="Bookman Old Style" w:cs="BookmanOldStyle"/>
        </w:rPr>
        <w:t>Print command.</w:t>
      </w:r>
    </w:p>
    <w:p w:rsidR="00192D3E" w:rsidRPr="006407E7" w:rsidRDefault="00192D3E" w:rsidP="00192D3E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1B64DF" w:rsidRPr="006407E7" w:rsidRDefault="001B64DF" w:rsidP="0065410D">
      <w:pPr>
        <w:pStyle w:val="ListParagraph"/>
        <w:numPr>
          <w:ilvl w:val="0"/>
          <w:numId w:val="9"/>
        </w:numPr>
        <w:tabs>
          <w:tab w:val="left" w:pos="7134"/>
        </w:tabs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 xml:space="preserve">Ask students to practice Print command in the lab. </w:t>
      </w:r>
    </w:p>
    <w:p w:rsidR="00EA7254" w:rsidRPr="006407E7" w:rsidRDefault="00560583" w:rsidP="00560583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1B64DF"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="00EA7254" w:rsidRPr="006407E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1B64DF" w:rsidRPr="006407E7" w:rsidRDefault="001B64DF" w:rsidP="001B64DF">
      <w:p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Lesson will be concluded by revision of following topics.</w:t>
      </w:r>
    </w:p>
    <w:p w:rsidR="001B64DF" w:rsidRPr="006407E7" w:rsidRDefault="001B64DF" w:rsidP="0065410D">
      <w:pPr>
        <w:pStyle w:val="ListParagraph"/>
        <w:numPr>
          <w:ilvl w:val="0"/>
          <w:numId w:val="3"/>
        </w:numPr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Print command.</w:t>
      </w:r>
    </w:p>
    <w:p w:rsidR="00EA7254" w:rsidRPr="006407E7" w:rsidRDefault="00560583" w:rsidP="000556A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1B64DF" w:rsidRPr="006407E7" w:rsidRDefault="001B64DF" w:rsidP="001B64DF">
      <w:pPr>
        <w:pStyle w:val="ListParagraph"/>
        <w:spacing w:after="0"/>
        <w:ind w:left="0"/>
        <w:rPr>
          <w:rFonts w:ascii="Bookman Old Style" w:hAnsi="Bookman Old Style"/>
        </w:rPr>
      </w:pPr>
      <w:r w:rsidRPr="006407E7">
        <w:rPr>
          <w:rFonts w:ascii="Bookman Old Style" w:hAnsi="Bookman Old Style"/>
        </w:rPr>
        <w:t>By the end of the day, the teacher should make sure that the students are fully aware of:</w:t>
      </w:r>
    </w:p>
    <w:p w:rsidR="001B64DF" w:rsidRPr="006407E7" w:rsidRDefault="001B64DF" w:rsidP="0065410D">
      <w:pPr>
        <w:pStyle w:val="ListParagraph"/>
        <w:numPr>
          <w:ilvl w:val="0"/>
          <w:numId w:val="3"/>
        </w:numPr>
      </w:pPr>
      <w:r w:rsidRPr="006407E7">
        <w:rPr>
          <w:rFonts w:ascii="Bookman Old Style" w:hAnsi="Bookman Old Style" w:cs="BookmanOldStyle"/>
        </w:rPr>
        <w:t>Use of print command.</w:t>
      </w:r>
    </w:p>
    <w:p w:rsidR="005A3104" w:rsidRPr="006407E7" w:rsidRDefault="005A3104" w:rsidP="005D6ED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Logo Primitiv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 Label command,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  <w:t xml:space="preserve">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1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At the conclusion of the topic, the students will:</w:t>
      </w:r>
    </w:p>
    <w:p w:rsidR="00AE0005" w:rsidRPr="006407E7" w:rsidRDefault="00AE0005" w:rsidP="0065410D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Able to learn print a number using label command.</w:t>
      </w:r>
    </w:p>
    <w:p w:rsidR="00AE0005" w:rsidRPr="006407E7" w:rsidRDefault="00AE0005" w:rsidP="0065410D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Able to learn print a word using label command.</w:t>
      </w:r>
    </w:p>
    <w:p w:rsidR="00AE0005" w:rsidRPr="006407E7" w:rsidRDefault="00AE0005" w:rsidP="0065410D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BookmanOldStyle"/>
        </w:rPr>
      </w:pPr>
      <w:r w:rsidRPr="006407E7">
        <w:rPr>
          <w:rFonts w:ascii="Bookman Old Style" w:hAnsi="Bookman Old Style" w:cs="BookmanOldStyle"/>
        </w:rPr>
        <w:t>Able to learn print a sentence using label command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Book page: 75, 76, 77, 78</w:t>
      </w:r>
    </w:p>
    <w:p w:rsidR="00AE0005" w:rsidRPr="006407E7" w:rsidRDefault="00AE0005" w:rsidP="00B42C50">
      <w:pPr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AE0005" w:rsidRPr="006407E7" w:rsidRDefault="00AE0005" w:rsidP="00654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lastRenderedPageBreak/>
        <w:t>Functions of Pen up command Pen down command.</w:t>
      </w:r>
    </w:p>
    <w:p w:rsidR="00AE0005" w:rsidRPr="006407E7" w:rsidRDefault="00AE0005" w:rsidP="00654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Functions of Pen erase command and Pen paint command.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procedure of using label command.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ing a number using label command.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ing word using label command.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ing a sentence using label command.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65410D">
      <w:pPr>
        <w:pStyle w:val="ListParagraph"/>
        <w:numPr>
          <w:ilvl w:val="0"/>
          <w:numId w:val="14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ake the students to and Ask students to practice printing a number, word and sentence using label command.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AE0005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by revision of following topics.</w:t>
      </w:r>
    </w:p>
    <w:p w:rsidR="00AE0005" w:rsidRPr="006407E7" w:rsidRDefault="00AE0005" w:rsidP="0065410D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abel command.</w:t>
      </w:r>
    </w:p>
    <w:p w:rsidR="00AE0005" w:rsidRPr="006407E7" w:rsidRDefault="00AE0005" w:rsidP="007B6A9A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procedure of using label command.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ing a number using label command.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ing word using label command.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ing a sentence using label command.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B42C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Logo Primitiv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 Clear text, clear screen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Week: 13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AE0005" w:rsidRPr="006407E7" w:rsidRDefault="00AE0005" w:rsidP="0065410D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ear text command.</w:t>
      </w:r>
    </w:p>
    <w:p w:rsidR="00AE0005" w:rsidRPr="006407E7" w:rsidRDefault="00AE0005" w:rsidP="0065410D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ear screen command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lastRenderedPageBreak/>
        <w:t>Book, page 78, 79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procedure of using label command.</w:t>
      </w:r>
    </w:p>
    <w:p w:rsidR="00AE0005" w:rsidRPr="006407E7" w:rsidRDefault="00AE0005" w:rsidP="00654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Printing a number using label command.</w:t>
      </w:r>
    </w:p>
    <w:p w:rsidR="00AE0005" w:rsidRPr="006407E7" w:rsidRDefault="00AE0005" w:rsidP="00AE000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6541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procedure of using clear text command.</w:t>
      </w:r>
    </w:p>
    <w:p w:rsidR="00AE0005" w:rsidRPr="006407E7" w:rsidRDefault="00AE0005" w:rsidP="00AE00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he procedure of using clear screen command.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7B6A9A">
      <w:pPr>
        <w:pStyle w:val="ListParagraph"/>
        <w:numPr>
          <w:ilvl w:val="0"/>
          <w:numId w:val="13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Take the students to and Ask students to practice clear text and clear screen command.</w:t>
      </w:r>
    </w:p>
    <w:p w:rsidR="007B6A9A" w:rsidRPr="006407E7" w:rsidRDefault="007B6A9A" w:rsidP="007B6A9A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Lesson will be concluded by revision of following topics.</w:t>
      </w:r>
    </w:p>
    <w:p w:rsidR="00AE0005" w:rsidRPr="006407E7" w:rsidRDefault="00AE0005" w:rsidP="0065410D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ear screen command.</w:t>
      </w:r>
    </w:p>
    <w:p w:rsidR="007B6A9A" w:rsidRPr="006407E7" w:rsidRDefault="007B6A9A" w:rsidP="00B42C50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AE0005" w:rsidRPr="006407E7" w:rsidRDefault="00AE0005" w:rsidP="0065410D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ear text command.</w:t>
      </w:r>
    </w:p>
    <w:p w:rsidR="00AE0005" w:rsidRPr="006407E7" w:rsidRDefault="00AE0005" w:rsidP="0065410D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lear screen command.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Logo Primitiv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/>
          <w:b/>
          <w:sz w:val="24"/>
          <w:szCs w:val="24"/>
        </w:rPr>
        <w:t>Now you know, key terms and Exercis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  <w:t xml:space="preserve"> 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2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AE0005" w:rsidRPr="006407E7" w:rsidRDefault="00AE0005" w:rsidP="0065410D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Revise the chapter by solving exercises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80, 81)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AE0005" w:rsidRPr="006407E7" w:rsidRDefault="00AE0005" w:rsidP="0065410D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uses forward command?</w:t>
      </w:r>
    </w:p>
    <w:p w:rsidR="00AE0005" w:rsidRPr="006407E7" w:rsidRDefault="00AE0005" w:rsidP="0065410D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the uses of backward command?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B42C50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Ask the students to read </w:t>
      </w:r>
      <w:r w:rsidR="007B6A9A" w:rsidRPr="006407E7">
        <w:rPr>
          <w:rFonts w:ascii="Bookman Old Style" w:hAnsi="Bookman Old Style"/>
          <w:sz w:val="24"/>
          <w:szCs w:val="24"/>
        </w:rPr>
        <w:t>now</w:t>
      </w:r>
      <w:r w:rsidRPr="006407E7">
        <w:rPr>
          <w:rFonts w:ascii="Bookman Old Style" w:hAnsi="Bookman Old Style"/>
          <w:sz w:val="24"/>
          <w:szCs w:val="24"/>
        </w:rPr>
        <w:t xml:space="preserve"> you know.</w:t>
      </w:r>
      <w:r w:rsidR="00B42C50" w:rsidRPr="006407E7">
        <w:rPr>
          <w:rFonts w:ascii="Bookman Old Style" w:hAnsi="Bookman Old Style"/>
          <w:sz w:val="24"/>
          <w:szCs w:val="24"/>
        </w:rPr>
        <w:t xml:space="preserve"> 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6541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read the key terms and remember them.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AE0005" w:rsidRPr="006407E7" w:rsidRDefault="00AE0005" w:rsidP="00B42C50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solve exercise A,</w:t>
      </w:r>
      <w:r w:rsidR="00B42C50" w:rsidRPr="006407E7">
        <w:rPr>
          <w:rFonts w:ascii="Bookman Old Style" w:hAnsi="Bookman Old Style"/>
          <w:sz w:val="24"/>
          <w:szCs w:val="24"/>
        </w:rPr>
        <w:t xml:space="preserve"> </w:t>
      </w:r>
      <w:r w:rsidRPr="006407E7">
        <w:rPr>
          <w:rFonts w:ascii="Bookman Old Style" w:hAnsi="Bookman Old Style"/>
          <w:sz w:val="24"/>
          <w:szCs w:val="24"/>
        </w:rPr>
        <w:t>B and C in the class.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AE0005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by:</w:t>
      </w:r>
    </w:p>
    <w:p w:rsidR="00AE0005" w:rsidRPr="006407E7" w:rsidRDefault="00AE0005" w:rsidP="007B6A9A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B42C50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E0005" w:rsidRPr="006407E7" w:rsidRDefault="00AE0005" w:rsidP="00B42C50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chapter by solving exercises.</w:t>
      </w:r>
      <w:r w:rsidRPr="006407E7">
        <w:rPr>
          <w:rFonts w:ascii="Bookman Old Style" w:hAnsi="Bookman Old Style"/>
          <w:sz w:val="24"/>
          <w:szCs w:val="24"/>
        </w:rPr>
        <w:tab/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Default="00AE0005" w:rsidP="00AE000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CE333D" w:rsidRDefault="00CE333D" w:rsidP="00AE000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CE333D" w:rsidRDefault="00CE333D" w:rsidP="00AE000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CE333D" w:rsidRDefault="00CE333D" w:rsidP="00AE000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CE333D" w:rsidRPr="006407E7" w:rsidRDefault="00CE333D" w:rsidP="00AE000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Logo Primitiv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Topic: </w:t>
      </w:r>
      <w:r w:rsidRPr="006407E7">
        <w:rPr>
          <w:rFonts w:ascii="Bookman Old Style" w:hAnsi="Bookman Old Style"/>
          <w:b/>
          <w:sz w:val="24"/>
          <w:szCs w:val="24"/>
        </w:rPr>
        <w:t>Exercises</w:t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Week: 22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AE0005" w:rsidRPr="006407E7" w:rsidRDefault="00AE0005" w:rsidP="0065410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the chapter by solving exercises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81,82)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AE0005" w:rsidRPr="006407E7" w:rsidRDefault="00AE0005" w:rsidP="0065410D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uses Right command?</w:t>
      </w:r>
    </w:p>
    <w:p w:rsidR="00AE0005" w:rsidRPr="006407E7" w:rsidRDefault="00AE0005" w:rsidP="0065410D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the uses of Left command?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65410D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the students to read exercise D,E and F.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65410D">
      <w:pPr>
        <w:pStyle w:val="ListParagraph"/>
        <w:numPr>
          <w:ilvl w:val="0"/>
          <w:numId w:val="16"/>
        </w:numPr>
        <w:tabs>
          <w:tab w:val="left" w:pos="7134"/>
        </w:tabs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draw some figures where PU is required.</w:t>
      </w:r>
    </w:p>
    <w:p w:rsidR="00AE0005" w:rsidRPr="006407E7" w:rsidRDefault="00AE0005" w:rsidP="00AE0005">
      <w:pPr>
        <w:pStyle w:val="ListParagraph"/>
        <w:tabs>
          <w:tab w:val="left" w:pos="7134"/>
        </w:tabs>
        <w:spacing w:after="0"/>
        <w:rPr>
          <w:rFonts w:ascii="Bookman Old Style" w:hAnsi="Bookman Old 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AE0005" w:rsidRPr="006407E7" w:rsidRDefault="00AE0005" w:rsidP="0065410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solve exercise D,E and F in the class.</w:t>
      </w:r>
    </w:p>
    <w:p w:rsidR="00AE0005" w:rsidRPr="006407E7" w:rsidRDefault="00AE0005" w:rsidP="00AE0005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by:</w:t>
      </w:r>
    </w:p>
    <w:p w:rsidR="00AE0005" w:rsidRPr="006407E7" w:rsidRDefault="00AE0005" w:rsidP="0065410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AE0005" w:rsidRPr="006407E7" w:rsidRDefault="00AE0005" w:rsidP="00AE0005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AE0005" w:rsidRPr="006407E7" w:rsidRDefault="00AE0005" w:rsidP="0065410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Ask students to solve exercise G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E0005" w:rsidRPr="006407E7" w:rsidRDefault="00AE0005" w:rsidP="0065410D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chapter by solving exercises.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5D6ED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logo calculation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/>
          <w:b/>
          <w:sz w:val="24"/>
          <w:szCs w:val="24"/>
        </w:rPr>
        <w:t>Print command (addition)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  <w:t xml:space="preserve"> 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3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AE0005" w:rsidRPr="006407E7" w:rsidRDefault="00AE0005" w:rsidP="0065410D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Do calculations using print command.</w:t>
      </w:r>
    </w:p>
    <w:p w:rsidR="00AE0005" w:rsidRPr="006407E7" w:rsidRDefault="00AE0005" w:rsidP="0065410D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ddition of numbers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 83,84)</w:t>
      </w:r>
    </w:p>
    <w:p w:rsidR="00AE0005" w:rsidRPr="006407E7" w:rsidRDefault="00AE0005" w:rsidP="0065410D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ard</w:t>
      </w:r>
    </w:p>
    <w:p w:rsidR="00AE0005" w:rsidRPr="006407E7" w:rsidRDefault="00AE0005" w:rsidP="0065410D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Flash Cards 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AE0005" w:rsidRPr="006407E7" w:rsidRDefault="00AE0005" w:rsidP="0065410D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uses of pen erase command?</w:t>
      </w:r>
    </w:p>
    <w:p w:rsidR="00AE0005" w:rsidRPr="006407E7" w:rsidRDefault="00AE0005" w:rsidP="0065410D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uses of pen paint command?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Tell the students about logo primitives and use of print command for calculations.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xplain different methods of addition.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Give students some questions for addition to solve using logo calculations.</w:t>
      </w:r>
    </w:p>
    <w:p w:rsidR="00AE0005" w:rsidRPr="006407E7" w:rsidRDefault="00AE0005" w:rsidP="00AE0005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read page 83 and 84.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AE0005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Different methods of addition.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o perform addition of number using print command.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logo calculation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/>
          <w:b/>
          <w:sz w:val="24"/>
          <w:szCs w:val="24"/>
        </w:rPr>
        <w:t xml:space="preserve">subtraction, multiplication </w:t>
      </w:r>
      <w:r w:rsidRPr="006407E7">
        <w:rPr>
          <w:rFonts w:ascii="Bookman Old Style" w:hAnsi="Bookman Old 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3</w:t>
      </w:r>
    </w:p>
    <w:p w:rsidR="00AE0005" w:rsidRPr="006407E7" w:rsidRDefault="00AE0005" w:rsidP="00AE0005">
      <w:pPr>
        <w:spacing w:after="0"/>
        <w:ind w:firstLine="72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/>
          <w:b/>
          <w:sz w:val="24"/>
          <w:szCs w:val="24"/>
        </w:rPr>
        <w:t xml:space="preserve">  And division of number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Subtract number 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Multiply numbers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Divide numbers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Book (pg. 85, 86)</w:t>
      </w: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AE0005" w:rsidRPr="006407E7" w:rsidRDefault="00AE0005" w:rsidP="0065410D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uses of pen erase command?</w:t>
      </w:r>
    </w:p>
    <w:p w:rsidR="00AE0005" w:rsidRPr="006407E7" w:rsidRDefault="00AE0005" w:rsidP="00AE00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uses of pen paint command?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ell the students about logo primitives and use of print command for calculations.</w:t>
      </w:r>
    </w:p>
    <w:p w:rsidR="00AE0005" w:rsidRPr="006407E7" w:rsidRDefault="00AE0005" w:rsidP="00EE61D5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xplain different methods of addition.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Give students some questions for addition to solve using logo calculations.</w:t>
      </w:r>
    </w:p>
    <w:p w:rsidR="00AE0005" w:rsidRPr="006407E7" w:rsidRDefault="00AE0005" w:rsidP="00AE0005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read page 83 and 84.</w:t>
      </w:r>
    </w:p>
    <w:p w:rsidR="00AE0005" w:rsidRPr="006407E7" w:rsidRDefault="00AE0005" w:rsidP="00AE0005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Different methods of addition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E0005" w:rsidRPr="006407E7" w:rsidRDefault="00AE0005" w:rsidP="008636A6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o perform addition of number using print command.</w:t>
      </w:r>
    </w:p>
    <w:p w:rsidR="008636A6" w:rsidRDefault="008636A6" w:rsidP="008636A6">
      <w:pPr>
        <w:pStyle w:val="ListParagraph"/>
        <w:rPr>
          <w:rFonts w:ascii="Bookman Old Style" w:hAnsi="Bookman Old Style"/>
          <w:sz w:val="24"/>
          <w:szCs w:val="24"/>
        </w:rPr>
      </w:pPr>
    </w:p>
    <w:p w:rsidR="00CE333D" w:rsidRDefault="00CE333D" w:rsidP="008636A6">
      <w:pPr>
        <w:pStyle w:val="ListParagraph"/>
        <w:rPr>
          <w:rFonts w:ascii="Bookman Old Style" w:hAnsi="Bookman Old Style"/>
          <w:sz w:val="24"/>
          <w:szCs w:val="24"/>
        </w:rPr>
      </w:pPr>
    </w:p>
    <w:p w:rsidR="00CE333D" w:rsidRDefault="00CE333D" w:rsidP="008636A6">
      <w:pPr>
        <w:pStyle w:val="ListParagraph"/>
        <w:rPr>
          <w:rFonts w:ascii="Bookman Old Style" w:hAnsi="Bookman Old Style"/>
          <w:sz w:val="24"/>
          <w:szCs w:val="24"/>
        </w:rPr>
      </w:pPr>
    </w:p>
    <w:p w:rsidR="00CE333D" w:rsidRDefault="00CE333D" w:rsidP="008636A6">
      <w:pPr>
        <w:pStyle w:val="ListParagraph"/>
        <w:rPr>
          <w:rFonts w:ascii="Bookman Old Style" w:hAnsi="Bookman Old Style"/>
          <w:sz w:val="24"/>
          <w:szCs w:val="24"/>
        </w:rPr>
      </w:pPr>
    </w:p>
    <w:p w:rsidR="00CE333D" w:rsidRDefault="00CE333D" w:rsidP="008636A6">
      <w:pPr>
        <w:pStyle w:val="ListParagraph"/>
        <w:rPr>
          <w:rFonts w:ascii="Bookman Old Style" w:hAnsi="Bookman Old Style"/>
          <w:sz w:val="24"/>
          <w:szCs w:val="24"/>
        </w:rPr>
      </w:pPr>
    </w:p>
    <w:p w:rsidR="00CE333D" w:rsidRPr="006407E7" w:rsidRDefault="00CE333D" w:rsidP="008636A6">
      <w:pPr>
        <w:pStyle w:val="ListParagraph"/>
        <w:rPr>
          <w:rFonts w:ascii="Bookman Old Style" w:hAnsi="Bookman Old Style"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logo calculation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/>
          <w:b/>
          <w:sz w:val="24"/>
          <w:szCs w:val="24"/>
        </w:rPr>
        <w:t>Label command, now you know, exercises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  <w:t xml:space="preserve">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4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</w:t>
      </w:r>
    </w:p>
    <w:p w:rsidR="007B6A9A" w:rsidRPr="006407E7" w:rsidRDefault="008636A6" w:rsidP="008636A6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AE0005" w:rsidRPr="006407E7" w:rsidRDefault="00AE0005" w:rsidP="0065410D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se label command.</w:t>
      </w:r>
    </w:p>
    <w:p w:rsidR="00AE0005" w:rsidRPr="006407E7" w:rsidRDefault="00AE0005" w:rsidP="0065410D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chapter by reading now you know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87, 88)</w:t>
      </w:r>
    </w:p>
    <w:p w:rsidR="00AE0005" w:rsidRPr="006407E7" w:rsidRDefault="00AE0005" w:rsidP="0065410D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ard</w:t>
      </w:r>
    </w:p>
    <w:p w:rsidR="00AE0005" w:rsidRPr="006407E7" w:rsidRDefault="00AE0005" w:rsidP="0065410D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Flash Cards 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AE0005" w:rsidRPr="006407E7" w:rsidRDefault="00AE0005" w:rsidP="0065410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What are the </w:t>
      </w:r>
      <w:r w:rsidR="00C6208E" w:rsidRPr="006407E7">
        <w:rPr>
          <w:rFonts w:ascii="Bookman Old Style" w:hAnsi="Bookman Old Style"/>
          <w:sz w:val="24"/>
          <w:szCs w:val="24"/>
        </w:rPr>
        <w:t>methods for addition of numbers</w:t>
      </w:r>
      <w:r w:rsidRPr="006407E7">
        <w:rPr>
          <w:rFonts w:ascii="Bookman Old Style" w:hAnsi="Bookman Old Style"/>
          <w:sz w:val="24"/>
          <w:szCs w:val="24"/>
        </w:rPr>
        <w:t>?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ell the students about functions of label command.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sz w:val="24"/>
          <w:szCs w:val="24"/>
        </w:rPr>
        <w:t>Ask students to read now you know</w:t>
      </w:r>
    </w:p>
    <w:p w:rsidR="00AE0005" w:rsidRPr="006407E7" w:rsidRDefault="00AE0005" w:rsidP="00AE0005">
      <w:pPr>
        <w:spacing w:after="0"/>
        <w:ind w:left="36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65410D">
      <w:pPr>
        <w:pStyle w:val="ListParagraph"/>
        <w:numPr>
          <w:ilvl w:val="0"/>
          <w:numId w:val="28"/>
        </w:numPr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solve MCQs in check your knowledge.</w:t>
      </w:r>
      <w:r w:rsidRPr="006407E7">
        <w:rPr>
          <w:rFonts w:ascii="Bookman Old Style" w:hAnsi="Bookman Old Style"/>
          <w:b/>
          <w:sz w:val="24"/>
          <w:szCs w:val="24"/>
        </w:rPr>
        <w:t xml:space="preserve"> </w:t>
      </w:r>
    </w:p>
    <w:p w:rsidR="00AE0005" w:rsidRPr="006407E7" w:rsidRDefault="00AE0005" w:rsidP="00AE0005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AE0005" w:rsidRPr="006407E7" w:rsidRDefault="00AE0005" w:rsidP="0065410D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solve exercise A in the class.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AE0005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AE0005" w:rsidRPr="006407E7" w:rsidRDefault="00AE0005" w:rsidP="0065410D">
      <w:pPr>
        <w:pStyle w:val="ListParagraph"/>
        <w:numPr>
          <w:ilvl w:val="0"/>
          <w:numId w:val="28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heck the solution prepared by the students.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E0005" w:rsidRPr="006407E7" w:rsidRDefault="00AE0005" w:rsidP="0065410D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o perform label command.</w:t>
      </w:r>
    </w:p>
    <w:p w:rsidR="007B6A9A" w:rsidRPr="006407E7" w:rsidRDefault="00AE0005" w:rsidP="007B6A9A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chapter by solving exercises.</w:t>
      </w:r>
    </w:p>
    <w:p w:rsidR="00AE0005" w:rsidRPr="006407E7" w:rsidRDefault="007B6A9A" w:rsidP="007B6A9A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="00AE0005" w:rsidRPr="006407E7">
        <w:rPr>
          <w:rFonts w:ascii="Bookman Old Style" w:hAnsi="Bookman Old Style"/>
          <w:b/>
          <w:sz w:val="24"/>
          <w:szCs w:val="24"/>
        </w:rPr>
        <w:t>logo calculation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AE0005" w:rsidRPr="006407E7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AE0005" w:rsidRPr="006407E7" w:rsidRDefault="00AE0005" w:rsidP="007B6A9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/>
          <w:b/>
          <w:sz w:val="24"/>
          <w:szCs w:val="24"/>
        </w:rPr>
        <w:t>exercises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Week: 24</w:t>
      </w:r>
    </w:p>
    <w:p w:rsidR="00AE0005" w:rsidRPr="006407E7" w:rsidRDefault="00AE0005" w:rsidP="007B6A9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</w:p>
    <w:p w:rsidR="00AE0005" w:rsidRPr="006407E7" w:rsidRDefault="00AE0005" w:rsidP="007B6A9A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AE0005" w:rsidRPr="006407E7" w:rsidRDefault="00AE0005" w:rsidP="0065410D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se label command.</w:t>
      </w:r>
    </w:p>
    <w:p w:rsidR="00AE0005" w:rsidRPr="006407E7" w:rsidRDefault="00AE0005" w:rsidP="0065410D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chapter by reading now you know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87,88)</w:t>
      </w:r>
    </w:p>
    <w:p w:rsidR="00AE0005" w:rsidRPr="006407E7" w:rsidRDefault="00AE0005" w:rsidP="0065410D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ard</w:t>
      </w:r>
    </w:p>
    <w:p w:rsidR="00AE0005" w:rsidRPr="006407E7" w:rsidRDefault="00AE0005" w:rsidP="0065410D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Flash Cards 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AE0005" w:rsidRPr="006407E7" w:rsidRDefault="00AE0005" w:rsidP="0065410D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the methods for addition of numbers?</w:t>
      </w:r>
    </w:p>
    <w:p w:rsidR="00AE0005" w:rsidRPr="006407E7" w:rsidRDefault="00AE0005" w:rsidP="00AE000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Cs/>
          <w:sz w:val="24"/>
          <w:szCs w:val="24"/>
        </w:rPr>
        <w:t xml:space="preserve"> 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ell the students about functions of label command.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read now you know.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Ask students to solve MCQs in check your knowledge.</w:t>
      </w:r>
    </w:p>
    <w:p w:rsidR="00AE0005" w:rsidRPr="006407E7" w:rsidRDefault="00AE0005" w:rsidP="00AE0005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AE0005" w:rsidRPr="006407E7" w:rsidRDefault="00AE0005" w:rsidP="00C6208E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solve exercise A in the class.</w:t>
      </w: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heck the solution prepared by the students.</w:t>
      </w:r>
      <w:r w:rsidRPr="006407E7">
        <w:rPr>
          <w:rFonts w:ascii="Bookman Old Style" w:hAnsi="Bookman Old Style"/>
          <w:sz w:val="24"/>
          <w:szCs w:val="24"/>
        </w:rPr>
        <w:tab/>
      </w: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o perform label command.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chapter by solving exercises.</w:t>
      </w:r>
    </w:p>
    <w:p w:rsidR="00AE0005" w:rsidRPr="006407E7" w:rsidRDefault="00AE0005" w:rsidP="005D6ED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5D6ED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5D6ED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5D6ED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 xml:space="preserve">Introduction to </w:t>
      </w:r>
      <w:r w:rsidR="00C6208E" w:rsidRPr="006407E7">
        <w:rPr>
          <w:rFonts w:ascii="Bookman Old Style" w:hAnsi="Bookman Old Style"/>
          <w:b/>
          <w:sz w:val="24"/>
          <w:szCs w:val="24"/>
        </w:rPr>
        <w:t>MS</w:t>
      </w:r>
      <w:r w:rsidRPr="006407E7">
        <w:rPr>
          <w:rFonts w:ascii="Bookman Old Style" w:hAnsi="Bookman Old Style"/>
          <w:b/>
          <w:sz w:val="24"/>
          <w:szCs w:val="24"/>
        </w:rPr>
        <w:t xml:space="preserve"> word 2010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/>
          <w:b/>
          <w:sz w:val="24"/>
          <w:szCs w:val="24"/>
        </w:rPr>
        <w:t>Features of a word processor,</w:t>
      </w:r>
      <w:r w:rsidRPr="006407E7">
        <w:rPr>
          <w:rFonts w:ascii="Bookman Old Style" w:hAnsi="Bookman Old Style"/>
          <w:sz w:val="24"/>
          <w:szCs w:val="24"/>
        </w:rPr>
        <w:t xml:space="preserve"> </w:t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  <w:t xml:space="preserve"> 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5</w:t>
      </w:r>
      <w:r w:rsidRPr="006407E7">
        <w:rPr>
          <w:rFonts w:ascii="Bookman Old Style" w:hAnsi="Bookman Old Style"/>
          <w:sz w:val="24"/>
          <w:szCs w:val="24"/>
        </w:rPr>
        <w:tab/>
      </w:r>
    </w:p>
    <w:p w:rsidR="00AE0005" w:rsidRPr="006407E7" w:rsidRDefault="00AE0005" w:rsidP="00AE0005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  </w:t>
      </w:r>
      <w:r w:rsidRPr="006407E7">
        <w:rPr>
          <w:rFonts w:ascii="Bookman Old Style" w:hAnsi="Bookman Old Style"/>
          <w:b/>
          <w:sz w:val="24"/>
          <w:szCs w:val="24"/>
        </w:rPr>
        <w:t xml:space="preserve">How to start </w:t>
      </w:r>
      <w:r w:rsidR="00C6208E" w:rsidRPr="006407E7">
        <w:rPr>
          <w:rFonts w:ascii="Bookman Old Style" w:hAnsi="Bookman Old Style"/>
          <w:b/>
          <w:sz w:val="24"/>
          <w:szCs w:val="24"/>
        </w:rPr>
        <w:t>MS</w:t>
      </w:r>
      <w:r w:rsidRPr="006407E7">
        <w:rPr>
          <w:rFonts w:ascii="Bookman Old Style" w:hAnsi="Bookman Old Style"/>
          <w:b/>
          <w:sz w:val="24"/>
          <w:szCs w:val="24"/>
        </w:rPr>
        <w:t xml:space="preserve"> Word</w:t>
      </w:r>
      <w:r w:rsidRPr="006407E7">
        <w:rPr>
          <w:rFonts w:ascii="Bookman Old Style" w:hAnsi="Bookman Old Style"/>
          <w:b/>
          <w:sz w:val="24"/>
          <w:szCs w:val="24"/>
        </w:rPr>
        <w:tab/>
        <w:t xml:space="preserve">             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AE0005" w:rsidRPr="006407E7" w:rsidRDefault="00AE0005" w:rsidP="0065410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nderstand the advantages MS word.</w:t>
      </w:r>
    </w:p>
    <w:p w:rsidR="00AE0005" w:rsidRPr="006407E7" w:rsidRDefault="00AE0005" w:rsidP="0065410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nderstand the features of a word processor.</w:t>
      </w:r>
    </w:p>
    <w:p w:rsidR="00AE0005" w:rsidRPr="006407E7" w:rsidRDefault="00AE0005" w:rsidP="0065410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art Ms Word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91,92)</w:t>
      </w:r>
    </w:p>
    <w:p w:rsidR="00AE0005" w:rsidRPr="006407E7" w:rsidRDefault="00AE0005" w:rsidP="0065410D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ard</w:t>
      </w:r>
    </w:p>
    <w:p w:rsidR="00AE0005" w:rsidRPr="006407E7" w:rsidRDefault="00AE0005" w:rsidP="00C6208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Flash Cards 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AE0005" w:rsidRPr="006407E7" w:rsidRDefault="00AE0005" w:rsidP="0065410D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How to divide and multiply the numbers.</w:t>
      </w: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ell the students about the advantages of Ms Word.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ompare the hand writing with the writing on ms word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xplain the features of a word processor.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xplain the steps to start the Ms Word.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practice steps of starting Ms Word.</w:t>
      </w:r>
    </w:p>
    <w:p w:rsidR="00AE0005" w:rsidRPr="006407E7" w:rsidRDefault="00AE0005" w:rsidP="00AE0005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AE0005" w:rsidRPr="006407E7" w:rsidRDefault="00F47677" w:rsidP="007B6A9A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</w:t>
      </w:r>
      <w:r w:rsidR="00AE0005" w:rsidRPr="006407E7">
        <w:rPr>
          <w:rFonts w:ascii="Bookman Old Style" w:hAnsi="Bookman Old Style"/>
          <w:sz w:val="24"/>
          <w:szCs w:val="24"/>
        </w:rPr>
        <w:t xml:space="preserve">tudents to read page 91 and </w:t>
      </w:r>
      <w:r w:rsidR="007B6A9A" w:rsidRPr="006407E7">
        <w:rPr>
          <w:rFonts w:ascii="Bookman Old Style" w:hAnsi="Bookman Old Style"/>
          <w:sz w:val="24"/>
          <w:szCs w:val="24"/>
        </w:rPr>
        <w:t>92.</w:t>
      </w:r>
      <w:r w:rsidR="00AE0005" w:rsidRPr="006407E7">
        <w:rPr>
          <w:rFonts w:ascii="Bookman Old Style" w:hAnsi="Bookman Old Style" w:cs="BookmanOldStyle"/>
          <w:sz w:val="24"/>
          <w:szCs w:val="24"/>
        </w:rPr>
        <w:tab/>
      </w:r>
      <w:r w:rsidR="00AE0005" w:rsidRPr="006407E7">
        <w:rPr>
          <w:rFonts w:ascii="Bookman Old Style" w:hAnsi="Bookman Old Style" w:cs="BookmanOldStyle"/>
          <w:sz w:val="24"/>
          <w:szCs w:val="24"/>
        </w:rPr>
        <w:tab/>
      </w:r>
      <w:r w:rsidR="00AE0005" w:rsidRPr="006407E7">
        <w:rPr>
          <w:rFonts w:ascii="Bookman Old Style" w:hAnsi="Bookman Old Style" w:cs="BookmanOldStyle"/>
          <w:sz w:val="24"/>
          <w:szCs w:val="24"/>
        </w:rPr>
        <w:tab/>
      </w:r>
      <w:r w:rsidR="00AE0005"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AE0005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How to start </w:t>
      </w:r>
      <w:r w:rsidR="00C6208E" w:rsidRPr="006407E7">
        <w:rPr>
          <w:rFonts w:ascii="Bookman Old Style" w:hAnsi="Bookman Old Style"/>
          <w:sz w:val="24"/>
          <w:szCs w:val="24"/>
        </w:rPr>
        <w:t>MS</w:t>
      </w:r>
      <w:r w:rsidRPr="006407E7">
        <w:rPr>
          <w:rFonts w:ascii="Bookman Old Style" w:hAnsi="Bookman Old Style"/>
          <w:sz w:val="24"/>
          <w:szCs w:val="24"/>
        </w:rPr>
        <w:t xml:space="preserve"> word.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nderstand the advantages MS word.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nderstand the features of a word processor.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Start </w:t>
      </w:r>
      <w:r w:rsidR="00C6208E" w:rsidRPr="006407E7">
        <w:rPr>
          <w:rFonts w:ascii="Bookman Old Style" w:hAnsi="Bookman Old Style"/>
          <w:sz w:val="24"/>
          <w:szCs w:val="24"/>
        </w:rPr>
        <w:t>MS</w:t>
      </w:r>
      <w:r w:rsidRPr="006407E7">
        <w:rPr>
          <w:rFonts w:ascii="Bookman Old Style" w:hAnsi="Bookman Old Style"/>
          <w:sz w:val="24"/>
          <w:szCs w:val="24"/>
        </w:rPr>
        <w:t xml:space="preserve"> Word.</w:t>
      </w:r>
    </w:p>
    <w:p w:rsidR="00AE0005" w:rsidRPr="006407E7" w:rsidRDefault="00AE0005" w:rsidP="00C6208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 xml:space="preserve">Introduction to </w:t>
      </w:r>
      <w:r w:rsidR="00C6208E" w:rsidRPr="006407E7">
        <w:rPr>
          <w:rFonts w:ascii="Bookman Old Style" w:hAnsi="Bookman Old Style"/>
          <w:b/>
          <w:sz w:val="24"/>
          <w:szCs w:val="24"/>
        </w:rPr>
        <w:t>MS</w:t>
      </w:r>
      <w:r w:rsidRPr="006407E7">
        <w:rPr>
          <w:rFonts w:ascii="Bookman Old Style" w:hAnsi="Bookman Old Style"/>
          <w:b/>
          <w:sz w:val="24"/>
          <w:szCs w:val="24"/>
        </w:rPr>
        <w:t xml:space="preserve"> Word 2010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6407E7">
        <w:rPr>
          <w:rFonts w:ascii="Bookman Old Style" w:hAnsi="Bookman Old Style"/>
          <w:b/>
          <w:sz w:val="24"/>
          <w:szCs w:val="24"/>
        </w:rPr>
        <w:t>Components of MS word</w:t>
      </w:r>
      <w:r w:rsidRPr="006407E7">
        <w:rPr>
          <w:rFonts w:ascii="Bookman Old Style" w:hAnsi="Bookman Old Style"/>
          <w:sz w:val="24"/>
          <w:szCs w:val="24"/>
        </w:rPr>
        <w:t xml:space="preserve">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Week: 25</w:t>
      </w:r>
    </w:p>
    <w:p w:rsidR="00AE0005" w:rsidRPr="006407E7" w:rsidRDefault="00AE0005" w:rsidP="00AE000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AE0005" w:rsidRPr="006407E7" w:rsidRDefault="00AE0005" w:rsidP="00AE000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Students should be able to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nderstand the components of Ms Word.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itle bar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Quick access tool bar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ibbon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croll bars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ulers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atus bars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AE0005" w:rsidRPr="006407E7" w:rsidRDefault="00AE0005" w:rsidP="0065410D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92,93)</w:t>
      </w:r>
    </w:p>
    <w:p w:rsidR="00AE0005" w:rsidRPr="006407E7" w:rsidRDefault="00AE0005" w:rsidP="0065410D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ard</w:t>
      </w:r>
    </w:p>
    <w:p w:rsidR="00AE0005" w:rsidRPr="006407E7" w:rsidRDefault="00AE0005" w:rsidP="0065410D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Flash Cards </w:t>
      </w: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AE0005" w:rsidRPr="006407E7" w:rsidRDefault="00AE0005" w:rsidP="0065410D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What are the steps to start MS word?</w:t>
      </w:r>
    </w:p>
    <w:p w:rsidR="00AE0005" w:rsidRPr="006407E7" w:rsidRDefault="00AE0005" w:rsidP="00AE000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E0005" w:rsidRPr="006407E7" w:rsidRDefault="00AE0005" w:rsidP="00AE00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xplain following components.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itle bar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Quick access tool bar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Ribbon 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Scroll bars 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ulers</w:t>
      </w:r>
    </w:p>
    <w:p w:rsidR="00AE0005" w:rsidRPr="006407E7" w:rsidRDefault="00AE0005" w:rsidP="0065410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atus bars</w:t>
      </w:r>
    </w:p>
    <w:p w:rsidR="00AE0005" w:rsidRPr="006407E7" w:rsidRDefault="00AE0005" w:rsidP="00AE0005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AE0005" w:rsidRPr="006407E7" w:rsidRDefault="00AE0005" w:rsidP="0065410D">
      <w:pPr>
        <w:pStyle w:val="ListParagraph"/>
        <w:numPr>
          <w:ilvl w:val="0"/>
          <w:numId w:val="3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Ask students to read page 92 and 93. </w:t>
      </w:r>
    </w:p>
    <w:p w:rsidR="00AE0005" w:rsidRPr="006407E7" w:rsidRDefault="00AE0005" w:rsidP="00AE0005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Lesson will be concluded with the revision of following topics: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itle bar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Quick access tool bar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Ribbon 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Scroll bars 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ulers</w:t>
      </w:r>
    </w:p>
    <w:p w:rsidR="00AE0005" w:rsidRPr="006407E7" w:rsidRDefault="00AE0005" w:rsidP="0065410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atus bars</w:t>
      </w:r>
    </w:p>
    <w:p w:rsidR="00AE0005" w:rsidRPr="006407E7" w:rsidRDefault="00AE0005" w:rsidP="00AE000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AE0005" w:rsidRPr="006407E7" w:rsidRDefault="00AE0005" w:rsidP="00AE000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AE0005" w:rsidRPr="006407E7" w:rsidRDefault="00AE0005" w:rsidP="00AE0005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E0005" w:rsidRPr="006407E7" w:rsidRDefault="00AE0005" w:rsidP="0065410D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Understand the components of </w:t>
      </w:r>
      <w:r w:rsidR="00C6208E" w:rsidRPr="006407E7">
        <w:rPr>
          <w:rFonts w:ascii="Bookman Old Style" w:hAnsi="Bookman Old Style"/>
          <w:sz w:val="24"/>
          <w:szCs w:val="24"/>
        </w:rPr>
        <w:t>MS</w:t>
      </w:r>
      <w:r w:rsidRPr="006407E7">
        <w:rPr>
          <w:rFonts w:ascii="Bookman Old Style" w:hAnsi="Bookman Old Style"/>
          <w:sz w:val="24"/>
          <w:szCs w:val="24"/>
        </w:rPr>
        <w:t xml:space="preserve"> Word.</w:t>
      </w:r>
    </w:p>
    <w:p w:rsidR="00AE0005" w:rsidRPr="006407E7" w:rsidRDefault="00AE0005" w:rsidP="005D6ED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BB2098" w:rsidRPr="006407E7" w:rsidRDefault="00BB2098" w:rsidP="00BB209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Introduction to MS word 2010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B2098" w:rsidRPr="006407E7" w:rsidRDefault="00F47677" w:rsidP="00F47677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="00BB2098" w:rsidRPr="006407E7">
        <w:rPr>
          <w:rFonts w:ascii="Bookman Old Style" w:hAnsi="Bookman Old Style"/>
          <w:sz w:val="24"/>
          <w:szCs w:val="24"/>
        </w:rPr>
        <w:t xml:space="preserve"> </w:t>
      </w:r>
      <w:r w:rsidRPr="006407E7">
        <w:rPr>
          <w:rFonts w:ascii="Bookman Old Style" w:hAnsi="Bookman Old Style"/>
          <w:b/>
          <w:sz w:val="24"/>
          <w:szCs w:val="24"/>
        </w:rPr>
        <w:t>How to create a new document</w:t>
      </w:r>
      <w:r w:rsidR="00BB2098" w:rsidRPr="006407E7">
        <w:rPr>
          <w:rFonts w:ascii="Bookman Old Style" w:hAnsi="Bookman Old Style"/>
          <w:sz w:val="24"/>
          <w:szCs w:val="24"/>
        </w:rPr>
        <w:tab/>
      </w:r>
      <w:r w:rsidR="00BB2098" w:rsidRPr="006407E7">
        <w:rPr>
          <w:rFonts w:ascii="Bookman Old Style" w:hAnsi="Bookman Old Style"/>
          <w:sz w:val="24"/>
          <w:szCs w:val="24"/>
        </w:rPr>
        <w:tab/>
      </w:r>
      <w:r w:rsidR="00BB2098" w:rsidRPr="006407E7">
        <w:rPr>
          <w:rFonts w:ascii="Bookman Old Style" w:hAnsi="Bookman Old Style"/>
          <w:sz w:val="24"/>
          <w:szCs w:val="24"/>
        </w:rPr>
        <w:tab/>
      </w:r>
      <w:r w:rsidR="00BB2098" w:rsidRPr="006407E7">
        <w:rPr>
          <w:rFonts w:ascii="Bookman Old Style" w:hAnsi="Bookman Old Style"/>
          <w:sz w:val="24"/>
          <w:szCs w:val="24"/>
        </w:rPr>
        <w:tab/>
      </w:r>
      <w:r w:rsidR="00BB2098" w:rsidRPr="006407E7">
        <w:rPr>
          <w:rFonts w:ascii="Bookman Old Style" w:hAnsi="Bookman Old Style"/>
          <w:sz w:val="24"/>
          <w:szCs w:val="24"/>
        </w:rPr>
        <w:tab/>
        <w:t xml:space="preserve"> 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6</w:t>
      </w:r>
      <w:r w:rsidR="00BB2098" w:rsidRPr="006407E7">
        <w:rPr>
          <w:rFonts w:ascii="Bookman Old Style" w:hAnsi="Bookman Old Style"/>
          <w:b/>
          <w:sz w:val="24"/>
          <w:szCs w:val="24"/>
        </w:rPr>
        <w:tab/>
        <w:t xml:space="preserve">             </w:t>
      </w:r>
    </w:p>
    <w:p w:rsidR="00BB2098" w:rsidRPr="006407E7" w:rsidRDefault="00BB2098" w:rsidP="00BB209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BB2098" w:rsidRPr="006407E7" w:rsidRDefault="00BB2098" w:rsidP="00BB209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BB2098" w:rsidRPr="006407E7" w:rsidRDefault="00BB2098" w:rsidP="00BB209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BB2098" w:rsidRPr="006407E7" w:rsidRDefault="00BB2098" w:rsidP="00BB2098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B2098" w:rsidRPr="006407E7" w:rsidRDefault="00BB2098" w:rsidP="00F47677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BB2098" w:rsidRPr="006407E7" w:rsidRDefault="00BB2098" w:rsidP="00BB2098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nderstand the features of a word processor.</w:t>
      </w:r>
    </w:p>
    <w:p w:rsidR="00BB2098" w:rsidRPr="006407E7" w:rsidRDefault="00BB2098" w:rsidP="00BB2098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reate New Word Document.</w:t>
      </w:r>
    </w:p>
    <w:p w:rsidR="00BB2098" w:rsidRPr="006407E7" w:rsidRDefault="00BB2098" w:rsidP="00BB2098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B2098" w:rsidRPr="006407E7" w:rsidRDefault="00BB2098" w:rsidP="00BB209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BB2098" w:rsidRPr="006407E7" w:rsidRDefault="00F47677" w:rsidP="00BB2098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94,95</w:t>
      </w:r>
      <w:r w:rsidR="00BB2098" w:rsidRPr="006407E7">
        <w:rPr>
          <w:rFonts w:ascii="Bookman Old Style" w:hAnsi="Bookman Old Style"/>
          <w:sz w:val="24"/>
          <w:szCs w:val="24"/>
        </w:rPr>
        <w:t>)</w:t>
      </w:r>
    </w:p>
    <w:p w:rsidR="00F47677" w:rsidRPr="006407E7" w:rsidRDefault="00F47677" w:rsidP="00BB2098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omputer Lab</w:t>
      </w:r>
    </w:p>
    <w:p w:rsidR="00BB2098" w:rsidRPr="006407E7" w:rsidRDefault="00BB2098" w:rsidP="00BB209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B2098" w:rsidRPr="006407E7" w:rsidRDefault="00BB2098" w:rsidP="00BB209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BB2098" w:rsidRPr="006407E7" w:rsidRDefault="00F47677" w:rsidP="00BB209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bout different components of MS Word.</w:t>
      </w:r>
    </w:p>
    <w:p w:rsidR="00BB2098" w:rsidRPr="006407E7" w:rsidRDefault="00BB2098" w:rsidP="00BB2098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B2098" w:rsidRPr="006407E7" w:rsidRDefault="00BB2098" w:rsidP="00BB2098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Tell the students about the advantages of Ms Word.</w:t>
      </w:r>
    </w:p>
    <w:p w:rsidR="00BB2098" w:rsidRPr="006407E7" w:rsidRDefault="00BB2098" w:rsidP="00BB2098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ompare the hand writing with the writing on ms word</w:t>
      </w:r>
    </w:p>
    <w:p w:rsidR="00BB2098" w:rsidRPr="006407E7" w:rsidRDefault="00BB2098" w:rsidP="00BB2098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xplain the features of a word processor.</w:t>
      </w:r>
    </w:p>
    <w:p w:rsidR="00BB2098" w:rsidRPr="006407E7" w:rsidRDefault="00BB2098" w:rsidP="00BB2098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</w:t>
      </w:r>
      <w:r w:rsidR="00F47677" w:rsidRPr="006407E7">
        <w:rPr>
          <w:rFonts w:ascii="Bookman Old Style" w:hAnsi="Bookman Old Style"/>
          <w:sz w:val="24"/>
          <w:szCs w:val="24"/>
        </w:rPr>
        <w:t>xplain the steps to create the new</w:t>
      </w:r>
      <w:r w:rsidRPr="006407E7">
        <w:rPr>
          <w:rFonts w:ascii="Bookman Old Style" w:hAnsi="Bookman Old Style"/>
          <w:sz w:val="24"/>
          <w:szCs w:val="24"/>
        </w:rPr>
        <w:t xml:space="preserve"> Word</w:t>
      </w:r>
      <w:r w:rsidR="00F47677" w:rsidRPr="006407E7">
        <w:rPr>
          <w:rFonts w:ascii="Bookman Old Style" w:hAnsi="Bookman Old Style"/>
          <w:sz w:val="24"/>
          <w:szCs w:val="24"/>
        </w:rPr>
        <w:t xml:space="preserve"> Document</w:t>
      </w:r>
      <w:r w:rsidRPr="006407E7">
        <w:rPr>
          <w:rFonts w:ascii="Bookman Old Style" w:hAnsi="Bookman Old Style"/>
          <w:sz w:val="24"/>
          <w:szCs w:val="24"/>
        </w:rPr>
        <w:t>.</w:t>
      </w:r>
    </w:p>
    <w:p w:rsidR="00BB2098" w:rsidRPr="006407E7" w:rsidRDefault="00BB2098" w:rsidP="00BB2098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BB2098" w:rsidRPr="006407E7" w:rsidRDefault="00BB2098" w:rsidP="00BB2098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prac</w:t>
      </w:r>
      <w:r w:rsidR="00F47677" w:rsidRPr="006407E7">
        <w:rPr>
          <w:rFonts w:ascii="Bookman Old Style" w:hAnsi="Bookman Old Style"/>
          <w:sz w:val="24"/>
          <w:szCs w:val="24"/>
        </w:rPr>
        <w:t>tice steps of creating document</w:t>
      </w:r>
      <w:r w:rsidRPr="006407E7">
        <w:rPr>
          <w:rFonts w:ascii="Bookman Old Style" w:hAnsi="Bookman Old Style"/>
          <w:sz w:val="24"/>
          <w:szCs w:val="24"/>
        </w:rPr>
        <w:t>.</w:t>
      </w:r>
    </w:p>
    <w:p w:rsidR="00BB2098" w:rsidRPr="006407E7" w:rsidRDefault="00BB2098" w:rsidP="00BB2098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BB2098" w:rsidRPr="006407E7" w:rsidRDefault="00F47677" w:rsidP="00BB2098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read page 94 and 95</w:t>
      </w:r>
      <w:r w:rsidR="00BB2098" w:rsidRPr="006407E7">
        <w:rPr>
          <w:rFonts w:ascii="Bookman Old Style" w:hAnsi="Bookman Old Style"/>
          <w:sz w:val="24"/>
          <w:szCs w:val="24"/>
        </w:rPr>
        <w:t>.</w:t>
      </w:r>
      <w:r w:rsidR="00BB2098" w:rsidRPr="006407E7">
        <w:rPr>
          <w:rFonts w:ascii="Bookman Old Style" w:hAnsi="Bookman Old Style" w:cs="BookmanOldStyle"/>
          <w:sz w:val="24"/>
          <w:szCs w:val="24"/>
        </w:rPr>
        <w:tab/>
      </w:r>
      <w:r w:rsidR="00BB2098" w:rsidRPr="006407E7">
        <w:rPr>
          <w:rFonts w:ascii="Bookman Old Style" w:hAnsi="Bookman Old Style" w:cs="BookmanOldStyle"/>
          <w:sz w:val="24"/>
          <w:szCs w:val="24"/>
        </w:rPr>
        <w:tab/>
      </w:r>
      <w:r w:rsidR="00BB2098" w:rsidRPr="006407E7">
        <w:rPr>
          <w:rFonts w:ascii="Bookman Old Style" w:hAnsi="Bookman Old Style" w:cs="BookmanOldStyle"/>
          <w:sz w:val="24"/>
          <w:szCs w:val="24"/>
        </w:rPr>
        <w:tab/>
      </w:r>
      <w:r w:rsidR="00BB2098"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BB2098" w:rsidRPr="006407E7" w:rsidRDefault="00BB2098" w:rsidP="00BB2098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BB2098" w:rsidRPr="006407E7" w:rsidRDefault="00BB2098" w:rsidP="00BB209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BB2098" w:rsidRPr="006407E7" w:rsidRDefault="00BB2098" w:rsidP="00BB2098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How to </w:t>
      </w:r>
      <w:r w:rsidR="00F47677" w:rsidRPr="006407E7">
        <w:rPr>
          <w:rFonts w:ascii="Bookman Old Style" w:hAnsi="Bookman Old Style"/>
          <w:sz w:val="24"/>
          <w:szCs w:val="24"/>
        </w:rPr>
        <w:t>create</w:t>
      </w:r>
      <w:r w:rsidRPr="006407E7">
        <w:rPr>
          <w:rFonts w:ascii="Bookman Old Style" w:hAnsi="Bookman Old Style"/>
          <w:sz w:val="24"/>
          <w:szCs w:val="24"/>
        </w:rPr>
        <w:t xml:space="preserve"> MS word</w:t>
      </w:r>
      <w:r w:rsidR="00F47677" w:rsidRPr="006407E7">
        <w:rPr>
          <w:rFonts w:ascii="Bookman Old Style" w:hAnsi="Bookman Old Style"/>
          <w:sz w:val="24"/>
          <w:szCs w:val="24"/>
        </w:rPr>
        <w:t xml:space="preserve"> document</w:t>
      </w:r>
      <w:r w:rsidRPr="006407E7">
        <w:rPr>
          <w:rFonts w:ascii="Bookman Old Style" w:hAnsi="Bookman Old Style"/>
          <w:sz w:val="24"/>
          <w:szCs w:val="24"/>
        </w:rPr>
        <w:t>.</w:t>
      </w:r>
    </w:p>
    <w:p w:rsidR="00BB2098" w:rsidRPr="006407E7" w:rsidRDefault="00BB2098" w:rsidP="00BB2098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B2098" w:rsidRPr="006407E7" w:rsidRDefault="00BB2098" w:rsidP="00BB2098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BB2098" w:rsidRPr="006407E7" w:rsidRDefault="00BB2098" w:rsidP="00BB209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BB2098" w:rsidRPr="006407E7" w:rsidRDefault="00BB2098" w:rsidP="00BB2098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nderstand the features of a word processor.</w:t>
      </w:r>
    </w:p>
    <w:p w:rsidR="00BB2098" w:rsidRPr="006407E7" w:rsidRDefault="00F47677" w:rsidP="00BB2098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Create new </w:t>
      </w:r>
      <w:r w:rsidR="00BB2098" w:rsidRPr="006407E7">
        <w:rPr>
          <w:rFonts w:ascii="Bookman Old Style" w:hAnsi="Bookman Old Style"/>
          <w:sz w:val="24"/>
          <w:szCs w:val="24"/>
        </w:rPr>
        <w:t>MS Word</w:t>
      </w:r>
      <w:r w:rsidRPr="006407E7">
        <w:rPr>
          <w:rFonts w:ascii="Bookman Old Style" w:hAnsi="Bookman Old Style"/>
          <w:sz w:val="24"/>
          <w:szCs w:val="24"/>
        </w:rPr>
        <w:t xml:space="preserve"> document</w:t>
      </w:r>
      <w:r w:rsidR="00BB2098" w:rsidRPr="006407E7">
        <w:rPr>
          <w:rFonts w:ascii="Bookman Old Style" w:hAnsi="Bookman Old Style"/>
          <w:sz w:val="24"/>
          <w:szCs w:val="24"/>
        </w:rPr>
        <w:t>.</w:t>
      </w:r>
    </w:p>
    <w:p w:rsidR="00BB2098" w:rsidRPr="006407E7" w:rsidRDefault="00BB2098" w:rsidP="00BB20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BB2098" w:rsidRPr="006407E7" w:rsidRDefault="00BB2098" w:rsidP="00BB209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Introduction to MS Word 2010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B2098" w:rsidRPr="006407E7" w:rsidRDefault="00BB2098" w:rsidP="00BB209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="00F47677" w:rsidRPr="006407E7">
        <w:rPr>
          <w:rFonts w:ascii="Bookman Old Style" w:hAnsi="Bookman Old Style" w:cs="BookmanOldStyle"/>
          <w:b/>
          <w:sz w:val="24"/>
          <w:szCs w:val="24"/>
        </w:rPr>
        <w:t xml:space="preserve"> How to change the font style</w:t>
      </w:r>
      <w:r w:rsidR="00F47677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F47677"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="00F47677"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</w:t>
      </w:r>
      <w:r w:rsidR="002D4F7F" w:rsidRPr="006407E7">
        <w:rPr>
          <w:rFonts w:ascii="Bookman Old Style" w:hAnsi="Bookman Old Style" w:cs="BookmanOldStyle"/>
          <w:b/>
          <w:sz w:val="24"/>
          <w:szCs w:val="24"/>
        </w:rPr>
        <w:t xml:space="preserve"> Week: 26</w:t>
      </w:r>
    </w:p>
    <w:p w:rsidR="00F47677" w:rsidRPr="006407E7" w:rsidRDefault="00BB2098" w:rsidP="00BB209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  <w:r w:rsidR="00F47677" w:rsidRPr="006407E7">
        <w:rPr>
          <w:rFonts w:ascii="Bookman Old Style" w:hAnsi="Bookman Old Style" w:cs="BookmanOldStyle"/>
          <w:b/>
          <w:sz w:val="24"/>
          <w:szCs w:val="24"/>
        </w:rPr>
        <w:t>Color and size of the text</w:t>
      </w:r>
    </w:p>
    <w:p w:rsidR="00BB2098" w:rsidRPr="006407E7" w:rsidRDefault="00BB2098" w:rsidP="00BB209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BB2098" w:rsidRPr="006407E7" w:rsidRDefault="00BB2098" w:rsidP="00BB2098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BB2098" w:rsidRPr="006407E7" w:rsidRDefault="00BB2098" w:rsidP="00BB2098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B2098" w:rsidRPr="006407E7" w:rsidRDefault="00BB2098" w:rsidP="00BB209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F47677" w:rsidRPr="006407E7" w:rsidRDefault="00F47677" w:rsidP="00F47677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hange the style of the text</w:t>
      </w:r>
    </w:p>
    <w:p w:rsidR="00BB2098" w:rsidRPr="006407E7" w:rsidRDefault="00F47677" w:rsidP="00F47677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hange font size of the text</w:t>
      </w:r>
      <w:r w:rsidR="00BB2098" w:rsidRPr="006407E7">
        <w:rPr>
          <w:rFonts w:ascii="Bookman Old Style" w:hAnsi="Bookman Old Style"/>
          <w:sz w:val="24"/>
          <w:szCs w:val="24"/>
        </w:rPr>
        <w:t>.</w:t>
      </w:r>
    </w:p>
    <w:p w:rsidR="00BB2098" w:rsidRPr="006407E7" w:rsidRDefault="00BB2098" w:rsidP="00BB2098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B2098" w:rsidRPr="006407E7" w:rsidRDefault="00BB2098" w:rsidP="00BB2098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B2098" w:rsidRPr="006407E7" w:rsidRDefault="00F47677" w:rsidP="00BB2098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95,96,97</w:t>
      </w:r>
      <w:r w:rsidR="00BB2098" w:rsidRPr="006407E7">
        <w:rPr>
          <w:rFonts w:ascii="Bookman Old Style" w:hAnsi="Bookman Old Style"/>
          <w:sz w:val="24"/>
          <w:szCs w:val="24"/>
        </w:rPr>
        <w:t>)</w:t>
      </w:r>
    </w:p>
    <w:p w:rsidR="00BB2098" w:rsidRPr="006407E7" w:rsidRDefault="00F47677" w:rsidP="00BB2098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omputer Lab</w:t>
      </w:r>
    </w:p>
    <w:p w:rsidR="00BB2098" w:rsidRPr="006407E7" w:rsidRDefault="00BB2098" w:rsidP="00BB209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B2098" w:rsidRPr="006407E7" w:rsidRDefault="00BB2098" w:rsidP="00BB209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BB2098" w:rsidRPr="006407E7" w:rsidRDefault="00BB2098" w:rsidP="00BB2098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What are the steps to </w:t>
      </w:r>
      <w:r w:rsidR="00F47677" w:rsidRPr="006407E7">
        <w:rPr>
          <w:rFonts w:ascii="Bookman Old Style" w:hAnsi="Bookman Old Style"/>
          <w:sz w:val="24"/>
          <w:szCs w:val="24"/>
        </w:rPr>
        <w:t>create new document of word</w:t>
      </w:r>
      <w:r w:rsidRPr="006407E7">
        <w:rPr>
          <w:rFonts w:ascii="Bookman Old Style" w:hAnsi="Bookman Old Style"/>
          <w:sz w:val="24"/>
          <w:szCs w:val="24"/>
        </w:rPr>
        <w:t>?</w:t>
      </w:r>
    </w:p>
    <w:p w:rsidR="00BB2098" w:rsidRPr="006407E7" w:rsidRDefault="00BB2098" w:rsidP="00BB2098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BB2098" w:rsidRPr="006407E7" w:rsidRDefault="00BB2098" w:rsidP="00BB20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B2098" w:rsidRPr="006407E7" w:rsidRDefault="00BB2098" w:rsidP="00BB20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BB2098" w:rsidRPr="006407E7" w:rsidRDefault="00BB2098" w:rsidP="00BB2098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Explain </w:t>
      </w:r>
      <w:r w:rsidR="002D4F7F" w:rsidRPr="006407E7">
        <w:rPr>
          <w:rFonts w:ascii="Bookman Old Style" w:hAnsi="Bookman Old Style"/>
          <w:sz w:val="24"/>
          <w:szCs w:val="24"/>
        </w:rPr>
        <w:t>the steps to change the font style of the text</w:t>
      </w:r>
    </w:p>
    <w:p w:rsidR="002D4F7F" w:rsidRPr="006407E7" w:rsidRDefault="002D4F7F" w:rsidP="002D4F7F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xplain the steps to change the font size of the text</w:t>
      </w:r>
    </w:p>
    <w:p w:rsidR="002D4F7F" w:rsidRPr="006407E7" w:rsidRDefault="002D4F7F" w:rsidP="002D4F7F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Explain the steps to change the font color of the text</w:t>
      </w:r>
    </w:p>
    <w:p w:rsidR="00BB2098" w:rsidRPr="006407E7" w:rsidRDefault="00BB2098" w:rsidP="002D4F7F">
      <w:pPr>
        <w:ind w:left="36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BB2098" w:rsidRPr="006407E7" w:rsidRDefault="00BB2098" w:rsidP="00BB2098">
      <w:pPr>
        <w:pStyle w:val="ListParagraph"/>
        <w:numPr>
          <w:ilvl w:val="0"/>
          <w:numId w:val="3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Ask students to </w:t>
      </w:r>
      <w:r w:rsidR="002D4F7F" w:rsidRPr="006407E7">
        <w:rPr>
          <w:rFonts w:ascii="Bookman Old Style" w:hAnsi="Bookman Old Style"/>
          <w:sz w:val="24"/>
          <w:szCs w:val="24"/>
        </w:rPr>
        <w:t>practice these steps</w:t>
      </w:r>
    </w:p>
    <w:p w:rsidR="00BB2098" w:rsidRPr="006407E7" w:rsidRDefault="00BB2098" w:rsidP="00BB2098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BB2098" w:rsidRPr="006407E7" w:rsidRDefault="00BB2098" w:rsidP="00BB2098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BB2098" w:rsidRPr="006407E7" w:rsidRDefault="00BB2098" w:rsidP="00BB209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2D4F7F" w:rsidRPr="006407E7" w:rsidRDefault="002D4F7F" w:rsidP="002D4F7F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ow to change the font style, color and size of the text</w:t>
      </w:r>
    </w:p>
    <w:p w:rsidR="002D4F7F" w:rsidRPr="006407E7" w:rsidRDefault="002D4F7F" w:rsidP="00BB2098">
      <w:pPr>
        <w:rPr>
          <w:rFonts w:ascii="Bookman Old Style" w:hAnsi="Bookman Old Style"/>
          <w:sz w:val="24"/>
          <w:szCs w:val="24"/>
        </w:rPr>
      </w:pPr>
    </w:p>
    <w:p w:rsidR="00BB2098" w:rsidRPr="006407E7" w:rsidRDefault="00BB2098" w:rsidP="00BB2098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BB2098" w:rsidRPr="006407E7" w:rsidRDefault="00BB2098" w:rsidP="00BB2098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BB2098" w:rsidRPr="006407E7" w:rsidRDefault="00BB2098" w:rsidP="00BB2098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2D4F7F" w:rsidRPr="006407E7" w:rsidRDefault="002D4F7F" w:rsidP="002D4F7F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change the font style, color and size of the text</w:t>
      </w:r>
    </w:p>
    <w:p w:rsidR="00BB2098" w:rsidRPr="006407E7" w:rsidRDefault="00BB2098" w:rsidP="00BB209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2D4F7F" w:rsidRPr="006407E7" w:rsidRDefault="002D4F7F" w:rsidP="002D4F7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Introduction to MS word 2010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D4F7F" w:rsidRPr="006407E7" w:rsidRDefault="002D4F7F" w:rsidP="002D4F7F">
      <w:pPr>
        <w:spacing w:after="0"/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/>
          <w:sz w:val="24"/>
          <w:szCs w:val="24"/>
        </w:rPr>
        <w:t xml:space="preserve"> </w:t>
      </w:r>
      <w:r w:rsidRPr="006407E7">
        <w:rPr>
          <w:rFonts w:ascii="Bookman Old Style" w:hAnsi="Bookman Old Style"/>
          <w:b/>
          <w:sz w:val="24"/>
          <w:szCs w:val="24"/>
        </w:rPr>
        <w:t>How to make the text Bold,</w:t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  <w:t xml:space="preserve">    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7</w:t>
      </w:r>
      <w:r w:rsidRPr="006407E7">
        <w:rPr>
          <w:rFonts w:ascii="Bookman Old Style" w:hAnsi="Bookman Old Style"/>
          <w:b/>
          <w:sz w:val="24"/>
          <w:szCs w:val="24"/>
        </w:rPr>
        <w:tab/>
      </w:r>
    </w:p>
    <w:p w:rsidR="002D4F7F" w:rsidRPr="006407E7" w:rsidRDefault="002D4F7F" w:rsidP="002D4F7F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b/>
          <w:sz w:val="24"/>
          <w:szCs w:val="24"/>
        </w:rPr>
        <w:t xml:space="preserve">          Italic and Underline             </w:t>
      </w:r>
    </w:p>
    <w:p w:rsidR="002D4F7F" w:rsidRPr="006407E7" w:rsidRDefault="002D4F7F" w:rsidP="002D4F7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2D4F7F" w:rsidRPr="006407E7" w:rsidRDefault="002D4F7F" w:rsidP="002D4F7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D4F7F" w:rsidRPr="006407E7" w:rsidRDefault="002D4F7F" w:rsidP="002D4F7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D4F7F" w:rsidRPr="006407E7" w:rsidRDefault="002D4F7F" w:rsidP="002D4F7F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D4F7F" w:rsidRPr="006407E7" w:rsidRDefault="002D4F7F" w:rsidP="002D4F7F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2D4F7F" w:rsidRPr="006407E7" w:rsidRDefault="00BE2F13" w:rsidP="00BE2F13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Know how to make text </w:t>
      </w:r>
    </w:p>
    <w:p w:rsidR="00BE2F13" w:rsidRPr="006407E7" w:rsidRDefault="00BE2F13" w:rsidP="002D4F7F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lastRenderedPageBreak/>
        <w:t>Bold</w:t>
      </w:r>
    </w:p>
    <w:p w:rsidR="00BE2F13" w:rsidRPr="006407E7" w:rsidRDefault="00BE2F13" w:rsidP="002D4F7F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Italic</w:t>
      </w:r>
    </w:p>
    <w:p w:rsidR="00BE2F13" w:rsidRPr="006407E7" w:rsidRDefault="00BE2F13" w:rsidP="002D4F7F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Underline</w:t>
      </w:r>
    </w:p>
    <w:p w:rsidR="002D4F7F" w:rsidRPr="006407E7" w:rsidRDefault="002D4F7F" w:rsidP="002D4F7F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D4F7F" w:rsidRPr="006407E7" w:rsidRDefault="002D4F7F" w:rsidP="002D4F7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D4F7F" w:rsidRPr="006407E7" w:rsidRDefault="00BE2F13" w:rsidP="002D4F7F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98</w:t>
      </w:r>
      <w:r w:rsidR="002D4F7F" w:rsidRPr="006407E7">
        <w:rPr>
          <w:rFonts w:ascii="Bookman Old Style" w:hAnsi="Bookman Old Style"/>
          <w:sz w:val="24"/>
          <w:szCs w:val="24"/>
        </w:rPr>
        <w:t>)</w:t>
      </w:r>
    </w:p>
    <w:p w:rsidR="002D4F7F" w:rsidRPr="006407E7" w:rsidRDefault="002D4F7F" w:rsidP="002D4F7F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omputer Lab</w:t>
      </w:r>
    </w:p>
    <w:p w:rsidR="002D4F7F" w:rsidRPr="006407E7" w:rsidRDefault="002D4F7F" w:rsidP="002D4F7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D4F7F" w:rsidRPr="006407E7" w:rsidRDefault="002D4F7F" w:rsidP="002D4F7F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2D4F7F" w:rsidRPr="006407E7" w:rsidRDefault="00BE2F13" w:rsidP="002D4F7F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How to change text style, font and size</w:t>
      </w:r>
      <w:r w:rsidR="002D4F7F" w:rsidRPr="006407E7">
        <w:rPr>
          <w:rFonts w:ascii="Bookman Old Style" w:hAnsi="Bookman Old Style"/>
          <w:sz w:val="24"/>
          <w:szCs w:val="24"/>
        </w:rPr>
        <w:t>.</w:t>
      </w:r>
    </w:p>
    <w:p w:rsidR="002D4F7F" w:rsidRPr="006407E7" w:rsidRDefault="002D4F7F" w:rsidP="002D4F7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8800A2" w:rsidRPr="006407E7" w:rsidRDefault="008800A2" w:rsidP="008800A2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Explain the students how to make the text Bold, Italic and Underline             </w:t>
      </w:r>
    </w:p>
    <w:p w:rsidR="008800A2" w:rsidRPr="006407E7" w:rsidRDefault="008800A2" w:rsidP="002D4F7F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2D4F7F" w:rsidRPr="006407E7" w:rsidRDefault="002D4F7F" w:rsidP="002D4F7F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D4F7F" w:rsidRPr="006407E7" w:rsidRDefault="002D4F7F" w:rsidP="002D4F7F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practice steps.</w:t>
      </w:r>
    </w:p>
    <w:p w:rsidR="002D4F7F" w:rsidRPr="006407E7" w:rsidRDefault="002D4F7F" w:rsidP="002D4F7F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2D4F7F" w:rsidRPr="006407E7" w:rsidRDefault="002D4F7F" w:rsidP="002D4F7F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read page 9</w:t>
      </w:r>
      <w:r w:rsidR="008800A2" w:rsidRPr="006407E7">
        <w:rPr>
          <w:rFonts w:ascii="Bookman Old Style" w:hAnsi="Bookman Old Style"/>
          <w:sz w:val="24"/>
          <w:szCs w:val="24"/>
        </w:rPr>
        <w:t>8.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2D4F7F" w:rsidRPr="006407E7" w:rsidRDefault="002D4F7F" w:rsidP="002D4F7F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2D4F7F" w:rsidRPr="006407E7" w:rsidRDefault="002D4F7F" w:rsidP="002D4F7F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2D4F7F" w:rsidRPr="006407E7" w:rsidRDefault="008800A2" w:rsidP="008800A2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How to make the text Bold, Italic and Underline             </w:t>
      </w:r>
    </w:p>
    <w:p w:rsidR="002D4F7F" w:rsidRPr="006407E7" w:rsidRDefault="002D4F7F" w:rsidP="002D4F7F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D4F7F" w:rsidRPr="006407E7" w:rsidRDefault="002D4F7F" w:rsidP="002D4F7F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2D4F7F" w:rsidRPr="006407E7" w:rsidRDefault="008800A2" w:rsidP="008800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/>
          <w:sz w:val="24"/>
          <w:szCs w:val="24"/>
        </w:rPr>
        <w:t xml:space="preserve">Make the text Bold, Italic and Underline             </w:t>
      </w:r>
    </w:p>
    <w:p w:rsidR="008800A2" w:rsidRPr="006407E7" w:rsidRDefault="008800A2" w:rsidP="008800A2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</w:p>
    <w:p w:rsidR="008800A2" w:rsidRPr="006407E7" w:rsidRDefault="008800A2" w:rsidP="002D4F7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2D4F7F" w:rsidRPr="006407E7" w:rsidRDefault="002D4F7F" w:rsidP="002D4F7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Introduction to MS Word 2010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D4F7F" w:rsidRPr="006407E7" w:rsidRDefault="002D4F7F" w:rsidP="002D4F7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="008800A2" w:rsidRPr="006407E7">
        <w:rPr>
          <w:rFonts w:ascii="Bookman Old Style" w:hAnsi="Bookman Old Style" w:cs="BookmanOldStyle"/>
          <w:b/>
          <w:sz w:val="24"/>
          <w:szCs w:val="24"/>
        </w:rPr>
        <w:t xml:space="preserve"> How to save and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</w:t>
      </w:r>
      <w:r w:rsidR="008800A2" w:rsidRPr="006407E7">
        <w:rPr>
          <w:rFonts w:ascii="Bookman Old Style" w:hAnsi="Bookman Old Style" w:cs="BookmanOldStyle"/>
          <w:b/>
          <w:sz w:val="24"/>
          <w:szCs w:val="24"/>
        </w:rPr>
        <w:t xml:space="preserve">             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</w:t>
      </w:r>
      <w:r w:rsidR="008800A2" w:rsidRPr="006407E7">
        <w:rPr>
          <w:rFonts w:ascii="Bookman Old Style" w:hAnsi="Bookman Old Style" w:cs="BookmanOldStyle"/>
          <w:b/>
          <w:sz w:val="24"/>
          <w:szCs w:val="24"/>
        </w:rPr>
        <w:t xml:space="preserve"> Week: 27</w:t>
      </w:r>
    </w:p>
    <w:p w:rsidR="002D4F7F" w:rsidRPr="006407E7" w:rsidRDefault="002D4F7F" w:rsidP="002D4F7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  <w:r w:rsidR="008800A2" w:rsidRPr="006407E7">
        <w:rPr>
          <w:rFonts w:ascii="Bookman Old Style" w:hAnsi="Bookman Old Style" w:cs="BookmanOldStyle"/>
          <w:b/>
          <w:sz w:val="24"/>
          <w:szCs w:val="24"/>
        </w:rPr>
        <w:t>Open a saved document</w:t>
      </w:r>
    </w:p>
    <w:p w:rsidR="002D4F7F" w:rsidRPr="006407E7" w:rsidRDefault="002D4F7F" w:rsidP="002D4F7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D4F7F" w:rsidRPr="006407E7" w:rsidRDefault="002D4F7F" w:rsidP="002D4F7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D4F7F" w:rsidRPr="006407E7" w:rsidRDefault="002D4F7F" w:rsidP="002D4F7F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D4F7F" w:rsidRPr="006407E7" w:rsidRDefault="002D4F7F" w:rsidP="002D4F7F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2D4F7F" w:rsidRPr="006407E7" w:rsidRDefault="008800A2" w:rsidP="002D4F7F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ave a document</w:t>
      </w:r>
    </w:p>
    <w:p w:rsidR="008800A2" w:rsidRPr="006407E7" w:rsidRDefault="008800A2" w:rsidP="002D4F7F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Open a saved document</w:t>
      </w:r>
    </w:p>
    <w:p w:rsidR="002D4F7F" w:rsidRPr="006407E7" w:rsidRDefault="002D4F7F" w:rsidP="002D4F7F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D4F7F" w:rsidRPr="006407E7" w:rsidRDefault="002D4F7F" w:rsidP="002D4F7F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D4F7F" w:rsidRPr="006407E7" w:rsidRDefault="002D4F7F" w:rsidP="002D4F7F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</w:t>
      </w:r>
      <w:r w:rsidR="008800A2" w:rsidRPr="006407E7">
        <w:rPr>
          <w:rFonts w:ascii="Bookman Old Style" w:hAnsi="Bookman Old Style"/>
          <w:sz w:val="24"/>
          <w:szCs w:val="24"/>
        </w:rPr>
        <w:t>98,99</w:t>
      </w:r>
      <w:r w:rsidRPr="006407E7">
        <w:rPr>
          <w:rFonts w:ascii="Bookman Old Style" w:hAnsi="Bookman Old Style"/>
          <w:sz w:val="24"/>
          <w:szCs w:val="24"/>
        </w:rPr>
        <w:t>)</w:t>
      </w:r>
    </w:p>
    <w:p w:rsidR="002D4F7F" w:rsidRPr="006407E7" w:rsidRDefault="002D4F7F" w:rsidP="002D4F7F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omputer Lab</w:t>
      </w:r>
    </w:p>
    <w:p w:rsidR="002D4F7F" w:rsidRPr="006407E7" w:rsidRDefault="002D4F7F" w:rsidP="002D4F7F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D4F7F" w:rsidRPr="006407E7" w:rsidRDefault="002D4F7F" w:rsidP="002D4F7F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2D4F7F" w:rsidRPr="006407E7" w:rsidRDefault="002D4F7F" w:rsidP="002D4F7F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What are the steps to </w:t>
      </w:r>
      <w:r w:rsidR="008800A2" w:rsidRPr="006407E7">
        <w:rPr>
          <w:rFonts w:ascii="Bookman Old Style" w:hAnsi="Bookman Old Style"/>
          <w:sz w:val="24"/>
          <w:szCs w:val="24"/>
        </w:rPr>
        <w:t>make the text bold</w:t>
      </w:r>
      <w:r w:rsidRPr="006407E7">
        <w:rPr>
          <w:rFonts w:ascii="Bookman Old Style" w:hAnsi="Bookman Old Style"/>
          <w:sz w:val="24"/>
          <w:szCs w:val="24"/>
        </w:rPr>
        <w:t>?</w:t>
      </w:r>
    </w:p>
    <w:p w:rsidR="002D4F7F" w:rsidRPr="006407E7" w:rsidRDefault="002D4F7F" w:rsidP="002D4F7F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D4F7F" w:rsidRPr="006407E7" w:rsidRDefault="002D4F7F" w:rsidP="002D4F7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D4F7F" w:rsidRPr="006407E7" w:rsidRDefault="002D4F7F" w:rsidP="002D4F7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2D4F7F" w:rsidRPr="006407E7" w:rsidRDefault="002D4F7F" w:rsidP="002D4F7F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Explain the steps to </w:t>
      </w:r>
      <w:r w:rsidR="008800A2" w:rsidRPr="006407E7">
        <w:rPr>
          <w:rFonts w:ascii="Bookman Old Style" w:hAnsi="Bookman Old Style"/>
          <w:sz w:val="24"/>
          <w:szCs w:val="24"/>
        </w:rPr>
        <w:t>save the document.</w:t>
      </w:r>
    </w:p>
    <w:p w:rsidR="002D4F7F" w:rsidRPr="006407E7" w:rsidRDefault="002D4F7F" w:rsidP="008800A2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Explain the steps to </w:t>
      </w:r>
      <w:r w:rsidR="008800A2" w:rsidRPr="006407E7">
        <w:rPr>
          <w:rFonts w:ascii="Bookman Old Style" w:hAnsi="Bookman Old Style"/>
          <w:sz w:val="24"/>
          <w:szCs w:val="24"/>
        </w:rPr>
        <w:t>open the saved document</w:t>
      </w:r>
    </w:p>
    <w:p w:rsidR="002D4F7F" w:rsidRPr="006407E7" w:rsidRDefault="002D4F7F" w:rsidP="002D4F7F">
      <w:pPr>
        <w:ind w:left="36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2D4F7F" w:rsidRPr="006407E7" w:rsidRDefault="002D4F7F" w:rsidP="002D4F7F">
      <w:pPr>
        <w:pStyle w:val="ListParagraph"/>
        <w:numPr>
          <w:ilvl w:val="0"/>
          <w:numId w:val="3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practice these steps</w:t>
      </w:r>
    </w:p>
    <w:p w:rsidR="002D4F7F" w:rsidRPr="006407E7" w:rsidRDefault="002D4F7F" w:rsidP="002D4F7F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2D4F7F" w:rsidRPr="006407E7" w:rsidRDefault="002D4F7F" w:rsidP="002D4F7F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2D4F7F" w:rsidRPr="006407E7" w:rsidRDefault="002D4F7F" w:rsidP="002D4F7F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2D4F7F" w:rsidRPr="006407E7" w:rsidRDefault="008800A2" w:rsidP="002D4F7F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How to save a document </w:t>
      </w:r>
    </w:p>
    <w:p w:rsidR="008800A2" w:rsidRPr="006407E7" w:rsidRDefault="008800A2" w:rsidP="002D4F7F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>How to open a saved document</w:t>
      </w:r>
    </w:p>
    <w:p w:rsidR="008800A2" w:rsidRPr="006407E7" w:rsidRDefault="008800A2" w:rsidP="008800A2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D4F7F" w:rsidRPr="006407E7" w:rsidRDefault="002D4F7F" w:rsidP="002D4F7F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D4F7F" w:rsidRPr="006407E7" w:rsidRDefault="002D4F7F" w:rsidP="002D4F7F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D4F7F" w:rsidRPr="006407E7" w:rsidRDefault="002D4F7F" w:rsidP="002D4F7F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8800A2" w:rsidRPr="006407E7" w:rsidRDefault="008800A2" w:rsidP="008800A2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t xml:space="preserve">save a document </w:t>
      </w:r>
    </w:p>
    <w:p w:rsidR="008800A2" w:rsidRPr="006407E7" w:rsidRDefault="008800A2" w:rsidP="008800A2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 w:cs="BookmanOldStyle"/>
          <w:sz w:val="24"/>
          <w:szCs w:val="24"/>
        </w:rPr>
        <w:lastRenderedPageBreak/>
        <w:t>open a saved document</w:t>
      </w:r>
    </w:p>
    <w:p w:rsidR="002D4F7F" w:rsidRPr="006407E7" w:rsidRDefault="002D4F7F" w:rsidP="00BB209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BB2098" w:rsidRPr="006407E7" w:rsidRDefault="00BB2098" w:rsidP="00BB2098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FD05EA" w:rsidRDefault="00FD05EA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Default="00CE333D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E333D" w:rsidRPr="006407E7" w:rsidRDefault="00CE333D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FD05EA" w:rsidRPr="006407E7" w:rsidRDefault="00FD05EA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Introduction to MS word 2010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D05EA" w:rsidRPr="006407E7" w:rsidRDefault="00FD05EA" w:rsidP="00FD05EA">
      <w:pPr>
        <w:spacing w:after="0"/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Topic:</w:t>
      </w:r>
      <w:r w:rsidRPr="006407E7">
        <w:rPr>
          <w:rFonts w:ascii="Bookman Old Style" w:hAnsi="Bookman Old Style"/>
          <w:sz w:val="24"/>
          <w:szCs w:val="24"/>
        </w:rPr>
        <w:t xml:space="preserve"> </w:t>
      </w:r>
      <w:r w:rsidRPr="006407E7">
        <w:rPr>
          <w:rFonts w:ascii="Bookman Old Style" w:hAnsi="Bookman Old Style"/>
          <w:b/>
          <w:sz w:val="24"/>
          <w:szCs w:val="24"/>
        </w:rPr>
        <w:t>How to exit MS Word</w:t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</w:r>
      <w:r w:rsidRPr="006407E7">
        <w:rPr>
          <w:rFonts w:ascii="Bookman Old Style" w:hAnsi="Bookman Old Style"/>
          <w:sz w:val="24"/>
          <w:szCs w:val="24"/>
        </w:rPr>
        <w:tab/>
        <w:t xml:space="preserve">                       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>Week: 28</w:t>
      </w:r>
      <w:r w:rsidRPr="006407E7">
        <w:rPr>
          <w:rFonts w:ascii="Bookman Old Style" w:hAnsi="Bookman Old Style"/>
          <w:b/>
          <w:sz w:val="24"/>
          <w:szCs w:val="24"/>
        </w:rPr>
        <w:tab/>
      </w:r>
    </w:p>
    <w:p w:rsidR="00FD05EA" w:rsidRPr="006407E7" w:rsidRDefault="00FD05EA" w:rsidP="00FD05EA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b/>
          <w:sz w:val="24"/>
          <w:szCs w:val="24"/>
        </w:rPr>
        <w:t xml:space="preserve">                      </w:t>
      </w:r>
    </w:p>
    <w:p w:rsidR="00FD05EA" w:rsidRPr="006407E7" w:rsidRDefault="00FD05EA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</w:p>
    <w:p w:rsidR="00FD05EA" w:rsidRPr="006407E7" w:rsidRDefault="00FD05EA" w:rsidP="00FD05EA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FD05EA" w:rsidRPr="006407E7" w:rsidRDefault="00FD05EA" w:rsidP="00FD05EA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FD05EA" w:rsidRPr="006407E7" w:rsidRDefault="00FD05EA" w:rsidP="00FD05EA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FD05EA" w:rsidRPr="006407E7" w:rsidRDefault="00FD05EA" w:rsidP="00FD05EA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FD05EA" w:rsidRPr="006407E7" w:rsidRDefault="00FD05EA" w:rsidP="00FD05EA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Know how to exit MS Word</w:t>
      </w:r>
    </w:p>
    <w:p w:rsidR="00FD05EA" w:rsidRPr="006407E7" w:rsidRDefault="00FD05EA" w:rsidP="00FD05EA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D05EA" w:rsidRPr="006407E7" w:rsidRDefault="00FD05EA" w:rsidP="00FD05EA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100)</w:t>
      </w:r>
    </w:p>
    <w:p w:rsidR="00FD05EA" w:rsidRPr="006407E7" w:rsidRDefault="00FD05EA" w:rsidP="00FD05EA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omputer Lab</w:t>
      </w:r>
    </w:p>
    <w:p w:rsidR="00FD05EA" w:rsidRPr="006407E7" w:rsidRDefault="00FD05EA" w:rsidP="00FD05EA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FD05EA" w:rsidRPr="006407E7" w:rsidRDefault="00FD05EA" w:rsidP="00FD05EA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FD05EA" w:rsidRPr="006407E7" w:rsidRDefault="00FD05EA" w:rsidP="00FD05EA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How to open a saved document</w:t>
      </w:r>
    </w:p>
    <w:p w:rsidR="00FD05EA" w:rsidRPr="006407E7" w:rsidRDefault="00FD05EA" w:rsidP="00FD05EA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D05EA" w:rsidRPr="006407E7" w:rsidRDefault="00FD05EA" w:rsidP="00FD05EA">
      <w:pPr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Explain the students how to exit MS Word             </w:t>
      </w:r>
    </w:p>
    <w:p w:rsidR="00FD05EA" w:rsidRPr="006407E7" w:rsidRDefault="00FD05EA" w:rsidP="00FD05EA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FD05EA" w:rsidRPr="006407E7" w:rsidRDefault="00FD05EA" w:rsidP="00FD05EA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FD05EA" w:rsidRPr="006407E7" w:rsidRDefault="00FD05EA" w:rsidP="00FD05EA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practice steps.</w:t>
      </w:r>
    </w:p>
    <w:p w:rsidR="00FD05EA" w:rsidRPr="006407E7" w:rsidRDefault="00FD05EA" w:rsidP="00FD05EA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FD05EA" w:rsidRPr="006407E7" w:rsidRDefault="00FD05EA" w:rsidP="00FD05EA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read page 100.</w:t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BookmanOldStyle"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FD05EA" w:rsidRPr="006407E7" w:rsidRDefault="00FD05EA" w:rsidP="00FD05EA">
      <w:pPr>
        <w:spacing w:after="160" w:line="240" w:lineRule="auto"/>
        <w:rPr>
          <w:rFonts w:ascii="Bookman Old Style" w:hAnsi="Bookman Old Style" w:cs="Times New Roman"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FD05EA" w:rsidRPr="006407E7" w:rsidRDefault="00FD05EA" w:rsidP="00FD05EA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FD05EA" w:rsidRPr="006407E7" w:rsidRDefault="00FD05EA" w:rsidP="00FD05EA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How to exit MS Word</w:t>
      </w:r>
    </w:p>
    <w:p w:rsidR="00FD05EA" w:rsidRPr="006407E7" w:rsidRDefault="00FD05EA" w:rsidP="00FD05EA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FD05EA" w:rsidRPr="006407E7" w:rsidRDefault="00FD05EA" w:rsidP="00FD05EA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FD05EA" w:rsidRPr="00CE333D" w:rsidRDefault="00FD05EA" w:rsidP="00FD0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/>
          <w:sz w:val="24"/>
          <w:szCs w:val="24"/>
        </w:rPr>
        <w:t xml:space="preserve">Exit MS Word             </w:t>
      </w:r>
    </w:p>
    <w:p w:rsidR="00FD05EA" w:rsidRPr="006407E7" w:rsidRDefault="00FD05EA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>Unit: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/>
          <w:b/>
          <w:sz w:val="24"/>
          <w:szCs w:val="24"/>
        </w:rPr>
        <w:t>Introduction to MS Word 2010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D05EA" w:rsidRPr="006407E7" w:rsidRDefault="00FD05EA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Topic: Exercise </w:t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</w:r>
      <w:r w:rsidRPr="006407E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Week: 28</w:t>
      </w:r>
    </w:p>
    <w:p w:rsidR="00FD05EA" w:rsidRPr="006407E7" w:rsidRDefault="00FD05EA" w:rsidP="00FD05EA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 w:cs="BookmanOldStyle"/>
          <w:b/>
          <w:sz w:val="24"/>
          <w:szCs w:val="24"/>
        </w:rPr>
        <w:t xml:space="preserve">          </w:t>
      </w:r>
    </w:p>
    <w:p w:rsidR="00FD05EA" w:rsidRPr="006407E7" w:rsidRDefault="00FD05EA" w:rsidP="00FD05EA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6407E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FD05EA" w:rsidRPr="006407E7" w:rsidRDefault="00FD05EA" w:rsidP="00FD05EA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FD05EA" w:rsidRPr="006407E7" w:rsidRDefault="00FD05EA" w:rsidP="00FD05EA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6407E7" w:rsidRPr="006407E7" w:rsidRDefault="00FD05EA" w:rsidP="006407E7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Students should be able to:</w:t>
      </w:r>
    </w:p>
    <w:p w:rsidR="006407E7" w:rsidRPr="006407E7" w:rsidRDefault="006407E7" w:rsidP="006407E7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 Revise the chapter by solving exercises.</w:t>
      </w:r>
    </w:p>
    <w:p w:rsidR="00FD05EA" w:rsidRPr="006407E7" w:rsidRDefault="00FD05EA" w:rsidP="00FD05EA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FD05EA" w:rsidRPr="006407E7" w:rsidRDefault="00FD05EA" w:rsidP="00FD05EA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Book (pg.</w:t>
      </w:r>
      <w:r w:rsidR="006407E7" w:rsidRPr="006407E7">
        <w:rPr>
          <w:rFonts w:ascii="Bookman Old Style" w:hAnsi="Bookman Old Style"/>
          <w:sz w:val="24"/>
          <w:szCs w:val="24"/>
        </w:rPr>
        <w:t>101,102,103</w:t>
      </w:r>
      <w:r w:rsidRPr="006407E7">
        <w:rPr>
          <w:rFonts w:ascii="Bookman Old Style" w:hAnsi="Bookman Old Style"/>
          <w:sz w:val="24"/>
          <w:szCs w:val="24"/>
        </w:rPr>
        <w:t>)</w:t>
      </w:r>
    </w:p>
    <w:p w:rsidR="00FD05EA" w:rsidRPr="006407E7" w:rsidRDefault="006407E7" w:rsidP="00FD05EA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Board </w:t>
      </w:r>
    </w:p>
    <w:p w:rsidR="00FD05EA" w:rsidRPr="006407E7" w:rsidRDefault="00FD05EA" w:rsidP="00FD05EA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6407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407E7">
        <w:rPr>
          <w:rFonts w:ascii="Bookman Old Style" w:hAnsi="Bookman Old Style" w:cs="Times New Roman"/>
          <w:b/>
          <w:sz w:val="24"/>
          <w:szCs w:val="24"/>
        </w:rPr>
        <w:br/>
      </w: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FD05EA" w:rsidRPr="006407E7" w:rsidRDefault="00FD05EA" w:rsidP="00FD05EA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6407E7" w:rsidRPr="006407E7" w:rsidRDefault="006407E7" w:rsidP="006407E7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How to exit MS word</w:t>
      </w:r>
    </w:p>
    <w:p w:rsidR="006407E7" w:rsidRPr="006407E7" w:rsidRDefault="006407E7" w:rsidP="006407E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6407E7" w:rsidRPr="006407E7" w:rsidRDefault="006407E7" w:rsidP="006407E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</w:p>
    <w:p w:rsidR="006407E7" w:rsidRPr="006407E7" w:rsidRDefault="006407E7" w:rsidP="006407E7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the students to solve the exercise</w:t>
      </w:r>
    </w:p>
    <w:p w:rsidR="006407E7" w:rsidRPr="006407E7" w:rsidRDefault="006407E7" w:rsidP="006407E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6407E7" w:rsidRPr="006407E7" w:rsidRDefault="006407E7" w:rsidP="006407E7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6407E7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6407E7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6407E7" w:rsidRPr="006407E7" w:rsidRDefault="006407E7" w:rsidP="006407E7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6407E7" w:rsidRPr="006407E7" w:rsidRDefault="006407E7" w:rsidP="006407E7">
      <w:pPr>
        <w:pStyle w:val="ListParagraph"/>
        <w:numPr>
          <w:ilvl w:val="0"/>
          <w:numId w:val="16"/>
        </w:numPr>
        <w:tabs>
          <w:tab w:val="left" w:pos="7134"/>
        </w:tabs>
        <w:spacing w:after="0"/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tell give the answers of activity E one by one</w:t>
      </w:r>
    </w:p>
    <w:p w:rsidR="006407E7" w:rsidRPr="006407E7" w:rsidRDefault="006407E7" w:rsidP="006407E7">
      <w:pPr>
        <w:pStyle w:val="ListParagraph"/>
        <w:tabs>
          <w:tab w:val="left" w:pos="7134"/>
        </w:tabs>
        <w:spacing w:after="0"/>
        <w:rPr>
          <w:rFonts w:ascii="Bookman Old Style" w:hAnsi="Bookman Old Style"/>
          <w:sz w:val="24"/>
          <w:szCs w:val="24"/>
        </w:rPr>
      </w:pPr>
    </w:p>
    <w:p w:rsidR="006407E7" w:rsidRPr="006407E7" w:rsidRDefault="006407E7" w:rsidP="006407E7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6407E7" w:rsidRPr="006407E7" w:rsidRDefault="006407E7" w:rsidP="006407E7">
      <w:pPr>
        <w:rPr>
          <w:rFonts w:ascii="Bookman Old Style" w:hAnsi="Bookman Old Style" w:cs="Times New Roman"/>
          <w:b/>
          <w:sz w:val="24"/>
          <w:szCs w:val="24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Wrap up:</w:t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</w:r>
      <w:r w:rsidRPr="006407E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6407E7" w:rsidRPr="006407E7" w:rsidRDefault="006407E7" w:rsidP="006407E7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Lesson will be concluded by:</w:t>
      </w:r>
    </w:p>
    <w:p w:rsidR="006407E7" w:rsidRPr="006407E7" w:rsidRDefault="006407E7" w:rsidP="006407E7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6407E7" w:rsidRPr="006407E7" w:rsidRDefault="006407E7" w:rsidP="006407E7">
      <w:pPr>
        <w:rPr>
          <w:rFonts w:ascii="Bookman Old Style" w:hAnsi="Bookman Old Style"/>
          <w:b/>
          <w:sz w:val="24"/>
          <w:szCs w:val="24"/>
          <w:u w:val="single"/>
        </w:rPr>
      </w:pPr>
      <w:r w:rsidRPr="006407E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6407E7" w:rsidRPr="006407E7" w:rsidRDefault="006407E7" w:rsidP="006407E7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Ask students to solve exercise G.</w:t>
      </w:r>
    </w:p>
    <w:p w:rsidR="006407E7" w:rsidRPr="006407E7" w:rsidRDefault="006407E7" w:rsidP="006407E7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6407E7" w:rsidRPr="006407E7" w:rsidRDefault="006407E7" w:rsidP="006407E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407E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6407E7" w:rsidRPr="006407E7" w:rsidRDefault="006407E7" w:rsidP="006407E7">
      <w:pPr>
        <w:rPr>
          <w:rFonts w:ascii="Bookman Old Style" w:hAnsi="Bookman Old Style"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6407E7" w:rsidRPr="006407E7" w:rsidRDefault="006407E7" w:rsidP="006407E7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6407E7">
        <w:rPr>
          <w:rFonts w:ascii="Bookman Old Style" w:hAnsi="Bookman Old Style"/>
          <w:sz w:val="24"/>
          <w:szCs w:val="24"/>
        </w:rPr>
        <w:t>Revise chapter by solving exercises.</w:t>
      </w:r>
    </w:p>
    <w:p w:rsidR="00AE0005" w:rsidRPr="006407E7" w:rsidRDefault="00AE0005" w:rsidP="005D6ED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sectPr w:rsidR="00AE0005" w:rsidRPr="006407E7" w:rsidSect="004B3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90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06" w:rsidRDefault="00473206" w:rsidP="00D555DB">
      <w:pPr>
        <w:spacing w:after="0" w:line="240" w:lineRule="auto"/>
      </w:pPr>
      <w:r>
        <w:separator/>
      </w:r>
    </w:p>
  </w:endnote>
  <w:endnote w:type="continuationSeparator" w:id="0">
    <w:p w:rsidR="00473206" w:rsidRDefault="00473206" w:rsidP="00D5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B" w:rsidRDefault="00A36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B" w:rsidRDefault="00A363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B" w:rsidRDefault="00A36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06" w:rsidRDefault="00473206" w:rsidP="00D555DB">
      <w:pPr>
        <w:spacing w:after="0" w:line="240" w:lineRule="auto"/>
      </w:pPr>
      <w:r>
        <w:separator/>
      </w:r>
    </w:p>
  </w:footnote>
  <w:footnote w:type="continuationSeparator" w:id="0">
    <w:p w:rsidR="00473206" w:rsidRDefault="00473206" w:rsidP="00D5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B" w:rsidRDefault="00A363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301"/>
      <w:gridCol w:w="5190"/>
      <w:gridCol w:w="3105"/>
    </w:tblGrid>
    <w:tr w:rsidR="00BB2098" w:rsidTr="00B42C50">
      <w:trPr>
        <w:trHeight w:val="510"/>
      </w:trPr>
      <w:tc>
        <w:tcPr>
          <w:tcW w:w="2301" w:type="dxa"/>
          <w:vMerge w:val="restart"/>
        </w:tcPr>
        <w:p w:rsidR="00BB2098" w:rsidRDefault="006615F7" w:rsidP="00B42C50">
          <w:pPr>
            <w:spacing w:after="0"/>
            <w:ind w:left="255"/>
          </w:pPr>
          <w:r>
            <w:t xml:space="preserve">                                        </w:t>
          </w:r>
        </w:p>
        <w:p w:rsidR="006615F7" w:rsidRDefault="006615F7" w:rsidP="00B42C50">
          <w:pPr>
            <w:spacing w:after="0"/>
            <w:ind w:left="255"/>
          </w:pPr>
          <w:bookmarkStart w:id="0" w:name="_GoBack"/>
          <w:bookmarkEnd w:id="0"/>
        </w:p>
      </w:tc>
      <w:tc>
        <w:tcPr>
          <w:tcW w:w="5190" w:type="dxa"/>
          <w:vMerge w:val="restart"/>
        </w:tcPr>
        <w:p w:rsidR="00BB2098" w:rsidRPr="000B5BB3" w:rsidRDefault="00BB2098" w:rsidP="000B5BB3">
          <w:pPr>
            <w:spacing w:after="0"/>
            <w:jc w:val="center"/>
            <w:rPr>
              <w:rFonts w:ascii="BookmanOldStyle,Bold" w:hAnsi="BookmanOldStyle,Bold" w:cs="BookmanOldStyle,Bold"/>
              <w:b/>
              <w:bCs/>
              <w:sz w:val="40"/>
              <w:szCs w:val="40"/>
            </w:rPr>
          </w:pPr>
        </w:p>
        <w:p w:rsidR="00BB2098" w:rsidRDefault="00BB2098" w:rsidP="000B5BB3">
          <w:pPr>
            <w:spacing w:after="0"/>
            <w:jc w:val="center"/>
          </w:pPr>
          <w:r w:rsidRPr="000B5BB3">
            <w:rPr>
              <w:rFonts w:ascii="BookmanOldStyle,Bold" w:hAnsi="BookmanOldStyle,Bold" w:cs="BookmanOldStyle,Bold"/>
              <w:b/>
              <w:bCs/>
              <w:sz w:val="40"/>
              <w:szCs w:val="40"/>
            </w:rPr>
            <w:t>Daily Lesson Plan</w:t>
          </w:r>
        </w:p>
      </w:tc>
      <w:tc>
        <w:tcPr>
          <w:tcW w:w="3105" w:type="dxa"/>
        </w:tcPr>
        <w:p w:rsidR="00BB2098" w:rsidRPr="00D555DB" w:rsidRDefault="00BB2098" w:rsidP="00B42C50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  <w:r w:rsidRPr="00D555DB">
            <w:rPr>
              <w:rFonts w:ascii="Bookman Old Style" w:hAnsi="Bookman Old Style"/>
              <w:sz w:val="24"/>
              <w:szCs w:val="24"/>
            </w:rPr>
            <w:t>Term:</w:t>
          </w:r>
          <w:r w:rsidRPr="00D555DB">
            <w:rPr>
              <w:rFonts w:ascii="Bookman Old Style" w:hAnsi="Bookman Old Style" w:cs="Tahoma"/>
              <w:sz w:val="24"/>
              <w:szCs w:val="24"/>
            </w:rPr>
            <w:t xml:space="preserve"> I</w:t>
          </w:r>
        </w:p>
      </w:tc>
    </w:tr>
    <w:tr w:rsidR="00BB2098" w:rsidTr="00B42C50">
      <w:trPr>
        <w:trHeight w:val="222"/>
      </w:trPr>
      <w:tc>
        <w:tcPr>
          <w:tcW w:w="2301" w:type="dxa"/>
          <w:vMerge/>
        </w:tcPr>
        <w:p w:rsidR="00BB2098" w:rsidRDefault="00BB2098" w:rsidP="00B42C50">
          <w:pPr>
            <w:spacing w:after="0"/>
            <w:ind w:left="255"/>
            <w:rPr>
              <w:noProof/>
            </w:rPr>
          </w:pPr>
        </w:p>
      </w:tc>
      <w:tc>
        <w:tcPr>
          <w:tcW w:w="5190" w:type="dxa"/>
          <w:vMerge/>
        </w:tcPr>
        <w:p w:rsidR="00BB2098" w:rsidRDefault="00BB2098" w:rsidP="00B42C50">
          <w:pPr>
            <w:spacing w:after="0"/>
            <w:ind w:left="255"/>
          </w:pPr>
        </w:p>
      </w:tc>
      <w:tc>
        <w:tcPr>
          <w:tcW w:w="3105" w:type="dxa"/>
        </w:tcPr>
        <w:p w:rsidR="00BB2098" w:rsidRPr="00D555DB" w:rsidRDefault="00BB2098" w:rsidP="00B42C50">
          <w:pPr>
            <w:spacing w:after="0"/>
            <w:ind w:left="255"/>
            <w:rPr>
              <w:rFonts w:ascii="Bookman Old Style" w:hAnsi="Bookman Old Style" w:cs="Tahoma"/>
              <w:sz w:val="24"/>
              <w:szCs w:val="24"/>
            </w:rPr>
          </w:pPr>
          <w:r>
            <w:rPr>
              <w:rFonts w:ascii="Bookman Old Style" w:hAnsi="Bookman Old Style" w:cs="Tahoma"/>
              <w:sz w:val="24"/>
              <w:szCs w:val="24"/>
            </w:rPr>
            <w:t>Class: 4</w:t>
          </w:r>
        </w:p>
        <w:p w:rsidR="00BB2098" w:rsidRPr="00D555DB" w:rsidRDefault="00BB2098" w:rsidP="00B42C50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</w:p>
      </w:tc>
    </w:tr>
    <w:tr w:rsidR="00BB2098" w:rsidTr="00B42C50">
      <w:trPr>
        <w:trHeight w:val="465"/>
      </w:trPr>
      <w:tc>
        <w:tcPr>
          <w:tcW w:w="2301" w:type="dxa"/>
          <w:vMerge/>
        </w:tcPr>
        <w:p w:rsidR="00BB2098" w:rsidRDefault="00BB2098" w:rsidP="00B42C50">
          <w:pPr>
            <w:spacing w:after="0"/>
            <w:ind w:left="255"/>
            <w:rPr>
              <w:noProof/>
            </w:rPr>
          </w:pPr>
        </w:p>
      </w:tc>
      <w:tc>
        <w:tcPr>
          <w:tcW w:w="5190" w:type="dxa"/>
          <w:vMerge/>
        </w:tcPr>
        <w:p w:rsidR="00BB2098" w:rsidRDefault="00BB2098" w:rsidP="00B42C50">
          <w:pPr>
            <w:spacing w:after="0"/>
            <w:ind w:left="255"/>
          </w:pPr>
        </w:p>
      </w:tc>
      <w:tc>
        <w:tcPr>
          <w:tcW w:w="3105" w:type="dxa"/>
        </w:tcPr>
        <w:p w:rsidR="00BB2098" w:rsidRPr="00D555DB" w:rsidRDefault="00BB2098" w:rsidP="00B42C50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  <w:r w:rsidRPr="00D555DB">
            <w:rPr>
              <w:rFonts w:ascii="Bookman Old Style" w:hAnsi="Bookman Old Style" w:cs="Tahoma"/>
              <w:sz w:val="24"/>
              <w:szCs w:val="24"/>
            </w:rPr>
            <w:t>Subject: Computer</w:t>
          </w:r>
        </w:p>
      </w:tc>
    </w:tr>
  </w:tbl>
  <w:p w:rsidR="00BB2098" w:rsidRDefault="00BB2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B" w:rsidRDefault="00A36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41A"/>
    <w:multiLevelType w:val="hybridMultilevel"/>
    <w:tmpl w:val="F58A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612"/>
    <w:multiLevelType w:val="hybridMultilevel"/>
    <w:tmpl w:val="CFB4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EA9"/>
    <w:multiLevelType w:val="hybridMultilevel"/>
    <w:tmpl w:val="8756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CF2"/>
    <w:multiLevelType w:val="hybridMultilevel"/>
    <w:tmpl w:val="1A32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68AA"/>
    <w:multiLevelType w:val="hybridMultilevel"/>
    <w:tmpl w:val="3C02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412EF"/>
    <w:multiLevelType w:val="hybridMultilevel"/>
    <w:tmpl w:val="07FE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F7FA6"/>
    <w:multiLevelType w:val="hybridMultilevel"/>
    <w:tmpl w:val="B10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11971"/>
    <w:multiLevelType w:val="hybridMultilevel"/>
    <w:tmpl w:val="8B82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6F4F"/>
    <w:multiLevelType w:val="hybridMultilevel"/>
    <w:tmpl w:val="D554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E0018"/>
    <w:multiLevelType w:val="hybridMultilevel"/>
    <w:tmpl w:val="789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826BD"/>
    <w:multiLevelType w:val="hybridMultilevel"/>
    <w:tmpl w:val="D016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128F"/>
    <w:multiLevelType w:val="hybridMultilevel"/>
    <w:tmpl w:val="8FF2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93A3E"/>
    <w:multiLevelType w:val="hybridMultilevel"/>
    <w:tmpl w:val="14E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648CE"/>
    <w:multiLevelType w:val="hybridMultilevel"/>
    <w:tmpl w:val="A18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5183"/>
    <w:multiLevelType w:val="hybridMultilevel"/>
    <w:tmpl w:val="977A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455F9"/>
    <w:multiLevelType w:val="hybridMultilevel"/>
    <w:tmpl w:val="1776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14FA6"/>
    <w:multiLevelType w:val="hybridMultilevel"/>
    <w:tmpl w:val="9E54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D274F"/>
    <w:multiLevelType w:val="hybridMultilevel"/>
    <w:tmpl w:val="554EF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67143A"/>
    <w:multiLevelType w:val="hybridMultilevel"/>
    <w:tmpl w:val="D4E6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95E4E"/>
    <w:multiLevelType w:val="hybridMultilevel"/>
    <w:tmpl w:val="45CE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523D5"/>
    <w:multiLevelType w:val="hybridMultilevel"/>
    <w:tmpl w:val="F93C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C2BE4"/>
    <w:multiLevelType w:val="hybridMultilevel"/>
    <w:tmpl w:val="B16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42601"/>
    <w:multiLevelType w:val="hybridMultilevel"/>
    <w:tmpl w:val="71D0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F6E8A"/>
    <w:multiLevelType w:val="hybridMultilevel"/>
    <w:tmpl w:val="CDC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821795"/>
    <w:multiLevelType w:val="hybridMultilevel"/>
    <w:tmpl w:val="45EA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A4C02"/>
    <w:multiLevelType w:val="hybridMultilevel"/>
    <w:tmpl w:val="9E86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73725"/>
    <w:multiLevelType w:val="hybridMultilevel"/>
    <w:tmpl w:val="871E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C20573"/>
    <w:multiLevelType w:val="hybridMultilevel"/>
    <w:tmpl w:val="9524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90038"/>
    <w:multiLevelType w:val="hybridMultilevel"/>
    <w:tmpl w:val="0A8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7A2CEE"/>
    <w:multiLevelType w:val="hybridMultilevel"/>
    <w:tmpl w:val="B1B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382D46"/>
    <w:multiLevelType w:val="hybridMultilevel"/>
    <w:tmpl w:val="3F749AB8"/>
    <w:lvl w:ilvl="0" w:tplc="1460F4E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527AB7"/>
    <w:multiLevelType w:val="hybridMultilevel"/>
    <w:tmpl w:val="417A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1307A2"/>
    <w:multiLevelType w:val="hybridMultilevel"/>
    <w:tmpl w:val="E022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376A0E"/>
    <w:multiLevelType w:val="hybridMultilevel"/>
    <w:tmpl w:val="E20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3E6FB5"/>
    <w:multiLevelType w:val="hybridMultilevel"/>
    <w:tmpl w:val="81D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83466E"/>
    <w:multiLevelType w:val="hybridMultilevel"/>
    <w:tmpl w:val="278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C21C33"/>
    <w:multiLevelType w:val="hybridMultilevel"/>
    <w:tmpl w:val="2C8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260492"/>
    <w:multiLevelType w:val="hybridMultilevel"/>
    <w:tmpl w:val="11A6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97146"/>
    <w:multiLevelType w:val="hybridMultilevel"/>
    <w:tmpl w:val="A52CFB96"/>
    <w:lvl w:ilvl="0" w:tplc="1460F4E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D061B6"/>
    <w:multiLevelType w:val="hybridMultilevel"/>
    <w:tmpl w:val="7F28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204F94"/>
    <w:multiLevelType w:val="hybridMultilevel"/>
    <w:tmpl w:val="4C7E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9F4920"/>
    <w:multiLevelType w:val="hybridMultilevel"/>
    <w:tmpl w:val="1B6C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7E40DD"/>
    <w:multiLevelType w:val="hybridMultilevel"/>
    <w:tmpl w:val="5988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A521D9"/>
    <w:multiLevelType w:val="hybridMultilevel"/>
    <w:tmpl w:val="8458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F470C6"/>
    <w:multiLevelType w:val="hybridMultilevel"/>
    <w:tmpl w:val="93FC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2269AE"/>
    <w:multiLevelType w:val="hybridMultilevel"/>
    <w:tmpl w:val="5C3A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955DC"/>
    <w:multiLevelType w:val="hybridMultilevel"/>
    <w:tmpl w:val="3336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F55474"/>
    <w:multiLevelType w:val="hybridMultilevel"/>
    <w:tmpl w:val="387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9148BC"/>
    <w:multiLevelType w:val="hybridMultilevel"/>
    <w:tmpl w:val="E8B2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103E9B"/>
    <w:multiLevelType w:val="hybridMultilevel"/>
    <w:tmpl w:val="DDA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132F41"/>
    <w:multiLevelType w:val="hybridMultilevel"/>
    <w:tmpl w:val="01CC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33069F"/>
    <w:multiLevelType w:val="hybridMultilevel"/>
    <w:tmpl w:val="5F56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F87175"/>
    <w:multiLevelType w:val="hybridMultilevel"/>
    <w:tmpl w:val="79FA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A03E78"/>
    <w:multiLevelType w:val="hybridMultilevel"/>
    <w:tmpl w:val="3064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2365A5"/>
    <w:multiLevelType w:val="hybridMultilevel"/>
    <w:tmpl w:val="CC7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A40BB5"/>
    <w:multiLevelType w:val="hybridMultilevel"/>
    <w:tmpl w:val="ABEA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4D66D8"/>
    <w:multiLevelType w:val="hybridMultilevel"/>
    <w:tmpl w:val="2ACC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112B7"/>
    <w:multiLevelType w:val="hybridMultilevel"/>
    <w:tmpl w:val="3168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D1217"/>
    <w:multiLevelType w:val="hybridMultilevel"/>
    <w:tmpl w:val="A0BC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2F07D9"/>
    <w:multiLevelType w:val="hybridMultilevel"/>
    <w:tmpl w:val="6D18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934984"/>
    <w:multiLevelType w:val="hybridMultilevel"/>
    <w:tmpl w:val="3F109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805FEE"/>
    <w:multiLevelType w:val="hybridMultilevel"/>
    <w:tmpl w:val="002AB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41BD42D0"/>
    <w:multiLevelType w:val="hybridMultilevel"/>
    <w:tmpl w:val="C876EE0E"/>
    <w:lvl w:ilvl="0" w:tplc="AFFCC2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9F03CF"/>
    <w:multiLevelType w:val="hybridMultilevel"/>
    <w:tmpl w:val="78D6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405DC8"/>
    <w:multiLevelType w:val="hybridMultilevel"/>
    <w:tmpl w:val="F476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841E4C"/>
    <w:multiLevelType w:val="hybridMultilevel"/>
    <w:tmpl w:val="1434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A85392"/>
    <w:multiLevelType w:val="hybridMultilevel"/>
    <w:tmpl w:val="B838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D06388"/>
    <w:multiLevelType w:val="hybridMultilevel"/>
    <w:tmpl w:val="6BE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2273FD"/>
    <w:multiLevelType w:val="hybridMultilevel"/>
    <w:tmpl w:val="7514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884FFF"/>
    <w:multiLevelType w:val="hybridMultilevel"/>
    <w:tmpl w:val="DECE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620A5D"/>
    <w:multiLevelType w:val="hybridMultilevel"/>
    <w:tmpl w:val="94C8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673D01"/>
    <w:multiLevelType w:val="hybridMultilevel"/>
    <w:tmpl w:val="13CCD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E457A2D"/>
    <w:multiLevelType w:val="hybridMultilevel"/>
    <w:tmpl w:val="B3CA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5C6694"/>
    <w:multiLevelType w:val="hybridMultilevel"/>
    <w:tmpl w:val="223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FE2B35"/>
    <w:multiLevelType w:val="hybridMultilevel"/>
    <w:tmpl w:val="90AC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081959"/>
    <w:multiLevelType w:val="hybridMultilevel"/>
    <w:tmpl w:val="46E2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192FA8"/>
    <w:multiLevelType w:val="hybridMultilevel"/>
    <w:tmpl w:val="E0F8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5B7AD0"/>
    <w:multiLevelType w:val="hybridMultilevel"/>
    <w:tmpl w:val="B024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A2297C"/>
    <w:multiLevelType w:val="hybridMultilevel"/>
    <w:tmpl w:val="EE2C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5035FE"/>
    <w:multiLevelType w:val="hybridMultilevel"/>
    <w:tmpl w:val="176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79686D"/>
    <w:multiLevelType w:val="hybridMultilevel"/>
    <w:tmpl w:val="ED3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D976B1"/>
    <w:multiLevelType w:val="hybridMultilevel"/>
    <w:tmpl w:val="6F00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A67950"/>
    <w:multiLevelType w:val="hybridMultilevel"/>
    <w:tmpl w:val="4698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B70468"/>
    <w:multiLevelType w:val="hybridMultilevel"/>
    <w:tmpl w:val="8058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3D58FB"/>
    <w:multiLevelType w:val="hybridMultilevel"/>
    <w:tmpl w:val="CEC8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072F07"/>
    <w:multiLevelType w:val="hybridMultilevel"/>
    <w:tmpl w:val="B2C4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961ABD"/>
    <w:multiLevelType w:val="hybridMultilevel"/>
    <w:tmpl w:val="FA32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D7649A"/>
    <w:multiLevelType w:val="hybridMultilevel"/>
    <w:tmpl w:val="6F8E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FD13BE"/>
    <w:multiLevelType w:val="hybridMultilevel"/>
    <w:tmpl w:val="457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5935A5"/>
    <w:multiLevelType w:val="hybridMultilevel"/>
    <w:tmpl w:val="5866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763F26"/>
    <w:multiLevelType w:val="hybridMultilevel"/>
    <w:tmpl w:val="B4B4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9B4F6E"/>
    <w:multiLevelType w:val="hybridMultilevel"/>
    <w:tmpl w:val="01F8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B87D66"/>
    <w:multiLevelType w:val="hybridMultilevel"/>
    <w:tmpl w:val="072A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6E4677"/>
    <w:multiLevelType w:val="hybridMultilevel"/>
    <w:tmpl w:val="29FC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77178A"/>
    <w:multiLevelType w:val="hybridMultilevel"/>
    <w:tmpl w:val="7530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BE53A4"/>
    <w:multiLevelType w:val="hybridMultilevel"/>
    <w:tmpl w:val="13B6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BD0CCF"/>
    <w:multiLevelType w:val="hybridMultilevel"/>
    <w:tmpl w:val="0C0A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D750EF"/>
    <w:multiLevelType w:val="hybridMultilevel"/>
    <w:tmpl w:val="53DE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4E0C35"/>
    <w:multiLevelType w:val="hybridMultilevel"/>
    <w:tmpl w:val="DC66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58273E"/>
    <w:multiLevelType w:val="hybridMultilevel"/>
    <w:tmpl w:val="3DA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560278"/>
    <w:multiLevelType w:val="hybridMultilevel"/>
    <w:tmpl w:val="DA0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8350B5"/>
    <w:multiLevelType w:val="hybridMultilevel"/>
    <w:tmpl w:val="0BB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BC3D05"/>
    <w:multiLevelType w:val="hybridMultilevel"/>
    <w:tmpl w:val="1B58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91289D"/>
    <w:multiLevelType w:val="hybridMultilevel"/>
    <w:tmpl w:val="F59A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79453F5"/>
    <w:multiLevelType w:val="hybridMultilevel"/>
    <w:tmpl w:val="3BC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0E4142"/>
    <w:multiLevelType w:val="hybridMultilevel"/>
    <w:tmpl w:val="AE4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0D16A1"/>
    <w:multiLevelType w:val="hybridMultilevel"/>
    <w:tmpl w:val="97A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FF5346"/>
    <w:multiLevelType w:val="hybridMultilevel"/>
    <w:tmpl w:val="8AE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2B7993"/>
    <w:multiLevelType w:val="hybridMultilevel"/>
    <w:tmpl w:val="1B0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B659C9"/>
    <w:multiLevelType w:val="hybridMultilevel"/>
    <w:tmpl w:val="9B66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AE46D5"/>
    <w:multiLevelType w:val="hybridMultilevel"/>
    <w:tmpl w:val="42EC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38745A"/>
    <w:multiLevelType w:val="hybridMultilevel"/>
    <w:tmpl w:val="BD3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501F33"/>
    <w:multiLevelType w:val="hybridMultilevel"/>
    <w:tmpl w:val="5686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300699"/>
    <w:multiLevelType w:val="hybridMultilevel"/>
    <w:tmpl w:val="876E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124C8D"/>
    <w:multiLevelType w:val="hybridMultilevel"/>
    <w:tmpl w:val="1DE2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9904E5"/>
    <w:multiLevelType w:val="hybridMultilevel"/>
    <w:tmpl w:val="31CE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356553"/>
    <w:multiLevelType w:val="hybridMultilevel"/>
    <w:tmpl w:val="A488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A03BD3"/>
    <w:multiLevelType w:val="hybridMultilevel"/>
    <w:tmpl w:val="2C5A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611D79"/>
    <w:multiLevelType w:val="hybridMultilevel"/>
    <w:tmpl w:val="A5C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3F4F6E"/>
    <w:multiLevelType w:val="hybridMultilevel"/>
    <w:tmpl w:val="069A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437030"/>
    <w:multiLevelType w:val="hybridMultilevel"/>
    <w:tmpl w:val="7CD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312066"/>
    <w:multiLevelType w:val="hybridMultilevel"/>
    <w:tmpl w:val="47FA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014403"/>
    <w:multiLevelType w:val="hybridMultilevel"/>
    <w:tmpl w:val="90B4E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B83C50"/>
    <w:multiLevelType w:val="hybridMultilevel"/>
    <w:tmpl w:val="3550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355F11"/>
    <w:multiLevelType w:val="hybridMultilevel"/>
    <w:tmpl w:val="AE4C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4A1891"/>
    <w:multiLevelType w:val="hybridMultilevel"/>
    <w:tmpl w:val="B1CE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12"/>
  </w:num>
  <w:num w:numId="3">
    <w:abstractNumId w:val="2"/>
  </w:num>
  <w:num w:numId="4">
    <w:abstractNumId w:val="24"/>
  </w:num>
  <w:num w:numId="5">
    <w:abstractNumId w:val="19"/>
  </w:num>
  <w:num w:numId="6">
    <w:abstractNumId w:val="10"/>
  </w:num>
  <w:num w:numId="7">
    <w:abstractNumId w:val="8"/>
  </w:num>
  <w:num w:numId="8">
    <w:abstractNumId w:val="90"/>
  </w:num>
  <w:num w:numId="9">
    <w:abstractNumId w:val="68"/>
  </w:num>
  <w:num w:numId="10">
    <w:abstractNumId w:val="93"/>
  </w:num>
  <w:num w:numId="11">
    <w:abstractNumId w:val="59"/>
  </w:num>
  <w:num w:numId="12">
    <w:abstractNumId w:val="46"/>
  </w:num>
  <w:num w:numId="13">
    <w:abstractNumId w:val="103"/>
  </w:num>
  <w:num w:numId="14">
    <w:abstractNumId w:val="16"/>
  </w:num>
  <w:num w:numId="15">
    <w:abstractNumId w:val="62"/>
  </w:num>
  <w:num w:numId="16">
    <w:abstractNumId w:val="3"/>
  </w:num>
  <w:num w:numId="17">
    <w:abstractNumId w:val="29"/>
  </w:num>
  <w:num w:numId="18">
    <w:abstractNumId w:val="58"/>
  </w:num>
  <w:num w:numId="19">
    <w:abstractNumId w:val="61"/>
  </w:num>
  <w:num w:numId="20">
    <w:abstractNumId w:val="36"/>
  </w:num>
  <w:num w:numId="21">
    <w:abstractNumId w:val="78"/>
  </w:num>
  <w:num w:numId="22">
    <w:abstractNumId w:val="85"/>
  </w:num>
  <w:num w:numId="23">
    <w:abstractNumId w:val="64"/>
  </w:num>
  <w:num w:numId="24">
    <w:abstractNumId w:val="35"/>
  </w:num>
  <w:num w:numId="25">
    <w:abstractNumId w:val="118"/>
  </w:num>
  <w:num w:numId="26">
    <w:abstractNumId w:val="51"/>
  </w:num>
  <w:num w:numId="27">
    <w:abstractNumId w:val="39"/>
  </w:num>
  <w:num w:numId="28">
    <w:abstractNumId w:val="105"/>
  </w:num>
  <w:num w:numId="29">
    <w:abstractNumId w:val="121"/>
  </w:num>
  <w:num w:numId="30">
    <w:abstractNumId w:val="41"/>
  </w:num>
  <w:num w:numId="31">
    <w:abstractNumId w:val="97"/>
  </w:num>
  <w:num w:numId="32">
    <w:abstractNumId w:val="111"/>
  </w:num>
  <w:num w:numId="33">
    <w:abstractNumId w:val="116"/>
  </w:num>
  <w:num w:numId="34">
    <w:abstractNumId w:val="110"/>
  </w:num>
  <w:num w:numId="35">
    <w:abstractNumId w:val="56"/>
  </w:num>
  <w:num w:numId="36">
    <w:abstractNumId w:val="49"/>
  </w:num>
  <w:num w:numId="37">
    <w:abstractNumId w:val="96"/>
  </w:num>
  <w:num w:numId="38">
    <w:abstractNumId w:val="114"/>
  </w:num>
  <w:num w:numId="39">
    <w:abstractNumId w:val="50"/>
  </w:num>
  <w:num w:numId="40">
    <w:abstractNumId w:val="13"/>
  </w:num>
  <w:num w:numId="41">
    <w:abstractNumId w:val="66"/>
  </w:num>
  <w:num w:numId="42">
    <w:abstractNumId w:val="104"/>
  </w:num>
  <w:num w:numId="43">
    <w:abstractNumId w:val="7"/>
  </w:num>
  <w:num w:numId="44">
    <w:abstractNumId w:val="98"/>
  </w:num>
  <w:num w:numId="45">
    <w:abstractNumId w:val="108"/>
  </w:num>
  <w:num w:numId="46">
    <w:abstractNumId w:val="74"/>
  </w:num>
  <w:num w:numId="47">
    <w:abstractNumId w:val="86"/>
  </w:num>
  <w:num w:numId="48">
    <w:abstractNumId w:val="15"/>
  </w:num>
  <w:num w:numId="49">
    <w:abstractNumId w:val="55"/>
  </w:num>
  <w:num w:numId="50">
    <w:abstractNumId w:val="60"/>
  </w:num>
  <w:num w:numId="51">
    <w:abstractNumId w:val="124"/>
  </w:num>
  <w:num w:numId="52">
    <w:abstractNumId w:val="70"/>
  </w:num>
  <w:num w:numId="53">
    <w:abstractNumId w:val="82"/>
  </w:num>
  <w:num w:numId="54">
    <w:abstractNumId w:val="87"/>
  </w:num>
  <w:num w:numId="55">
    <w:abstractNumId w:val="91"/>
  </w:num>
  <w:num w:numId="56">
    <w:abstractNumId w:val="4"/>
  </w:num>
  <w:num w:numId="57">
    <w:abstractNumId w:val="73"/>
  </w:num>
  <w:num w:numId="58">
    <w:abstractNumId w:val="115"/>
  </w:num>
  <w:num w:numId="59">
    <w:abstractNumId w:val="99"/>
  </w:num>
  <w:num w:numId="60">
    <w:abstractNumId w:val="79"/>
  </w:num>
  <w:num w:numId="61">
    <w:abstractNumId w:val="88"/>
  </w:num>
  <w:num w:numId="62">
    <w:abstractNumId w:val="52"/>
  </w:num>
  <w:num w:numId="63">
    <w:abstractNumId w:val="6"/>
  </w:num>
  <w:num w:numId="64">
    <w:abstractNumId w:val="69"/>
  </w:num>
  <w:num w:numId="65">
    <w:abstractNumId w:val="84"/>
  </w:num>
  <w:num w:numId="66">
    <w:abstractNumId w:val="80"/>
  </w:num>
  <w:num w:numId="67">
    <w:abstractNumId w:val="77"/>
  </w:num>
  <w:num w:numId="68">
    <w:abstractNumId w:val="89"/>
  </w:num>
  <w:num w:numId="69">
    <w:abstractNumId w:val="117"/>
  </w:num>
  <w:num w:numId="70">
    <w:abstractNumId w:val="20"/>
  </w:num>
  <w:num w:numId="71">
    <w:abstractNumId w:val="22"/>
  </w:num>
  <w:num w:numId="72">
    <w:abstractNumId w:val="32"/>
  </w:num>
  <w:num w:numId="73">
    <w:abstractNumId w:val="67"/>
  </w:num>
  <w:num w:numId="74">
    <w:abstractNumId w:val="37"/>
  </w:num>
  <w:num w:numId="75">
    <w:abstractNumId w:val="27"/>
  </w:num>
  <w:num w:numId="76">
    <w:abstractNumId w:val="63"/>
  </w:num>
  <w:num w:numId="77">
    <w:abstractNumId w:val="71"/>
  </w:num>
  <w:num w:numId="78">
    <w:abstractNumId w:val="100"/>
  </w:num>
  <w:num w:numId="79">
    <w:abstractNumId w:val="102"/>
  </w:num>
  <w:num w:numId="80">
    <w:abstractNumId w:val="9"/>
  </w:num>
  <w:num w:numId="81">
    <w:abstractNumId w:val="53"/>
  </w:num>
  <w:num w:numId="82">
    <w:abstractNumId w:val="17"/>
  </w:num>
  <w:num w:numId="83">
    <w:abstractNumId w:val="47"/>
  </w:num>
  <w:num w:numId="84">
    <w:abstractNumId w:val="81"/>
  </w:num>
  <w:num w:numId="85">
    <w:abstractNumId w:val="18"/>
  </w:num>
  <w:num w:numId="86">
    <w:abstractNumId w:val="21"/>
  </w:num>
  <w:num w:numId="87">
    <w:abstractNumId w:val="11"/>
  </w:num>
  <w:num w:numId="88">
    <w:abstractNumId w:val="14"/>
  </w:num>
  <w:num w:numId="89">
    <w:abstractNumId w:val="65"/>
  </w:num>
  <w:num w:numId="90">
    <w:abstractNumId w:val="125"/>
  </w:num>
  <w:num w:numId="91">
    <w:abstractNumId w:val="113"/>
  </w:num>
  <w:num w:numId="92">
    <w:abstractNumId w:val="31"/>
  </w:num>
  <w:num w:numId="93">
    <w:abstractNumId w:val="76"/>
  </w:num>
  <w:num w:numId="94">
    <w:abstractNumId w:val="57"/>
  </w:num>
  <w:num w:numId="95">
    <w:abstractNumId w:val="23"/>
  </w:num>
  <w:num w:numId="96">
    <w:abstractNumId w:val="75"/>
  </w:num>
  <w:num w:numId="97">
    <w:abstractNumId w:val="83"/>
  </w:num>
  <w:num w:numId="98">
    <w:abstractNumId w:val="106"/>
  </w:num>
  <w:num w:numId="99">
    <w:abstractNumId w:val="120"/>
  </w:num>
  <w:num w:numId="100">
    <w:abstractNumId w:val="33"/>
  </w:num>
  <w:num w:numId="101">
    <w:abstractNumId w:val="101"/>
  </w:num>
  <w:num w:numId="102">
    <w:abstractNumId w:val="45"/>
  </w:num>
  <w:num w:numId="103">
    <w:abstractNumId w:val="123"/>
  </w:num>
  <w:num w:numId="104">
    <w:abstractNumId w:val="25"/>
  </w:num>
  <w:num w:numId="105">
    <w:abstractNumId w:val="42"/>
  </w:num>
  <w:num w:numId="106">
    <w:abstractNumId w:val="40"/>
  </w:num>
  <w:num w:numId="107">
    <w:abstractNumId w:val="0"/>
  </w:num>
  <w:num w:numId="108">
    <w:abstractNumId w:val="94"/>
  </w:num>
  <w:num w:numId="109">
    <w:abstractNumId w:val="5"/>
  </w:num>
  <w:num w:numId="110">
    <w:abstractNumId w:val="26"/>
  </w:num>
  <w:num w:numId="111">
    <w:abstractNumId w:val="122"/>
  </w:num>
  <w:num w:numId="112">
    <w:abstractNumId w:val="72"/>
  </w:num>
  <w:num w:numId="113">
    <w:abstractNumId w:val="44"/>
  </w:num>
  <w:num w:numId="114">
    <w:abstractNumId w:val="34"/>
  </w:num>
  <w:num w:numId="115">
    <w:abstractNumId w:val="92"/>
  </w:num>
  <w:num w:numId="116">
    <w:abstractNumId w:val="54"/>
  </w:num>
  <w:num w:numId="117">
    <w:abstractNumId w:val="1"/>
  </w:num>
  <w:num w:numId="118">
    <w:abstractNumId w:val="28"/>
  </w:num>
  <w:num w:numId="119">
    <w:abstractNumId w:val="107"/>
  </w:num>
  <w:num w:numId="120">
    <w:abstractNumId w:val="38"/>
  </w:num>
  <w:num w:numId="121">
    <w:abstractNumId w:val="30"/>
  </w:num>
  <w:num w:numId="122">
    <w:abstractNumId w:val="95"/>
  </w:num>
  <w:num w:numId="123">
    <w:abstractNumId w:val="109"/>
  </w:num>
  <w:num w:numId="124">
    <w:abstractNumId w:val="119"/>
  </w:num>
  <w:num w:numId="125">
    <w:abstractNumId w:val="43"/>
  </w:num>
  <w:num w:numId="126">
    <w:abstractNumId w:val="1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3E"/>
    <w:rsid w:val="0001101F"/>
    <w:rsid w:val="00012743"/>
    <w:rsid w:val="00051C09"/>
    <w:rsid w:val="000556A2"/>
    <w:rsid w:val="00092E3A"/>
    <w:rsid w:val="00093B4F"/>
    <w:rsid w:val="000974A0"/>
    <w:rsid w:val="000A619D"/>
    <w:rsid w:val="000B3427"/>
    <w:rsid w:val="000B5BB3"/>
    <w:rsid w:val="000E4326"/>
    <w:rsid w:val="000E5A12"/>
    <w:rsid w:val="000E6709"/>
    <w:rsid w:val="000E6B91"/>
    <w:rsid w:val="000E7135"/>
    <w:rsid w:val="00120224"/>
    <w:rsid w:val="001265B6"/>
    <w:rsid w:val="00140895"/>
    <w:rsid w:val="00145F6F"/>
    <w:rsid w:val="00167362"/>
    <w:rsid w:val="00167850"/>
    <w:rsid w:val="00187502"/>
    <w:rsid w:val="00192D3E"/>
    <w:rsid w:val="0019367E"/>
    <w:rsid w:val="001A1744"/>
    <w:rsid w:val="001B50AD"/>
    <w:rsid w:val="001B64DF"/>
    <w:rsid w:val="001E1ABB"/>
    <w:rsid w:val="001F4001"/>
    <w:rsid w:val="002242F2"/>
    <w:rsid w:val="002D4F7F"/>
    <w:rsid w:val="00343513"/>
    <w:rsid w:val="003555FC"/>
    <w:rsid w:val="003556A3"/>
    <w:rsid w:val="00363597"/>
    <w:rsid w:val="0038011F"/>
    <w:rsid w:val="00391BF0"/>
    <w:rsid w:val="003C3EC2"/>
    <w:rsid w:val="00432E09"/>
    <w:rsid w:val="00440A65"/>
    <w:rsid w:val="00441FC7"/>
    <w:rsid w:val="00473206"/>
    <w:rsid w:val="00494788"/>
    <w:rsid w:val="004B310C"/>
    <w:rsid w:val="004B72FA"/>
    <w:rsid w:val="004D5F2E"/>
    <w:rsid w:val="0051013F"/>
    <w:rsid w:val="00511445"/>
    <w:rsid w:val="005167D7"/>
    <w:rsid w:val="00520A87"/>
    <w:rsid w:val="00552217"/>
    <w:rsid w:val="00560583"/>
    <w:rsid w:val="00565B6F"/>
    <w:rsid w:val="005953A5"/>
    <w:rsid w:val="005A086B"/>
    <w:rsid w:val="005A1612"/>
    <w:rsid w:val="005A3104"/>
    <w:rsid w:val="005D2080"/>
    <w:rsid w:val="005D6EDB"/>
    <w:rsid w:val="005F2F91"/>
    <w:rsid w:val="005F3BAB"/>
    <w:rsid w:val="00602327"/>
    <w:rsid w:val="0061703C"/>
    <w:rsid w:val="006407E7"/>
    <w:rsid w:val="00644163"/>
    <w:rsid w:val="0065410D"/>
    <w:rsid w:val="006615F7"/>
    <w:rsid w:val="00664E42"/>
    <w:rsid w:val="00672CF4"/>
    <w:rsid w:val="006A7F96"/>
    <w:rsid w:val="006B00DB"/>
    <w:rsid w:val="007145D9"/>
    <w:rsid w:val="00745AA9"/>
    <w:rsid w:val="007611D2"/>
    <w:rsid w:val="007645AE"/>
    <w:rsid w:val="0076677A"/>
    <w:rsid w:val="00777FF0"/>
    <w:rsid w:val="007844DF"/>
    <w:rsid w:val="007B1BDA"/>
    <w:rsid w:val="007B6A9A"/>
    <w:rsid w:val="007C5E22"/>
    <w:rsid w:val="007D48EF"/>
    <w:rsid w:val="007E01B8"/>
    <w:rsid w:val="007F30DD"/>
    <w:rsid w:val="0080482C"/>
    <w:rsid w:val="00845B0B"/>
    <w:rsid w:val="00851AB4"/>
    <w:rsid w:val="008636A6"/>
    <w:rsid w:val="00863E84"/>
    <w:rsid w:val="008800A2"/>
    <w:rsid w:val="0090033E"/>
    <w:rsid w:val="00915905"/>
    <w:rsid w:val="00963AB0"/>
    <w:rsid w:val="00971FD7"/>
    <w:rsid w:val="0097537E"/>
    <w:rsid w:val="00995873"/>
    <w:rsid w:val="009E3D18"/>
    <w:rsid w:val="00A102E0"/>
    <w:rsid w:val="00A13250"/>
    <w:rsid w:val="00A3631B"/>
    <w:rsid w:val="00A372DD"/>
    <w:rsid w:val="00A66988"/>
    <w:rsid w:val="00A908DE"/>
    <w:rsid w:val="00AA00FA"/>
    <w:rsid w:val="00AA68AB"/>
    <w:rsid w:val="00AB1CF3"/>
    <w:rsid w:val="00AD2C50"/>
    <w:rsid w:val="00AE0005"/>
    <w:rsid w:val="00AE0B81"/>
    <w:rsid w:val="00AE2A0A"/>
    <w:rsid w:val="00B0637C"/>
    <w:rsid w:val="00B1790C"/>
    <w:rsid w:val="00B300DA"/>
    <w:rsid w:val="00B42C50"/>
    <w:rsid w:val="00B442ED"/>
    <w:rsid w:val="00B667B5"/>
    <w:rsid w:val="00B80BF8"/>
    <w:rsid w:val="00BA5108"/>
    <w:rsid w:val="00BB2098"/>
    <w:rsid w:val="00BD761B"/>
    <w:rsid w:val="00BE2F13"/>
    <w:rsid w:val="00BE7998"/>
    <w:rsid w:val="00C128DD"/>
    <w:rsid w:val="00C202D1"/>
    <w:rsid w:val="00C6208E"/>
    <w:rsid w:val="00C63ED7"/>
    <w:rsid w:val="00C86975"/>
    <w:rsid w:val="00CA5652"/>
    <w:rsid w:val="00CC0F97"/>
    <w:rsid w:val="00CE144E"/>
    <w:rsid w:val="00CE333D"/>
    <w:rsid w:val="00CE67F6"/>
    <w:rsid w:val="00D240F2"/>
    <w:rsid w:val="00D40202"/>
    <w:rsid w:val="00D555DB"/>
    <w:rsid w:val="00D622A5"/>
    <w:rsid w:val="00D80797"/>
    <w:rsid w:val="00DA10D0"/>
    <w:rsid w:val="00DD36B4"/>
    <w:rsid w:val="00DD4C16"/>
    <w:rsid w:val="00E140A7"/>
    <w:rsid w:val="00E5713B"/>
    <w:rsid w:val="00E74455"/>
    <w:rsid w:val="00EA7254"/>
    <w:rsid w:val="00ED6E22"/>
    <w:rsid w:val="00EE23E0"/>
    <w:rsid w:val="00EE61D5"/>
    <w:rsid w:val="00F04120"/>
    <w:rsid w:val="00F20FC0"/>
    <w:rsid w:val="00F47677"/>
    <w:rsid w:val="00F5744F"/>
    <w:rsid w:val="00F76945"/>
    <w:rsid w:val="00F82879"/>
    <w:rsid w:val="00F96206"/>
    <w:rsid w:val="00FA7BDD"/>
    <w:rsid w:val="00FB2192"/>
    <w:rsid w:val="00FD05EA"/>
    <w:rsid w:val="00FD7699"/>
    <w:rsid w:val="00FD7D92"/>
    <w:rsid w:val="00FE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2FB683-FD56-4499-A51B-FB670A82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DB"/>
  </w:style>
  <w:style w:type="paragraph" w:styleId="Footer">
    <w:name w:val="footer"/>
    <w:basedOn w:val="Normal"/>
    <w:link w:val="FooterChar"/>
    <w:uiPriority w:val="99"/>
    <w:unhideWhenUsed/>
    <w:rsid w:val="00D5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B707-915A-4BF9-922C-8F7FE721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67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Ayesha</cp:lastModifiedBy>
  <cp:revision>98</cp:revision>
  <dcterms:created xsi:type="dcterms:W3CDTF">2014-04-22T19:53:00Z</dcterms:created>
  <dcterms:modified xsi:type="dcterms:W3CDTF">2016-10-24T11:36:00Z</dcterms:modified>
</cp:coreProperties>
</file>